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32" w:rsidRPr="00B75DED" w:rsidRDefault="00E73D08" w:rsidP="00A9022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B1D49">
        <w:rPr>
          <w:rFonts w:ascii="Times New Roman" w:hAnsi="Times New Roman"/>
        </w:rPr>
        <w:t xml:space="preserve"> </w:t>
      </w:r>
      <w:r w:rsidR="00CD7A04" w:rsidRPr="00B75DE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2" w:rsidRPr="00B75DED" w:rsidRDefault="004C1E32" w:rsidP="00A902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C1E32" w:rsidRPr="00C24F3B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F3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1E32" w:rsidRPr="00C24F3B" w:rsidRDefault="004C1E32" w:rsidP="00A90222">
      <w:pPr>
        <w:pStyle w:val="2"/>
        <w:rPr>
          <w:b/>
          <w:sz w:val="28"/>
          <w:szCs w:val="28"/>
        </w:rPr>
      </w:pPr>
      <w:r w:rsidRPr="00C24F3B">
        <w:rPr>
          <w:b/>
          <w:sz w:val="28"/>
          <w:szCs w:val="28"/>
        </w:rPr>
        <w:t>КАМЧАТСКИЙ КРАЙ</w:t>
      </w:r>
    </w:p>
    <w:p w:rsidR="004C1E32" w:rsidRPr="00C24F3B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F3B">
        <w:rPr>
          <w:rFonts w:ascii="Times New Roman" w:hAnsi="Times New Roman"/>
          <w:b/>
          <w:sz w:val="28"/>
          <w:szCs w:val="28"/>
        </w:rPr>
        <w:t>АДМИНИСТРАЦИЯ</w:t>
      </w:r>
    </w:p>
    <w:p w:rsidR="004C1E32" w:rsidRPr="00C24F3B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F3B">
        <w:rPr>
          <w:rFonts w:ascii="Times New Roman" w:hAnsi="Times New Roman"/>
          <w:b/>
          <w:sz w:val="28"/>
          <w:szCs w:val="28"/>
        </w:rPr>
        <w:t>ОЛЮТОРСКОГО МУНИЦИПАЛЬНОГО РАЙОНА</w:t>
      </w:r>
    </w:p>
    <w:p w:rsidR="004C1E32" w:rsidRPr="00C24F3B" w:rsidRDefault="004C1E32" w:rsidP="00A90222">
      <w:pPr>
        <w:pStyle w:val="1"/>
        <w:pBdr>
          <w:bottom w:val="single" w:sz="12" w:space="1" w:color="auto"/>
        </w:pBdr>
        <w:rPr>
          <w:b/>
          <w:sz w:val="28"/>
          <w:szCs w:val="28"/>
        </w:rPr>
      </w:pPr>
      <w:r w:rsidRPr="00C24F3B">
        <w:rPr>
          <w:b/>
          <w:sz w:val="28"/>
          <w:szCs w:val="28"/>
        </w:rPr>
        <w:t>ПОСТАНОВЛЕНИЕ</w:t>
      </w:r>
    </w:p>
    <w:p w:rsidR="004C1E32" w:rsidRPr="002E72DE" w:rsidRDefault="004C1E32" w:rsidP="00E87FA5">
      <w:pPr>
        <w:tabs>
          <w:tab w:val="center" w:pos="4628"/>
        </w:tabs>
        <w:ind w:firstLine="0"/>
        <w:rPr>
          <w:rFonts w:ascii="Times New Roman" w:hAnsi="Times New Roman"/>
          <w:sz w:val="26"/>
          <w:szCs w:val="26"/>
        </w:rPr>
      </w:pPr>
      <w:r w:rsidRPr="002E72DE">
        <w:rPr>
          <w:rFonts w:ascii="Times New Roman" w:hAnsi="Times New Roman"/>
          <w:sz w:val="26"/>
          <w:szCs w:val="26"/>
        </w:rPr>
        <w:t>№</w:t>
      </w:r>
      <w:r w:rsidR="00731EA4" w:rsidRPr="002E72DE">
        <w:rPr>
          <w:rFonts w:ascii="Times New Roman" w:hAnsi="Times New Roman"/>
          <w:sz w:val="26"/>
          <w:szCs w:val="26"/>
        </w:rPr>
        <w:t xml:space="preserve"> </w:t>
      </w:r>
      <w:r w:rsidR="00B30605">
        <w:rPr>
          <w:rFonts w:ascii="Times New Roman" w:hAnsi="Times New Roman"/>
          <w:sz w:val="26"/>
          <w:szCs w:val="26"/>
        </w:rPr>
        <w:t>527</w:t>
      </w:r>
      <w:r w:rsidR="007B6F47" w:rsidRPr="002E72DE">
        <w:rPr>
          <w:rFonts w:ascii="Times New Roman" w:hAnsi="Times New Roman"/>
          <w:b/>
          <w:sz w:val="26"/>
          <w:szCs w:val="26"/>
        </w:rPr>
        <w:t xml:space="preserve">  </w:t>
      </w:r>
      <w:r w:rsidR="00AC12DA" w:rsidRPr="002E72DE">
        <w:rPr>
          <w:rFonts w:ascii="Times New Roman" w:hAnsi="Times New Roman"/>
          <w:b/>
          <w:sz w:val="26"/>
          <w:szCs w:val="26"/>
        </w:rPr>
        <w:t xml:space="preserve">     </w:t>
      </w:r>
      <w:r w:rsidRPr="002E72D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</w:t>
      </w:r>
      <w:r w:rsidR="00D31E1B" w:rsidRPr="002E72DE">
        <w:rPr>
          <w:rFonts w:ascii="Times New Roman" w:hAnsi="Times New Roman"/>
          <w:b/>
          <w:sz w:val="26"/>
          <w:szCs w:val="26"/>
        </w:rPr>
        <w:t xml:space="preserve">        </w:t>
      </w:r>
      <w:r w:rsidR="00C32F1E" w:rsidRPr="002E72DE">
        <w:rPr>
          <w:rFonts w:ascii="Times New Roman" w:hAnsi="Times New Roman"/>
          <w:b/>
          <w:sz w:val="26"/>
          <w:szCs w:val="26"/>
        </w:rPr>
        <w:t xml:space="preserve">     </w:t>
      </w:r>
      <w:r w:rsidR="00D0761C" w:rsidRPr="002E72DE">
        <w:rPr>
          <w:rFonts w:ascii="Times New Roman" w:hAnsi="Times New Roman"/>
          <w:b/>
          <w:sz w:val="26"/>
          <w:szCs w:val="26"/>
        </w:rPr>
        <w:t xml:space="preserve"> </w:t>
      </w:r>
      <w:r w:rsidR="00B30605">
        <w:rPr>
          <w:rFonts w:ascii="Times New Roman" w:hAnsi="Times New Roman"/>
          <w:b/>
          <w:sz w:val="26"/>
          <w:szCs w:val="26"/>
        </w:rPr>
        <w:t xml:space="preserve">  </w:t>
      </w:r>
      <w:bookmarkStart w:id="0" w:name="_GoBack"/>
      <w:bookmarkEnd w:id="0"/>
      <w:r w:rsidR="002E72DE">
        <w:rPr>
          <w:rFonts w:ascii="Times New Roman" w:hAnsi="Times New Roman"/>
          <w:b/>
          <w:sz w:val="26"/>
          <w:szCs w:val="26"/>
        </w:rPr>
        <w:t xml:space="preserve"> </w:t>
      </w:r>
      <w:r w:rsidRPr="002E72DE">
        <w:rPr>
          <w:rFonts w:ascii="Times New Roman" w:hAnsi="Times New Roman"/>
          <w:sz w:val="26"/>
          <w:szCs w:val="26"/>
        </w:rPr>
        <w:t>«</w:t>
      </w:r>
      <w:r w:rsidR="00B30605">
        <w:rPr>
          <w:rFonts w:ascii="Times New Roman" w:hAnsi="Times New Roman"/>
          <w:sz w:val="26"/>
          <w:szCs w:val="26"/>
        </w:rPr>
        <w:t>21</w:t>
      </w:r>
      <w:r w:rsidRPr="002E72DE">
        <w:rPr>
          <w:rFonts w:ascii="Times New Roman" w:hAnsi="Times New Roman"/>
          <w:sz w:val="26"/>
          <w:szCs w:val="26"/>
        </w:rPr>
        <w:t xml:space="preserve">» </w:t>
      </w:r>
      <w:r w:rsidR="005433A2" w:rsidRPr="002E72DE">
        <w:rPr>
          <w:rFonts w:ascii="Times New Roman" w:hAnsi="Times New Roman"/>
          <w:sz w:val="26"/>
          <w:szCs w:val="26"/>
        </w:rPr>
        <w:t xml:space="preserve"> </w:t>
      </w:r>
      <w:r w:rsidR="00F71E79">
        <w:rPr>
          <w:rFonts w:ascii="Times New Roman" w:hAnsi="Times New Roman"/>
          <w:sz w:val="26"/>
          <w:szCs w:val="26"/>
        </w:rPr>
        <w:t>декабря</w:t>
      </w:r>
      <w:r w:rsidR="00FC11EF" w:rsidRPr="002E72DE">
        <w:rPr>
          <w:rFonts w:ascii="Times New Roman" w:hAnsi="Times New Roman"/>
          <w:sz w:val="26"/>
          <w:szCs w:val="26"/>
        </w:rPr>
        <w:t xml:space="preserve"> </w:t>
      </w:r>
      <w:r w:rsidRPr="002E72DE">
        <w:rPr>
          <w:rFonts w:ascii="Times New Roman" w:hAnsi="Times New Roman"/>
          <w:sz w:val="26"/>
          <w:szCs w:val="26"/>
        </w:rPr>
        <w:t>20</w:t>
      </w:r>
      <w:r w:rsidR="00731EA4" w:rsidRPr="002E72DE">
        <w:rPr>
          <w:rFonts w:ascii="Times New Roman" w:hAnsi="Times New Roman"/>
          <w:sz w:val="26"/>
          <w:szCs w:val="26"/>
        </w:rPr>
        <w:t>20</w:t>
      </w:r>
      <w:r w:rsidR="002B24C0" w:rsidRPr="002E72DE">
        <w:rPr>
          <w:rFonts w:ascii="Times New Roman" w:hAnsi="Times New Roman"/>
          <w:sz w:val="26"/>
          <w:szCs w:val="26"/>
        </w:rPr>
        <w:t xml:space="preserve"> </w:t>
      </w:r>
      <w:r w:rsidR="007E1428" w:rsidRPr="002E72DE">
        <w:rPr>
          <w:rFonts w:ascii="Times New Roman" w:hAnsi="Times New Roman"/>
          <w:sz w:val="26"/>
          <w:szCs w:val="26"/>
        </w:rPr>
        <w:t>года</w:t>
      </w:r>
    </w:p>
    <w:p w:rsidR="00E87FA5" w:rsidRPr="002E72DE" w:rsidRDefault="00E87FA5" w:rsidP="00E87FA5">
      <w:pPr>
        <w:tabs>
          <w:tab w:val="center" w:pos="4628"/>
        </w:tabs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621"/>
      </w:tblGrid>
      <w:tr w:rsidR="004C1E32" w:rsidRPr="00B75DED" w:rsidTr="0098162B">
        <w:trPr>
          <w:trHeight w:val="1833"/>
        </w:trPr>
        <w:tc>
          <w:tcPr>
            <w:tcW w:w="7621" w:type="dxa"/>
          </w:tcPr>
          <w:p w:rsidR="0098162B" w:rsidRPr="0098162B" w:rsidRDefault="007E1428" w:rsidP="0098162B">
            <w:pPr>
              <w:spacing w:line="240" w:lineRule="exact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E142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225C0C" w:rsidRPr="007E1428">
              <w:rPr>
                <w:rFonts w:ascii="Times New Roman" w:hAnsi="Times New Roman"/>
                <w:bCs/>
                <w:sz w:val="26"/>
                <w:szCs w:val="26"/>
              </w:rPr>
              <w:t xml:space="preserve">О внесении изменений в постановление администрации Олюторского муниципального района от </w:t>
            </w:r>
            <w:r w:rsidR="0098162B">
              <w:rPr>
                <w:rFonts w:ascii="Times New Roman" w:hAnsi="Times New Roman"/>
                <w:bCs/>
                <w:sz w:val="26"/>
                <w:szCs w:val="26"/>
              </w:rPr>
              <w:t>13.03.2018</w:t>
            </w:r>
            <w:r w:rsidRPr="007E1428">
              <w:rPr>
                <w:rFonts w:ascii="Times New Roman" w:hAnsi="Times New Roman"/>
                <w:bCs/>
                <w:sz w:val="26"/>
                <w:szCs w:val="26"/>
              </w:rPr>
              <w:t xml:space="preserve"> № </w:t>
            </w:r>
            <w:r w:rsidR="0098162B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  <w:r w:rsidRPr="007E142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8162B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98162B" w:rsidRPr="00ED156E">
              <w:rPr>
                <w:rFonts w:ascii="Times New Roman" w:hAnsi="Times New Roman"/>
                <w:sz w:val="26"/>
                <w:szCs w:val="26"/>
              </w:rPr>
              <w:t>О</w:t>
            </w:r>
            <w:r w:rsidR="0098162B">
              <w:rPr>
                <w:rFonts w:ascii="Times New Roman" w:hAnsi="Times New Roman"/>
                <w:sz w:val="26"/>
                <w:szCs w:val="26"/>
              </w:rPr>
              <w:t>б</w:t>
            </w:r>
            <w:r w:rsidR="0098162B" w:rsidRPr="00ED1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162B">
              <w:rPr>
                <w:rFonts w:ascii="Times New Roman" w:hAnsi="Times New Roman"/>
                <w:sz w:val="26"/>
                <w:szCs w:val="26"/>
              </w:rPr>
              <w:t xml:space="preserve">утверждении </w:t>
            </w:r>
            <w:proofErr w:type="gramStart"/>
            <w:r w:rsidR="0098162B">
              <w:rPr>
                <w:rFonts w:ascii="Times New Roman" w:hAnsi="Times New Roman"/>
                <w:sz w:val="26"/>
                <w:szCs w:val="26"/>
              </w:rPr>
              <w:t>Порядка проведения оценки регулирующего воздействия проектов нормативных правовых актов администрации</w:t>
            </w:r>
            <w:proofErr w:type="gramEnd"/>
            <w:r w:rsidR="0098162B">
              <w:rPr>
                <w:rFonts w:ascii="Times New Roman" w:hAnsi="Times New Roman"/>
                <w:sz w:val="26"/>
                <w:szCs w:val="26"/>
              </w:rPr>
              <w:t xml:space="preserve"> Олюторского муниципального района, затрагивающих вопросы осуществления предпринимательской и инвестиционной деятельности»</w:t>
            </w:r>
            <w:r w:rsidR="0098162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1B6435" w:rsidRDefault="001B6435" w:rsidP="001B6435">
      <w:pPr>
        <w:tabs>
          <w:tab w:val="left" w:pos="4111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01C9" w:rsidRDefault="002501C9" w:rsidP="0098162B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428" w:rsidRPr="00FF1E57" w:rsidRDefault="00FF1E57" w:rsidP="00FF1E5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F1E57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</w:t>
      </w:r>
      <w:r>
        <w:rPr>
          <w:rFonts w:ascii="Times New Roman" w:hAnsi="Times New Roman"/>
          <w:sz w:val="26"/>
          <w:szCs w:val="26"/>
        </w:rPr>
        <w:t>№</w:t>
      </w:r>
      <w:r w:rsidRPr="00FF1E57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ом Камчатского края от 23.09.2014 </w:t>
      </w:r>
      <w:r>
        <w:rPr>
          <w:rFonts w:ascii="Times New Roman" w:hAnsi="Times New Roman"/>
          <w:sz w:val="26"/>
          <w:szCs w:val="26"/>
        </w:rPr>
        <w:t>№</w:t>
      </w:r>
      <w:r w:rsidRPr="00FF1E57">
        <w:rPr>
          <w:rFonts w:ascii="Times New Roman" w:hAnsi="Times New Roman"/>
          <w:sz w:val="26"/>
          <w:szCs w:val="26"/>
        </w:rPr>
        <w:t xml:space="preserve"> 503 «О проведении оценки регулирующего воздействия проектов муниципальных нормативных правовых актов и экспертизы муниципальных нормативных пра</w:t>
      </w:r>
      <w:r>
        <w:rPr>
          <w:rFonts w:ascii="Times New Roman" w:hAnsi="Times New Roman"/>
          <w:sz w:val="26"/>
          <w:szCs w:val="26"/>
        </w:rPr>
        <w:t xml:space="preserve">вовых актов в Камчатском крае». </w:t>
      </w:r>
    </w:p>
    <w:p w:rsidR="007E1428" w:rsidRDefault="007E1428" w:rsidP="00F36434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1E57" w:rsidRDefault="00FF1E57" w:rsidP="00F36434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24AD" w:rsidRPr="003F0E6F" w:rsidRDefault="00D524AD" w:rsidP="00FF1E5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F0E6F">
        <w:rPr>
          <w:rFonts w:ascii="Times New Roman" w:hAnsi="Times New Roman"/>
          <w:b/>
          <w:sz w:val="26"/>
          <w:szCs w:val="26"/>
        </w:rPr>
        <w:t>ПОСТАНОВЛЯЮ:</w:t>
      </w:r>
    </w:p>
    <w:p w:rsidR="001B6435" w:rsidRPr="003F0E6F" w:rsidRDefault="001B6435" w:rsidP="00FF1E5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8162B" w:rsidRDefault="00F36434" w:rsidP="000B6FBF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F0E6F">
        <w:rPr>
          <w:rFonts w:ascii="Times New Roman" w:hAnsi="Times New Roman"/>
          <w:sz w:val="26"/>
          <w:szCs w:val="26"/>
        </w:rPr>
        <w:t xml:space="preserve">1. </w:t>
      </w:r>
      <w:r w:rsidR="007E1428" w:rsidRPr="003F0E6F">
        <w:rPr>
          <w:rFonts w:ascii="Times New Roman" w:hAnsi="Times New Roman"/>
          <w:sz w:val="26"/>
          <w:szCs w:val="26"/>
        </w:rPr>
        <w:t xml:space="preserve">Внести в постановление администрации Олюторского муниципального района от </w:t>
      </w:r>
      <w:r w:rsidR="0098162B">
        <w:rPr>
          <w:rFonts w:ascii="Times New Roman" w:hAnsi="Times New Roman"/>
          <w:sz w:val="26"/>
          <w:szCs w:val="26"/>
        </w:rPr>
        <w:t>13.03.2018</w:t>
      </w:r>
      <w:r w:rsidR="007E1428" w:rsidRPr="003F0E6F">
        <w:rPr>
          <w:rFonts w:ascii="Times New Roman" w:hAnsi="Times New Roman"/>
          <w:sz w:val="26"/>
          <w:szCs w:val="26"/>
        </w:rPr>
        <w:t xml:space="preserve"> № </w:t>
      </w:r>
      <w:r w:rsidR="0098162B">
        <w:rPr>
          <w:rFonts w:ascii="Times New Roman" w:hAnsi="Times New Roman"/>
          <w:sz w:val="26"/>
          <w:szCs w:val="26"/>
        </w:rPr>
        <w:t>42</w:t>
      </w:r>
      <w:r w:rsidR="007E1428" w:rsidRPr="003F0E6F">
        <w:rPr>
          <w:rFonts w:ascii="Times New Roman" w:hAnsi="Times New Roman"/>
          <w:sz w:val="26"/>
          <w:szCs w:val="26"/>
        </w:rPr>
        <w:t xml:space="preserve"> </w:t>
      </w:r>
      <w:r w:rsidR="0098162B" w:rsidRPr="0098162B">
        <w:rPr>
          <w:rFonts w:ascii="Times New Roman" w:hAnsi="Times New Roman"/>
          <w:sz w:val="26"/>
          <w:szCs w:val="26"/>
        </w:rPr>
        <w:t xml:space="preserve">«Об утверждении </w:t>
      </w:r>
      <w:proofErr w:type="gramStart"/>
      <w:r w:rsidR="0098162B" w:rsidRPr="0098162B">
        <w:rPr>
          <w:rFonts w:ascii="Times New Roman" w:hAnsi="Times New Roman"/>
          <w:sz w:val="26"/>
          <w:szCs w:val="26"/>
        </w:rPr>
        <w:t>Порядка проведения оценки регулирующего воздействия проектов нормативных правовых актов администрации</w:t>
      </w:r>
      <w:proofErr w:type="gramEnd"/>
      <w:r w:rsidR="0098162B" w:rsidRPr="0098162B">
        <w:rPr>
          <w:rFonts w:ascii="Times New Roman" w:hAnsi="Times New Roman"/>
          <w:sz w:val="26"/>
          <w:szCs w:val="26"/>
        </w:rPr>
        <w:t xml:space="preserve"> Олюторского муниципального района, затрагивающих вопросы осуществления предпринимательской и инвестиционной деятельности»</w:t>
      </w:r>
      <w:r w:rsidR="0098162B">
        <w:rPr>
          <w:rFonts w:ascii="Times New Roman" w:hAnsi="Times New Roman"/>
          <w:sz w:val="26"/>
          <w:szCs w:val="26"/>
        </w:rPr>
        <w:t xml:space="preserve"> </w:t>
      </w:r>
      <w:r w:rsidR="006E4E1E" w:rsidRPr="006E4E1E">
        <w:rPr>
          <w:rFonts w:ascii="Times New Roman" w:hAnsi="Times New Roman"/>
          <w:sz w:val="26"/>
          <w:szCs w:val="26"/>
        </w:rPr>
        <w:t xml:space="preserve"> </w:t>
      </w:r>
      <w:r w:rsidR="000B6FBF">
        <w:rPr>
          <w:rFonts w:ascii="Times New Roman" w:hAnsi="Times New Roman"/>
          <w:sz w:val="26"/>
          <w:szCs w:val="26"/>
        </w:rPr>
        <w:t xml:space="preserve">изменения путем дополнения </w:t>
      </w:r>
      <w:r w:rsidR="00FF1E57">
        <w:rPr>
          <w:rFonts w:ascii="Times New Roman" w:hAnsi="Times New Roman"/>
          <w:sz w:val="26"/>
          <w:szCs w:val="26"/>
        </w:rPr>
        <w:t>разделом</w:t>
      </w:r>
      <w:r w:rsidR="0098162B">
        <w:rPr>
          <w:rFonts w:ascii="Times New Roman" w:hAnsi="Times New Roman"/>
          <w:sz w:val="26"/>
          <w:szCs w:val="26"/>
        </w:rPr>
        <w:t xml:space="preserve"> 5 </w:t>
      </w:r>
      <w:r w:rsidR="000B6FBF">
        <w:rPr>
          <w:rFonts w:ascii="Times New Roman" w:hAnsi="Times New Roman"/>
          <w:sz w:val="26"/>
          <w:szCs w:val="26"/>
        </w:rPr>
        <w:t xml:space="preserve">и </w:t>
      </w:r>
      <w:r w:rsidR="0098162B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98162B" w:rsidRDefault="0098162B" w:rsidP="00FF1E57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дел 5. Р</w:t>
      </w:r>
      <w:r w:rsidRPr="0098162B">
        <w:rPr>
          <w:rFonts w:ascii="Times New Roman" w:hAnsi="Times New Roman"/>
          <w:sz w:val="26"/>
          <w:szCs w:val="26"/>
        </w:rPr>
        <w:t>азрешения разногла</w:t>
      </w:r>
      <w:r>
        <w:rPr>
          <w:rFonts w:ascii="Times New Roman" w:hAnsi="Times New Roman"/>
          <w:sz w:val="26"/>
          <w:szCs w:val="26"/>
        </w:rPr>
        <w:t xml:space="preserve">сий, возникающих по результатам </w:t>
      </w:r>
      <w:r w:rsidRPr="0098162B">
        <w:rPr>
          <w:rFonts w:ascii="Times New Roman" w:hAnsi="Times New Roman"/>
          <w:sz w:val="26"/>
          <w:szCs w:val="26"/>
        </w:rPr>
        <w:t>проведения оценки регулирующего воздействия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</w:p>
    <w:p w:rsidR="00C40CB3" w:rsidRPr="00C40CB3" w:rsidRDefault="00C40CB3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C40CB3">
        <w:rPr>
          <w:rFonts w:ascii="Times New Roman" w:hAnsi="Times New Roman"/>
          <w:sz w:val="26"/>
          <w:szCs w:val="26"/>
        </w:rPr>
        <w:t xml:space="preserve">Разработчик проекта нормативного правового акта </w:t>
      </w:r>
      <w:r>
        <w:rPr>
          <w:rFonts w:ascii="Times New Roman" w:hAnsi="Times New Roman"/>
          <w:sz w:val="26"/>
          <w:szCs w:val="26"/>
        </w:rPr>
        <w:t>Олюторского</w:t>
      </w:r>
      <w:r w:rsidRPr="00C40CB3">
        <w:rPr>
          <w:rFonts w:ascii="Times New Roman" w:hAnsi="Times New Roman"/>
          <w:sz w:val="26"/>
          <w:szCs w:val="26"/>
        </w:rPr>
        <w:t xml:space="preserve"> муниципального района, в случае получения заключения об оценке регулирующего воздействия проекта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FF1E57" w:rsidRPr="00FF1E57">
        <w:rPr>
          <w:rFonts w:ascii="Times New Roman" w:hAnsi="Times New Roman"/>
          <w:sz w:val="26"/>
          <w:szCs w:val="26"/>
        </w:rPr>
        <w:t>Олюторского</w:t>
      </w:r>
      <w:r w:rsidRPr="00C40CB3">
        <w:rPr>
          <w:rFonts w:ascii="Times New Roman" w:hAnsi="Times New Roman"/>
          <w:sz w:val="26"/>
          <w:szCs w:val="26"/>
        </w:rPr>
        <w:t xml:space="preserve"> муниципального района</w:t>
      </w:r>
      <w:proofErr w:type="gramEnd"/>
      <w:r w:rsidRPr="00C40CB3">
        <w:rPr>
          <w:rFonts w:ascii="Times New Roman" w:hAnsi="Times New Roman"/>
          <w:sz w:val="26"/>
          <w:szCs w:val="26"/>
        </w:rPr>
        <w:t xml:space="preserve"> (далее -</w:t>
      </w:r>
      <w:r w:rsidR="00FF1E57">
        <w:rPr>
          <w:rFonts w:ascii="Times New Roman" w:hAnsi="Times New Roman"/>
          <w:sz w:val="26"/>
          <w:szCs w:val="26"/>
        </w:rPr>
        <w:t xml:space="preserve"> </w:t>
      </w:r>
      <w:r w:rsidRPr="00C40CB3">
        <w:rPr>
          <w:rFonts w:ascii="Times New Roman" w:hAnsi="Times New Roman"/>
          <w:sz w:val="26"/>
          <w:szCs w:val="26"/>
        </w:rPr>
        <w:t xml:space="preserve">отрицательное заключение об оценке), и несогласия с указанными выводами, вправе в течение 10 рабочих дней после получения отрицательного заключения об оценке представить в Администрацию </w:t>
      </w:r>
      <w:r w:rsidR="00FF1E57" w:rsidRPr="00FF1E57">
        <w:rPr>
          <w:rFonts w:ascii="Times New Roman" w:hAnsi="Times New Roman"/>
          <w:sz w:val="26"/>
          <w:szCs w:val="26"/>
        </w:rPr>
        <w:t xml:space="preserve">Олюторского </w:t>
      </w:r>
      <w:r w:rsidRPr="00C40CB3">
        <w:rPr>
          <w:rFonts w:ascii="Times New Roman" w:hAnsi="Times New Roman"/>
          <w:sz w:val="26"/>
          <w:szCs w:val="26"/>
        </w:rPr>
        <w:lastRenderedPageBreak/>
        <w:t>муниципального района (далее-уполномоченный орган) в письменном виде свои мотивированные возражения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="00C40CB3" w:rsidRPr="00C40CB3">
        <w:rPr>
          <w:rFonts w:ascii="Times New Roman" w:hAnsi="Times New Roman"/>
          <w:sz w:val="26"/>
          <w:szCs w:val="26"/>
        </w:rPr>
        <w:t xml:space="preserve"> Уполномоченный орган в течение 7 рабочих дней после получения возражений на отрицательное заключение об оценке (отдельные положения отрицательного заключения об оценке) рассматривает их и в письменной форме уведомляет разработчика проекта акта:</w:t>
      </w:r>
    </w:p>
    <w:p w:rsidR="00C40CB3" w:rsidRPr="00C40CB3" w:rsidRDefault="00C40CB3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40CB3">
        <w:rPr>
          <w:rFonts w:ascii="Times New Roman" w:hAnsi="Times New Roman"/>
          <w:sz w:val="26"/>
          <w:szCs w:val="26"/>
        </w:rPr>
        <w:t>- о согласии с возражениями на отрицательное заключение об оценке (отдельные положения отрицательного заключения об оценке);</w:t>
      </w:r>
    </w:p>
    <w:p w:rsidR="00C40CB3" w:rsidRPr="00C40CB3" w:rsidRDefault="00C40CB3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40CB3">
        <w:rPr>
          <w:rFonts w:ascii="Times New Roman" w:hAnsi="Times New Roman"/>
          <w:sz w:val="26"/>
          <w:szCs w:val="26"/>
        </w:rPr>
        <w:t>-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C40CB3" w:rsidRPr="00C40CB3" w:rsidRDefault="00C40CB3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40CB3">
        <w:rPr>
          <w:rFonts w:ascii="Times New Roman" w:hAnsi="Times New Roman"/>
          <w:sz w:val="26"/>
          <w:szCs w:val="26"/>
        </w:rPr>
        <w:t>В случае несогласия с возражениями разработчика проекта акта на отрицательное заключение об оценке (отдельные положения отрицательного заключения об оценке) уполномоченный орган оформляет таблицу разногласий к проекту акта по форме согласно приложению к настоящему Порядку и направляет ее разработчику проекта акта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</w:t>
      </w:r>
      <w:r w:rsidR="00C40CB3" w:rsidRPr="00C40CB3">
        <w:rPr>
          <w:rFonts w:ascii="Times New Roman" w:hAnsi="Times New Roman"/>
          <w:sz w:val="26"/>
          <w:szCs w:val="26"/>
        </w:rPr>
        <w:t xml:space="preserve">. Разрешение разногласий, возникающих по результатам проведения оценки регулирующего воздействия проектов актов, в случае несогласия уполномоченного органа с представленными возражениями разработчика проекта акта и недостижения договоренности по представленным возражениям, осуществляется на совещании у главы </w:t>
      </w:r>
      <w:r w:rsidRPr="00FF1E57">
        <w:rPr>
          <w:rFonts w:ascii="Times New Roman" w:hAnsi="Times New Roman"/>
          <w:sz w:val="26"/>
          <w:szCs w:val="26"/>
        </w:rPr>
        <w:t xml:space="preserve">Олюторского </w:t>
      </w:r>
      <w:r w:rsidR="00C40CB3" w:rsidRPr="00C40CB3">
        <w:rPr>
          <w:rFonts w:ascii="Times New Roman" w:hAnsi="Times New Roman"/>
          <w:sz w:val="26"/>
          <w:szCs w:val="26"/>
        </w:rPr>
        <w:t xml:space="preserve">муниципального района  с участием заинтересованных лиц, где принимается окончательное решение. Разработчик проекта акта обеспечивает организацию указанного совещания в срок не позднее 15 рабочих дней после получения согласно пункту </w:t>
      </w:r>
      <w:r>
        <w:rPr>
          <w:rFonts w:ascii="Times New Roman" w:hAnsi="Times New Roman"/>
          <w:sz w:val="26"/>
          <w:szCs w:val="26"/>
        </w:rPr>
        <w:t>5.2</w:t>
      </w:r>
      <w:r w:rsidR="00C40CB3" w:rsidRPr="00C40CB3">
        <w:rPr>
          <w:rFonts w:ascii="Times New Roman" w:hAnsi="Times New Roman"/>
          <w:sz w:val="26"/>
          <w:szCs w:val="26"/>
        </w:rPr>
        <w:t xml:space="preserve"> настоящего Порядка уведомления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C40CB3" w:rsidRPr="00C40CB3">
        <w:rPr>
          <w:rFonts w:ascii="Times New Roman" w:hAnsi="Times New Roman"/>
          <w:sz w:val="26"/>
          <w:szCs w:val="26"/>
        </w:rPr>
        <w:t xml:space="preserve">. В целях организации совещания разработчик проекта акта уведомляет </w:t>
      </w:r>
      <w:r>
        <w:rPr>
          <w:rFonts w:ascii="Times New Roman" w:hAnsi="Times New Roman"/>
          <w:sz w:val="26"/>
          <w:szCs w:val="26"/>
        </w:rPr>
        <w:t>главу Олюторского муниципального района</w:t>
      </w:r>
      <w:r w:rsidR="00C40CB3" w:rsidRPr="00C40CB3">
        <w:rPr>
          <w:rFonts w:ascii="Times New Roman" w:hAnsi="Times New Roman"/>
          <w:sz w:val="26"/>
          <w:szCs w:val="26"/>
        </w:rPr>
        <w:t xml:space="preserve"> о наличии разногласий по результатам </w:t>
      </w:r>
      <w:proofErr w:type="gramStart"/>
      <w:r w:rsidR="00C40CB3" w:rsidRPr="00C40CB3">
        <w:rPr>
          <w:rFonts w:ascii="Times New Roman" w:hAnsi="Times New Roman"/>
          <w:sz w:val="26"/>
          <w:szCs w:val="26"/>
        </w:rPr>
        <w:t>проведения оценки регулирующего воздействия проекта акта</w:t>
      </w:r>
      <w:proofErr w:type="gramEnd"/>
      <w:r w:rsidR="00C40CB3" w:rsidRPr="00C40CB3">
        <w:rPr>
          <w:rFonts w:ascii="Times New Roman" w:hAnsi="Times New Roman"/>
          <w:sz w:val="26"/>
          <w:szCs w:val="26"/>
        </w:rPr>
        <w:t xml:space="preserve"> и о необходимости разрешения указанных разногласий с предложениями о привлечении к участию в совещании заинтересованных лиц с целью поиска оптимального регулирующего решения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 w:rsidR="00C40CB3" w:rsidRPr="00C40CB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Глава Олюторского муниципального района</w:t>
      </w:r>
      <w:r w:rsidR="00C40CB3" w:rsidRPr="00C40CB3">
        <w:rPr>
          <w:rFonts w:ascii="Times New Roman" w:hAnsi="Times New Roman"/>
          <w:sz w:val="26"/>
          <w:szCs w:val="26"/>
        </w:rPr>
        <w:t xml:space="preserve"> определяет время и место проведения совещания, а также утверждает список заинтересованных лиц, приглашаемых на совещание для разрешения разногласий, возникающих по результатам </w:t>
      </w:r>
      <w:proofErr w:type="gramStart"/>
      <w:r w:rsidR="00C40CB3" w:rsidRPr="00C40CB3">
        <w:rPr>
          <w:rFonts w:ascii="Times New Roman" w:hAnsi="Times New Roman"/>
          <w:sz w:val="26"/>
          <w:szCs w:val="26"/>
        </w:rPr>
        <w:t>проведения оценки регулирующего воздействия проекта акта</w:t>
      </w:r>
      <w:proofErr w:type="gramEnd"/>
      <w:r w:rsidR="00C40CB3" w:rsidRPr="00C40CB3">
        <w:rPr>
          <w:rFonts w:ascii="Times New Roman" w:hAnsi="Times New Roman"/>
          <w:sz w:val="26"/>
          <w:szCs w:val="26"/>
        </w:rPr>
        <w:t>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</w:t>
      </w:r>
      <w:r w:rsidR="00C40CB3" w:rsidRPr="00C40CB3">
        <w:rPr>
          <w:rFonts w:ascii="Times New Roman" w:hAnsi="Times New Roman"/>
          <w:sz w:val="26"/>
          <w:szCs w:val="26"/>
        </w:rPr>
        <w:t xml:space="preserve">. Разработчик проекта акта извещает всех заинтересованных лиц по списку о дате, времени и месте проведения совещания не </w:t>
      </w:r>
      <w:proofErr w:type="gramStart"/>
      <w:r w:rsidR="00C40CB3" w:rsidRPr="00C40CB3">
        <w:rPr>
          <w:rFonts w:ascii="Times New Roman" w:hAnsi="Times New Roman"/>
          <w:sz w:val="26"/>
          <w:szCs w:val="26"/>
        </w:rPr>
        <w:t>позднее</w:t>
      </w:r>
      <w:proofErr w:type="gramEnd"/>
      <w:r w:rsidR="00C40CB3" w:rsidRPr="00C40CB3">
        <w:rPr>
          <w:rFonts w:ascii="Times New Roman" w:hAnsi="Times New Roman"/>
          <w:sz w:val="26"/>
          <w:szCs w:val="26"/>
        </w:rPr>
        <w:t xml:space="preserve"> чем за 5 рабочих дней до дня его проведения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</w:t>
      </w:r>
      <w:r w:rsidR="00C40CB3" w:rsidRPr="00C40CB3">
        <w:rPr>
          <w:rFonts w:ascii="Times New Roman" w:hAnsi="Times New Roman"/>
          <w:sz w:val="26"/>
          <w:szCs w:val="26"/>
        </w:rPr>
        <w:t xml:space="preserve">. Председательствует на совещании </w:t>
      </w:r>
      <w:r w:rsidRPr="00FF1E57">
        <w:rPr>
          <w:rFonts w:ascii="Times New Roman" w:hAnsi="Times New Roman"/>
          <w:sz w:val="26"/>
          <w:szCs w:val="26"/>
        </w:rPr>
        <w:t>Глава Олюторского муниципального района</w:t>
      </w:r>
      <w:r w:rsidR="00C40CB3" w:rsidRPr="00C40CB3">
        <w:rPr>
          <w:rFonts w:ascii="Times New Roman" w:hAnsi="Times New Roman"/>
          <w:sz w:val="26"/>
          <w:szCs w:val="26"/>
        </w:rPr>
        <w:t>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</w:t>
      </w:r>
      <w:r w:rsidR="00C40CB3" w:rsidRPr="00C40CB3">
        <w:rPr>
          <w:rFonts w:ascii="Times New Roman" w:hAnsi="Times New Roman"/>
          <w:sz w:val="26"/>
          <w:szCs w:val="26"/>
        </w:rPr>
        <w:t xml:space="preserve">. Принимаемые на совещании решения оформляются протоколом. Протокол составляется разработчиком проекта акта, обеспечивающим организацию совещания, не позднее 3 рабочих дней </w:t>
      </w:r>
      <w:proofErr w:type="gramStart"/>
      <w:r w:rsidR="00C40CB3" w:rsidRPr="00C40CB3">
        <w:rPr>
          <w:rFonts w:ascii="Times New Roman" w:hAnsi="Times New Roman"/>
          <w:sz w:val="26"/>
          <w:szCs w:val="26"/>
        </w:rPr>
        <w:t>с даты проведения</w:t>
      </w:r>
      <w:proofErr w:type="gramEnd"/>
      <w:r w:rsidR="00C40CB3" w:rsidRPr="00C40CB3">
        <w:rPr>
          <w:rFonts w:ascii="Times New Roman" w:hAnsi="Times New Roman"/>
          <w:sz w:val="26"/>
          <w:szCs w:val="26"/>
        </w:rPr>
        <w:t xml:space="preserve"> совещания. Протокол подписывается председательствующим на совещании лицом.</w:t>
      </w:r>
    </w:p>
    <w:p w:rsidR="00C40CB3" w:rsidRPr="00C40CB3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</w:t>
      </w:r>
      <w:r w:rsidR="00C40CB3" w:rsidRPr="00C40CB3">
        <w:rPr>
          <w:rFonts w:ascii="Times New Roman" w:hAnsi="Times New Roman"/>
          <w:sz w:val="26"/>
          <w:szCs w:val="26"/>
        </w:rPr>
        <w:t>. Протокол направляется всем участникам совещания .</w:t>
      </w:r>
    </w:p>
    <w:p w:rsidR="00FF1E57" w:rsidRDefault="00FF1E57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</w:t>
      </w:r>
      <w:r w:rsidR="00C40CB3" w:rsidRPr="00C40CB3">
        <w:rPr>
          <w:rFonts w:ascii="Times New Roman" w:hAnsi="Times New Roman"/>
          <w:sz w:val="26"/>
          <w:szCs w:val="26"/>
        </w:rPr>
        <w:t xml:space="preserve">. Решение, принятое по результатам рассмотрения разногласий, является обязательным для разработчика проекта акта и уполномоченного органа, </w:t>
      </w:r>
      <w:r w:rsidR="00C40CB3" w:rsidRPr="00C40CB3">
        <w:rPr>
          <w:rFonts w:ascii="Times New Roman" w:hAnsi="Times New Roman"/>
          <w:sz w:val="26"/>
          <w:szCs w:val="26"/>
        </w:rPr>
        <w:lastRenderedPageBreak/>
        <w:t>подготовившего заключение об оценке регулирующего воздействия проекта акта, подлежит исполнени</w:t>
      </w:r>
      <w:r>
        <w:rPr>
          <w:rFonts w:ascii="Times New Roman" w:hAnsi="Times New Roman"/>
          <w:sz w:val="26"/>
          <w:szCs w:val="26"/>
        </w:rPr>
        <w:t>ю в срок, указанный в протоколе».</w:t>
      </w:r>
    </w:p>
    <w:p w:rsidR="0098162B" w:rsidRPr="00C40CB3" w:rsidRDefault="003F71C8" w:rsidP="00FF1E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77BD1">
        <w:rPr>
          <w:rFonts w:ascii="Times New Roman" w:hAnsi="Times New Roman"/>
          <w:sz w:val="26"/>
          <w:szCs w:val="26"/>
        </w:rPr>
        <w:t xml:space="preserve">2. </w:t>
      </w:r>
      <w:r w:rsidR="0098162B" w:rsidRPr="00B77BD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газете «Олюторский вестник» и подлежит размещению на официальном сайте органа местного самоуправления Олюторского муниципального района.</w:t>
      </w:r>
    </w:p>
    <w:p w:rsidR="003F71C8" w:rsidRPr="00B77BD1" w:rsidRDefault="003F71C8" w:rsidP="00FF1E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7BD1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98162B" w:rsidRPr="00B77BD1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</w:t>
      </w:r>
      <w:r w:rsidR="0098162B">
        <w:rPr>
          <w:rFonts w:ascii="Times New Roman" w:hAnsi="Times New Roman" w:cs="Times New Roman"/>
          <w:b w:val="0"/>
          <w:sz w:val="26"/>
          <w:szCs w:val="26"/>
        </w:rPr>
        <w:t xml:space="preserve"> оставляю за собой. </w:t>
      </w:r>
    </w:p>
    <w:p w:rsidR="003F71C8" w:rsidRPr="00B77BD1" w:rsidRDefault="003F71C8" w:rsidP="003F71C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71C8" w:rsidRPr="00B77BD1" w:rsidRDefault="003F71C8" w:rsidP="003F71C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71C8" w:rsidRPr="00B77BD1" w:rsidRDefault="003F71C8" w:rsidP="003F71C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71C8" w:rsidRPr="00B77BD1" w:rsidRDefault="00530C4A" w:rsidP="003F71C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3F71C8" w:rsidRPr="00B77BD1">
        <w:rPr>
          <w:rFonts w:ascii="Times New Roman" w:hAnsi="Times New Roman" w:cs="Times New Roman"/>
          <w:b w:val="0"/>
          <w:sz w:val="26"/>
          <w:szCs w:val="26"/>
        </w:rPr>
        <w:t xml:space="preserve"> Олюторского </w:t>
      </w:r>
    </w:p>
    <w:p w:rsidR="003F71C8" w:rsidRPr="00B77BD1" w:rsidRDefault="003F71C8" w:rsidP="003F71C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7BD1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                                                            </w:t>
      </w:r>
      <w:r w:rsidR="00B77BD1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1679A">
        <w:rPr>
          <w:rFonts w:ascii="Times New Roman" w:hAnsi="Times New Roman" w:cs="Times New Roman"/>
          <w:b w:val="0"/>
          <w:sz w:val="26"/>
          <w:szCs w:val="26"/>
        </w:rPr>
        <w:t xml:space="preserve">Р.В. </w:t>
      </w:r>
      <w:proofErr w:type="gramStart"/>
      <w:r w:rsidR="00C1679A">
        <w:rPr>
          <w:rFonts w:ascii="Times New Roman" w:hAnsi="Times New Roman" w:cs="Times New Roman"/>
          <w:b w:val="0"/>
          <w:sz w:val="26"/>
          <w:szCs w:val="26"/>
        </w:rPr>
        <w:t>Старых</w:t>
      </w:r>
      <w:proofErr w:type="gramEnd"/>
    </w:p>
    <w:p w:rsidR="003F71C8" w:rsidRDefault="003F71C8" w:rsidP="003F71C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71C8" w:rsidRDefault="003F71C8" w:rsidP="00225C0C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FA5" w:rsidRDefault="00E87FA5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C40CB3" w:rsidRDefault="00C40CB3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C40CB3" w:rsidRDefault="00C40CB3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57" w:rsidRPr="00B75DED" w:rsidRDefault="00FF1E57" w:rsidP="00C40CB3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74A8B" w:rsidRPr="00DA6192" w:rsidTr="00B42D22">
        <w:tc>
          <w:tcPr>
            <w:tcW w:w="9464" w:type="dxa"/>
            <w:gridSpan w:val="3"/>
          </w:tcPr>
          <w:p w:rsidR="00923B8D" w:rsidRDefault="00923B8D" w:rsidP="002E72D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4A8B" w:rsidRPr="00DA6192" w:rsidRDefault="00774A8B" w:rsidP="002E72D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6192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:</w:t>
            </w:r>
          </w:p>
        </w:tc>
      </w:tr>
      <w:tr w:rsidR="00774A8B" w:rsidRPr="00DA6192" w:rsidTr="00B42D22">
        <w:tc>
          <w:tcPr>
            <w:tcW w:w="9464" w:type="dxa"/>
            <w:gridSpan w:val="3"/>
          </w:tcPr>
          <w:p w:rsidR="00774A8B" w:rsidRDefault="00774A8B" w:rsidP="002E72D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192">
              <w:rPr>
                <w:rFonts w:ascii="Times New Roman" w:hAnsi="Times New Roman" w:cs="Times New Roman"/>
                <w:sz w:val="26"/>
                <w:szCs w:val="26"/>
              </w:rPr>
              <w:t>Корупциогенных</w:t>
            </w:r>
            <w:proofErr w:type="spellEnd"/>
            <w:r w:rsidRPr="00DA6192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не выявлено:</w:t>
            </w:r>
          </w:p>
          <w:p w:rsidR="002E72DE" w:rsidRPr="00DA6192" w:rsidRDefault="002E72DE" w:rsidP="002E72D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2DE" w:rsidRPr="00DA6192" w:rsidTr="00B42D22">
        <w:tc>
          <w:tcPr>
            <w:tcW w:w="4644" w:type="dxa"/>
          </w:tcPr>
          <w:p w:rsidR="002E72DE" w:rsidRPr="00AE0720" w:rsidRDefault="002E72DE" w:rsidP="002E72D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E72DE" w:rsidRPr="00AE0720" w:rsidRDefault="002E72DE" w:rsidP="002E72D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E0720">
              <w:rPr>
                <w:rFonts w:eastAsia="Times New Roman"/>
                <w:sz w:val="26"/>
                <w:szCs w:val="26"/>
                <w:lang w:eastAsia="ru-RU"/>
              </w:rPr>
              <w:t>Руководитель финансово-экономического управления администрации муниципального района</w:t>
            </w:r>
          </w:p>
        </w:tc>
        <w:tc>
          <w:tcPr>
            <w:tcW w:w="2410" w:type="dxa"/>
          </w:tcPr>
          <w:p w:rsidR="002E72DE" w:rsidRPr="00AE0720" w:rsidRDefault="002E72DE" w:rsidP="002E72D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E72DE" w:rsidRPr="00AE0720" w:rsidRDefault="002E72DE" w:rsidP="002E72D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0720">
              <w:rPr>
                <w:rFonts w:eastAsia="Times New Roman"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2410" w:type="dxa"/>
          </w:tcPr>
          <w:p w:rsidR="002E72DE" w:rsidRPr="00AE0720" w:rsidRDefault="002E72DE" w:rsidP="002E72D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E72DE" w:rsidRPr="00AE0720" w:rsidRDefault="002E72DE" w:rsidP="002E72D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AE0720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  <w:r w:rsidRPr="00AE0720">
              <w:rPr>
                <w:rFonts w:eastAsia="Times New Roman"/>
                <w:sz w:val="26"/>
                <w:szCs w:val="26"/>
                <w:lang w:eastAsia="ru-RU"/>
              </w:rPr>
              <w:t>Ильченко</w:t>
            </w:r>
          </w:p>
        </w:tc>
      </w:tr>
      <w:tr w:rsidR="002E72DE" w:rsidRPr="00DA6192" w:rsidTr="00B42D22">
        <w:tc>
          <w:tcPr>
            <w:tcW w:w="4644" w:type="dxa"/>
          </w:tcPr>
          <w:p w:rsidR="002E72DE" w:rsidRDefault="002E72DE" w:rsidP="002E72D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DE" w:rsidRDefault="002E72DE" w:rsidP="002E72D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экономическому развитию и</w:t>
            </w:r>
            <w:r w:rsidRPr="00DA6192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правлении </w:t>
            </w:r>
          </w:p>
        </w:tc>
        <w:tc>
          <w:tcPr>
            <w:tcW w:w="2410" w:type="dxa"/>
          </w:tcPr>
          <w:p w:rsidR="002E72DE" w:rsidRDefault="002E72DE" w:rsidP="002E72DE">
            <w:pPr>
              <w:pStyle w:val="ConsPlusNormal"/>
              <w:pBdr>
                <w:bottom w:val="single" w:sz="12" w:space="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DE" w:rsidRDefault="002E72DE" w:rsidP="002E72DE">
            <w:pPr>
              <w:pStyle w:val="ConsPlusNormal"/>
              <w:pBdr>
                <w:bottom w:val="single" w:sz="12" w:space="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DE" w:rsidRDefault="00C40CB3" w:rsidP="002E72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  <w:r w:rsidR="002E72DE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2E72DE" w:rsidRPr="00DA6192" w:rsidRDefault="002E72DE" w:rsidP="002E72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E72DE" w:rsidRDefault="002E72DE" w:rsidP="002E72D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DE" w:rsidRPr="00DA6192" w:rsidRDefault="002E72DE" w:rsidP="002E72D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С. Стрекалова</w:t>
            </w:r>
          </w:p>
        </w:tc>
      </w:tr>
    </w:tbl>
    <w:p w:rsidR="00774A8B" w:rsidRDefault="00774A8B" w:rsidP="00774A8B"/>
    <w:p w:rsidR="00774A8B" w:rsidRPr="003E3324" w:rsidRDefault="00774A8B" w:rsidP="00774A8B">
      <w:pPr>
        <w:spacing w:line="240" w:lineRule="exac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A8B" w:rsidRPr="00B75DED" w:rsidRDefault="00774A8B" w:rsidP="00774A8B">
      <w:pPr>
        <w:tabs>
          <w:tab w:val="left" w:pos="801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74A8B" w:rsidRPr="00B75DED" w:rsidRDefault="00774A8B" w:rsidP="00774A8B">
      <w:pPr>
        <w:tabs>
          <w:tab w:val="left" w:pos="567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FA5" w:rsidRPr="00B75DED" w:rsidRDefault="00E87FA5" w:rsidP="00774A8B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B65D9" w:rsidRPr="00B75DED" w:rsidRDefault="006B65D9" w:rsidP="00F30117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sectPr w:rsidR="006B65D9" w:rsidRPr="00B75DED" w:rsidSect="003F71C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5F" w:rsidRDefault="0005185F" w:rsidP="00E87ABC">
      <w:r>
        <w:separator/>
      </w:r>
    </w:p>
  </w:endnote>
  <w:endnote w:type="continuationSeparator" w:id="0">
    <w:p w:rsidR="0005185F" w:rsidRDefault="0005185F" w:rsidP="00E8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5B" w:rsidRDefault="00477A5B">
    <w:pPr>
      <w:pStyle w:val="a8"/>
      <w:jc w:val="right"/>
    </w:pPr>
  </w:p>
  <w:p w:rsidR="00477A5B" w:rsidRDefault="00477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5F" w:rsidRDefault="0005185F" w:rsidP="00E87ABC">
      <w:r>
        <w:separator/>
      </w:r>
    </w:p>
  </w:footnote>
  <w:footnote w:type="continuationSeparator" w:id="0">
    <w:p w:rsidR="0005185F" w:rsidRDefault="0005185F" w:rsidP="00E8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49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24BFB"/>
    <w:multiLevelType w:val="hybridMultilevel"/>
    <w:tmpl w:val="3E66631C"/>
    <w:lvl w:ilvl="0" w:tplc="2FF09666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15297168"/>
    <w:multiLevelType w:val="multilevel"/>
    <w:tmpl w:val="D2EA120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3">
    <w:nsid w:val="175A027B"/>
    <w:multiLevelType w:val="hybridMultilevel"/>
    <w:tmpl w:val="AD10D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7656"/>
    <w:multiLevelType w:val="hybridMultilevel"/>
    <w:tmpl w:val="02E41DB6"/>
    <w:lvl w:ilvl="0" w:tplc="BB484472">
      <w:start w:val="1"/>
      <w:numFmt w:val="russianLower"/>
      <w:lvlText w:val="%1)"/>
      <w:lvlJc w:val="left"/>
      <w:pPr>
        <w:tabs>
          <w:tab w:val="num" w:pos="2060"/>
        </w:tabs>
        <w:ind w:left="20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5D2AAE"/>
    <w:multiLevelType w:val="hybridMultilevel"/>
    <w:tmpl w:val="2F74D38E"/>
    <w:lvl w:ilvl="0" w:tplc="A6CA36D2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26E30A42"/>
    <w:multiLevelType w:val="hybridMultilevel"/>
    <w:tmpl w:val="5278519E"/>
    <w:lvl w:ilvl="0" w:tplc="2B1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26EDE"/>
    <w:multiLevelType w:val="multilevel"/>
    <w:tmpl w:val="A118A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800"/>
      </w:pPr>
      <w:rPr>
        <w:rFonts w:cs="Times New Roman" w:hint="default"/>
      </w:rPr>
    </w:lvl>
  </w:abstractNum>
  <w:abstractNum w:abstractNumId="8">
    <w:nsid w:val="349A3B79"/>
    <w:multiLevelType w:val="hybridMultilevel"/>
    <w:tmpl w:val="C1F45438"/>
    <w:lvl w:ilvl="0" w:tplc="2B107C8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361749F0"/>
    <w:multiLevelType w:val="hybridMultilevel"/>
    <w:tmpl w:val="9B1AB0BA"/>
    <w:lvl w:ilvl="0" w:tplc="2B107C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3C138F"/>
    <w:multiLevelType w:val="hybridMultilevel"/>
    <w:tmpl w:val="0684367A"/>
    <w:lvl w:ilvl="0" w:tplc="4CA02C4E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80B9F"/>
    <w:multiLevelType w:val="multilevel"/>
    <w:tmpl w:val="3E129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/>
        <w:sz w:val="2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sz w:val="24"/>
      </w:rPr>
    </w:lvl>
  </w:abstractNum>
  <w:abstractNum w:abstractNumId="12">
    <w:nsid w:val="3A273BB9"/>
    <w:multiLevelType w:val="hybridMultilevel"/>
    <w:tmpl w:val="CC6A9C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76B43"/>
    <w:multiLevelType w:val="hybridMultilevel"/>
    <w:tmpl w:val="62DE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6BBB"/>
    <w:multiLevelType w:val="multilevel"/>
    <w:tmpl w:val="597C843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DCB58EF"/>
    <w:multiLevelType w:val="hybridMultilevel"/>
    <w:tmpl w:val="90465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48648F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653B"/>
    <w:multiLevelType w:val="hybridMultilevel"/>
    <w:tmpl w:val="2416D10A"/>
    <w:lvl w:ilvl="0" w:tplc="E87EA6A2">
      <w:start w:val="4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7">
    <w:nsid w:val="49080DC8"/>
    <w:multiLevelType w:val="hybridMultilevel"/>
    <w:tmpl w:val="A68CE232"/>
    <w:lvl w:ilvl="0" w:tplc="3B0A597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1FA094FC">
      <w:start w:val="1"/>
      <w:numFmt w:val="decimal"/>
      <w:lvlText w:val="%2."/>
      <w:lvlJc w:val="left"/>
      <w:pPr>
        <w:tabs>
          <w:tab w:val="num" w:pos="2632"/>
        </w:tabs>
        <w:ind w:left="2632" w:hanging="121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4A270902"/>
    <w:multiLevelType w:val="singleLevel"/>
    <w:tmpl w:val="A9AEF6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0517315"/>
    <w:multiLevelType w:val="multilevel"/>
    <w:tmpl w:val="76668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591C5F"/>
    <w:multiLevelType w:val="hybridMultilevel"/>
    <w:tmpl w:val="2E6AFFF0"/>
    <w:lvl w:ilvl="0" w:tplc="965CB562">
      <w:start w:val="1"/>
      <w:numFmt w:val="russianLower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412212F4">
      <w:start w:val="1"/>
      <w:numFmt w:val="decimal"/>
      <w:lvlText w:val="%2)"/>
      <w:lvlJc w:val="left"/>
      <w:pPr>
        <w:tabs>
          <w:tab w:val="num" w:pos="2690"/>
        </w:tabs>
        <w:ind w:left="2690" w:hanging="129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  <w:rPr>
        <w:rFonts w:cs="Times New Roman"/>
      </w:rPr>
    </w:lvl>
  </w:abstractNum>
  <w:abstractNum w:abstractNumId="21">
    <w:nsid w:val="52F70B82"/>
    <w:multiLevelType w:val="hybridMultilevel"/>
    <w:tmpl w:val="35627E9A"/>
    <w:lvl w:ilvl="0" w:tplc="A6CA36D2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2724"/>
    <w:multiLevelType w:val="multilevel"/>
    <w:tmpl w:val="B78050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8E6685"/>
    <w:multiLevelType w:val="hybridMultilevel"/>
    <w:tmpl w:val="A0B6C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4586"/>
    <w:multiLevelType w:val="hybridMultilevel"/>
    <w:tmpl w:val="AD1C8C1A"/>
    <w:lvl w:ilvl="0" w:tplc="7D280D0C">
      <w:start w:val="1"/>
      <w:numFmt w:val="decimal"/>
      <w:lvlText w:val="%1)"/>
      <w:lvlJc w:val="left"/>
      <w:pPr>
        <w:tabs>
          <w:tab w:val="num" w:pos="1768"/>
        </w:tabs>
        <w:ind w:left="1768" w:hanging="360"/>
      </w:pPr>
      <w:rPr>
        <w:rFonts w:cs="Times New Roman" w:hint="default"/>
      </w:rPr>
    </w:lvl>
    <w:lvl w:ilvl="1" w:tplc="2D1E1D50">
      <w:start w:val="2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66A64B60"/>
    <w:multiLevelType w:val="hybridMultilevel"/>
    <w:tmpl w:val="BF4EB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1768"/>
        </w:tabs>
        <w:ind w:left="1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862B2D"/>
    <w:multiLevelType w:val="hybridMultilevel"/>
    <w:tmpl w:val="060C32BA"/>
    <w:lvl w:ilvl="0" w:tplc="2F24E8EA">
      <w:start w:val="1"/>
      <w:numFmt w:val="decimal"/>
      <w:lvlText w:val="%1."/>
      <w:lvlJc w:val="left"/>
      <w:pPr>
        <w:ind w:left="4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0" w:hanging="180"/>
      </w:pPr>
      <w:rPr>
        <w:rFonts w:cs="Times New Roman"/>
      </w:rPr>
    </w:lvl>
  </w:abstractNum>
  <w:abstractNum w:abstractNumId="28">
    <w:nsid w:val="784654D6"/>
    <w:multiLevelType w:val="hybridMultilevel"/>
    <w:tmpl w:val="40E626B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9C5569E"/>
    <w:multiLevelType w:val="hybridMultilevel"/>
    <w:tmpl w:val="4D345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70E18"/>
    <w:multiLevelType w:val="hybridMultilevel"/>
    <w:tmpl w:val="F62A664E"/>
    <w:lvl w:ilvl="0" w:tplc="1CD8EA02">
      <w:start w:val="1"/>
      <w:numFmt w:val="decimal"/>
      <w:lvlText w:val="%1)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D644935"/>
    <w:multiLevelType w:val="hybridMultilevel"/>
    <w:tmpl w:val="68329FFE"/>
    <w:lvl w:ilvl="0" w:tplc="2B1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E3E0A"/>
    <w:multiLevelType w:val="multilevel"/>
    <w:tmpl w:val="82E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10"/>
  </w:num>
  <w:num w:numId="9">
    <w:abstractNumId w:val="24"/>
  </w:num>
  <w:num w:numId="10">
    <w:abstractNumId w:val="26"/>
  </w:num>
  <w:num w:numId="11">
    <w:abstractNumId w:val="4"/>
  </w:num>
  <w:num w:numId="12">
    <w:abstractNumId w:val="17"/>
  </w:num>
  <w:num w:numId="13">
    <w:abstractNumId w:val="20"/>
  </w:num>
  <w:num w:numId="14">
    <w:abstractNumId w:val="1"/>
  </w:num>
  <w:num w:numId="15">
    <w:abstractNumId w:val="28"/>
  </w:num>
  <w:num w:numId="16">
    <w:abstractNumId w:val="11"/>
  </w:num>
  <w:num w:numId="17">
    <w:abstractNumId w:val="18"/>
  </w:num>
  <w:num w:numId="18">
    <w:abstractNumId w:val="16"/>
  </w:num>
  <w:num w:numId="19">
    <w:abstractNumId w:val="27"/>
  </w:num>
  <w:num w:numId="20">
    <w:abstractNumId w:val="14"/>
  </w:num>
  <w:num w:numId="21">
    <w:abstractNumId w:val="5"/>
  </w:num>
  <w:num w:numId="22">
    <w:abstractNumId w:val="21"/>
  </w:num>
  <w:num w:numId="23">
    <w:abstractNumId w:val="12"/>
  </w:num>
  <w:num w:numId="24">
    <w:abstractNumId w:val="31"/>
  </w:num>
  <w:num w:numId="25">
    <w:abstractNumId w:val="9"/>
  </w:num>
  <w:num w:numId="26">
    <w:abstractNumId w:val="15"/>
  </w:num>
  <w:num w:numId="27">
    <w:abstractNumId w:val="23"/>
  </w:num>
  <w:num w:numId="28">
    <w:abstractNumId w:val="25"/>
  </w:num>
  <w:num w:numId="29">
    <w:abstractNumId w:val="13"/>
  </w:num>
  <w:num w:numId="30">
    <w:abstractNumId w:val="3"/>
  </w:num>
  <w:num w:numId="31">
    <w:abstractNumId w:val="30"/>
  </w:num>
  <w:num w:numId="32">
    <w:abstractNumId w:val="6"/>
  </w:num>
  <w:num w:numId="33">
    <w:abstractNumId w:val="29"/>
  </w:num>
  <w:num w:numId="34">
    <w:abstractNumId w:val="19"/>
  </w:num>
  <w:num w:numId="35">
    <w:abstractNumId w:val="22"/>
  </w:num>
  <w:num w:numId="36">
    <w:abstractNumId w:val="32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058"/>
    <w:rsid w:val="00000E07"/>
    <w:rsid w:val="00000EE1"/>
    <w:rsid w:val="000013CC"/>
    <w:rsid w:val="0000277E"/>
    <w:rsid w:val="000037AF"/>
    <w:rsid w:val="00003933"/>
    <w:rsid w:val="0000489D"/>
    <w:rsid w:val="00004EB1"/>
    <w:rsid w:val="00004F0B"/>
    <w:rsid w:val="000056BF"/>
    <w:rsid w:val="00006DE0"/>
    <w:rsid w:val="00006ED4"/>
    <w:rsid w:val="00007892"/>
    <w:rsid w:val="00011BDD"/>
    <w:rsid w:val="00011FFD"/>
    <w:rsid w:val="00012373"/>
    <w:rsid w:val="00012C5D"/>
    <w:rsid w:val="00014275"/>
    <w:rsid w:val="00014BCF"/>
    <w:rsid w:val="00014EF8"/>
    <w:rsid w:val="00015A3F"/>
    <w:rsid w:val="00015C4E"/>
    <w:rsid w:val="00016D12"/>
    <w:rsid w:val="00017C94"/>
    <w:rsid w:val="00017DD3"/>
    <w:rsid w:val="000204B8"/>
    <w:rsid w:val="00020512"/>
    <w:rsid w:val="00020B95"/>
    <w:rsid w:val="0002119F"/>
    <w:rsid w:val="00022176"/>
    <w:rsid w:val="0002331F"/>
    <w:rsid w:val="000238D9"/>
    <w:rsid w:val="000268A9"/>
    <w:rsid w:val="00027A29"/>
    <w:rsid w:val="00027F9E"/>
    <w:rsid w:val="0003076D"/>
    <w:rsid w:val="00030F9A"/>
    <w:rsid w:val="00031F42"/>
    <w:rsid w:val="00032204"/>
    <w:rsid w:val="00033E00"/>
    <w:rsid w:val="000356EB"/>
    <w:rsid w:val="00036270"/>
    <w:rsid w:val="00036435"/>
    <w:rsid w:val="000368BB"/>
    <w:rsid w:val="000368C6"/>
    <w:rsid w:val="00037F36"/>
    <w:rsid w:val="00037F9D"/>
    <w:rsid w:val="000400D6"/>
    <w:rsid w:val="000406AE"/>
    <w:rsid w:val="000407F5"/>
    <w:rsid w:val="00040927"/>
    <w:rsid w:val="0004134B"/>
    <w:rsid w:val="000417F5"/>
    <w:rsid w:val="00041C71"/>
    <w:rsid w:val="00042916"/>
    <w:rsid w:val="00042A2A"/>
    <w:rsid w:val="000437FD"/>
    <w:rsid w:val="0004403B"/>
    <w:rsid w:val="00044109"/>
    <w:rsid w:val="0004495E"/>
    <w:rsid w:val="00044A95"/>
    <w:rsid w:val="00045302"/>
    <w:rsid w:val="00045583"/>
    <w:rsid w:val="0004613B"/>
    <w:rsid w:val="00046E8B"/>
    <w:rsid w:val="00047703"/>
    <w:rsid w:val="00050404"/>
    <w:rsid w:val="00051587"/>
    <w:rsid w:val="0005185F"/>
    <w:rsid w:val="00051AAA"/>
    <w:rsid w:val="0005313B"/>
    <w:rsid w:val="00054FF7"/>
    <w:rsid w:val="000558AE"/>
    <w:rsid w:val="00057CBF"/>
    <w:rsid w:val="00062E32"/>
    <w:rsid w:val="00064058"/>
    <w:rsid w:val="000640C1"/>
    <w:rsid w:val="000643D6"/>
    <w:rsid w:val="0006441D"/>
    <w:rsid w:val="000646E1"/>
    <w:rsid w:val="00065374"/>
    <w:rsid w:val="00066362"/>
    <w:rsid w:val="0006746A"/>
    <w:rsid w:val="0007055E"/>
    <w:rsid w:val="000709CC"/>
    <w:rsid w:val="00070E61"/>
    <w:rsid w:val="00070EA8"/>
    <w:rsid w:val="00070F8C"/>
    <w:rsid w:val="0007192C"/>
    <w:rsid w:val="000732F7"/>
    <w:rsid w:val="00073355"/>
    <w:rsid w:val="0007376C"/>
    <w:rsid w:val="000740A3"/>
    <w:rsid w:val="00076063"/>
    <w:rsid w:val="000762F3"/>
    <w:rsid w:val="00076EA5"/>
    <w:rsid w:val="000773C1"/>
    <w:rsid w:val="00080269"/>
    <w:rsid w:val="000805E4"/>
    <w:rsid w:val="00081178"/>
    <w:rsid w:val="00081602"/>
    <w:rsid w:val="000816FD"/>
    <w:rsid w:val="000822F5"/>
    <w:rsid w:val="00082A9A"/>
    <w:rsid w:val="00082FF0"/>
    <w:rsid w:val="000830D5"/>
    <w:rsid w:val="0008360B"/>
    <w:rsid w:val="000842A8"/>
    <w:rsid w:val="00085F42"/>
    <w:rsid w:val="00087893"/>
    <w:rsid w:val="000878D5"/>
    <w:rsid w:val="00087CD9"/>
    <w:rsid w:val="000907A8"/>
    <w:rsid w:val="00090F55"/>
    <w:rsid w:val="00091847"/>
    <w:rsid w:val="00092358"/>
    <w:rsid w:val="00092EE4"/>
    <w:rsid w:val="0009452C"/>
    <w:rsid w:val="00094623"/>
    <w:rsid w:val="00094B9E"/>
    <w:rsid w:val="00094EB4"/>
    <w:rsid w:val="0009506D"/>
    <w:rsid w:val="00095225"/>
    <w:rsid w:val="0009524E"/>
    <w:rsid w:val="00095340"/>
    <w:rsid w:val="00095909"/>
    <w:rsid w:val="00095EF4"/>
    <w:rsid w:val="00096700"/>
    <w:rsid w:val="00096E26"/>
    <w:rsid w:val="0009796D"/>
    <w:rsid w:val="000A092A"/>
    <w:rsid w:val="000A0C1D"/>
    <w:rsid w:val="000A187F"/>
    <w:rsid w:val="000A1C24"/>
    <w:rsid w:val="000A321C"/>
    <w:rsid w:val="000A3E1F"/>
    <w:rsid w:val="000A481F"/>
    <w:rsid w:val="000A4F8A"/>
    <w:rsid w:val="000A51AE"/>
    <w:rsid w:val="000A6288"/>
    <w:rsid w:val="000A6F17"/>
    <w:rsid w:val="000B00D4"/>
    <w:rsid w:val="000B00EF"/>
    <w:rsid w:val="000B139E"/>
    <w:rsid w:val="000B166D"/>
    <w:rsid w:val="000B1CC0"/>
    <w:rsid w:val="000B2D2C"/>
    <w:rsid w:val="000B5780"/>
    <w:rsid w:val="000B6219"/>
    <w:rsid w:val="000B663F"/>
    <w:rsid w:val="000B6D3C"/>
    <w:rsid w:val="000B6FBF"/>
    <w:rsid w:val="000B75D3"/>
    <w:rsid w:val="000B7BA1"/>
    <w:rsid w:val="000B7BE2"/>
    <w:rsid w:val="000C115B"/>
    <w:rsid w:val="000C2987"/>
    <w:rsid w:val="000C374C"/>
    <w:rsid w:val="000C397E"/>
    <w:rsid w:val="000C4304"/>
    <w:rsid w:val="000C45FD"/>
    <w:rsid w:val="000C46A1"/>
    <w:rsid w:val="000C5034"/>
    <w:rsid w:val="000C57AE"/>
    <w:rsid w:val="000C669D"/>
    <w:rsid w:val="000C7E73"/>
    <w:rsid w:val="000C7FE9"/>
    <w:rsid w:val="000D02AF"/>
    <w:rsid w:val="000D15AE"/>
    <w:rsid w:val="000D1DF8"/>
    <w:rsid w:val="000D1FD0"/>
    <w:rsid w:val="000D2BF4"/>
    <w:rsid w:val="000D2C30"/>
    <w:rsid w:val="000D4FD4"/>
    <w:rsid w:val="000D6045"/>
    <w:rsid w:val="000D6B79"/>
    <w:rsid w:val="000D7402"/>
    <w:rsid w:val="000E0EFD"/>
    <w:rsid w:val="000E0F51"/>
    <w:rsid w:val="000E22EA"/>
    <w:rsid w:val="000E2839"/>
    <w:rsid w:val="000E2FC1"/>
    <w:rsid w:val="000E31F5"/>
    <w:rsid w:val="000E4CD4"/>
    <w:rsid w:val="000E577A"/>
    <w:rsid w:val="000E61C9"/>
    <w:rsid w:val="000E6B4C"/>
    <w:rsid w:val="000E6FE1"/>
    <w:rsid w:val="000E74ED"/>
    <w:rsid w:val="000E7DA4"/>
    <w:rsid w:val="000F0039"/>
    <w:rsid w:val="000F051E"/>
    <w:rsid w:val="000F05CD"/>
    <w:rsid w:val="000F0BA0"/>
    <w:rsid w:val="000F103A"/>
    <w:rsid w:val="000F1667"/>
    <w:rsid w:val="000F4572"/>
    <w:rsid w:val="000F533B"/>
    <w:rsid w:val="000F5A94"/>
    <w:rsid w:val="000F5CB9"/>
    <w:rsid w:val="000F5EA8"/>
    <w:rsid w:val="000F71CE"/>
    <w:rsid w:val="00100A2B"/>
    <w:rsid w:val="00100D9A"/>
    <w:rsid w:val="00100E99"/>
    <w:rsid w:val="00101991"/>
    <w:rsid w:val="00102509"/>
    <w:rsid w:val="00102AB4"/>
    <w:rsid w:val="00102BA7"/>
    <w:rsid w:val="00103345"/>
    <w:rsid w:val="00103415"/>
    <w:rsid w:val="001046CA"/>
    <w:rsid w:val="00104EDE"/>
    <w:rsid w:val="00105801"/>
    <w:rsid w:val="00105DF9"/>
    <w:rsid w:val="00106945"/>
    <w:rsid w:val="00107A4E"/>
    <w:rsid w:val="00110BC3"/>
    <w:rsid w:val="001117BB"/>
    <w:rsid w:val="00112A28"/>
    <w:rsid w:val="00112D07"/>
    <w:rsid w:val="00112D55"/>
    <w:rsid w:val="00114618"/>
    <w:rsid w:val="001148B5"/>
    <w:rsid w:val="0011511A"/>
    <w:rsid w:val="00116001"/>
    <w:rsid w:val="0011672C"/>
    <w:rsid w:val="00117185"/>
    <w:rsid w:val="00120E3D"/>
    <w:rsid w:val="00121E7F"/>
    <w:rsid w:val="00122D77"/>
    <w:rsid w:val="00123939"/>
    <w:rsid w:val="001239C3"/>
    <w:rsid w:val="00124498"/>
    <w:rsid w:val="001261E0"/>
    <w:rsid w:val="0012748F"/>
    <w:rsid w:val="0012754F"/>
    <w:rsid w:val="001277AC"/>
    <w:rsid w:val="00130594"/>
    <w:rsid w:val="001314DC"/>
    <w:rsid w:val="00133835"/>
    <w:rsid w:val="0013473B"/>
    <w:rsid w:val="001349DD"/>
    <w:rsid w:val="001350D3"/>
    <w:rsid w:val="00135B37"/>
    <w:rsid w:val="00135E4B"/>
    <w:rsid w:val="0013726F"/>
    <w:rsid w:val="00140FC1"/>
    <w:rsid w:val="00141962"/>
    <w:rsid w:val="00141CA6"/>
    <w:rsid w:val="0014205D"/>
    <w:rsid w:val="001426C5"/>
    <w:rsid w:val="001434D7"/>
    <w:rsid w:val="00143C8B"/>
    <w:rsid w:val="00151628"/>
    <w:rsid w:val="00151C0E"/>
    <w:rsid w:val="001539DF"/>
    <w:rsid w:val="0015415F"/>
    <w:rsid w:val="00154CAA"/>
    <w:rsid w:val="00155089"/>
    <w:rsid w:val="0015528A"/>
    <w:rsid w:val="001555E8"/>
    <w:rsid w:val="00155AE7"/>
    <w:rsid w:val="001568A9"/>
    <w:rsid w:val="00157874"/>
    <w:rsid w:val="0016108C"/>
    <w:rsid w:val="001610BE"/>
    <w:rsid w:val="00161B54"/>
    <w:rsid w:val="00162457"/>
    <w:rsid w:val="00162C8E"/>
    <w:rsid w:val="00163461"/>
    <w:rsid w:val="001639D6"/>
    <w:rsid w:val="00163C80"/>
    <w:rsid w:val="00163D0B"/>
    <w:rsid w:val="001644EE"/>
    <w:rsid w:val="00164C67"/>
    <w:rsid w:val="001650E3"/>
    <w:rsid w:val="00165822"/>
    <w:rsid w:val="00165A8B"/>
    <w:rsid w:val="00165B11"/>
    <w:rsid w:val="00165F31"/>
    <w:rsid w:val="00166126"/>
    <w:rsid w:val="0016660D"/>
    <w:rsid w:val="00166E4E"/>
    <w:rsid w:val="00167168"/>
    <w:rsid w:val="001718CA"/>
    <w:rsid w:val="00172846"/>
    <w:rsid w:val="00172913"/>
    <w:rsid w:val="001733B7"/>
    <w:rsid w:val="00174823"/>
    <w:rsid w:val="00174EA7"/>
    <w:rsid w:val="00175794"/>
    <w:rsid w:val="00175D90"/>
    <w:rsid w:val="0017645A"/>
    <w:rsid w:val="00176A8D"/>
    <w:rsid w:val="0018021A"/>
    <w:rsid w:val="00181898"/>
    <w:rsid w:val="00181C14"/>
    <w:rsid w:val="0018234E"/>
    <w:rsid w:val="00182C72"/>
    <w:rsid w:val="001830EB"/>
    <w:rsid w:val="0018426B"/>
    <w:rsid w:val="00185226"/>
    <w:rsid w:val="00185F8B"/>
    <w:rsid w:val="001865F9"/>
    <w:rsid w:val="00190288"/>
    <w:rsid w:val="00191C9B"/>
    <w:rsid w:val="00194CF9"/>
    <w:rsid w:val="00194D42"/>
    <w:rsid w:val="00196971"/>
    <w:rsid w:val="00196C31"/>
    <w:rsid w:val="00197C58"/>
    <w:rsid w:val="001A04FD"/>
    <w:rsid w:val="001A14A4"/>
    <w:rsid w:val="001A18C6"/>
    <w:rsid w:val="001A1F04"/>
    <w:rsid w:val="001A2915"/>
    <w:rsid w:val="001A2B5C"/>
    <w:rsid w:val="001A2C83"/>
    <w:rsid w:val="001A2F0D"/>
    <w:rsid w:val="001A30A5"/>
    <w:rsid w:val="001A37A6"/>
    <w:rsid w:val="001A4395"/>
    <w:rsid w:val="001A5E37"/>
    <w:rsid w:val="001A61ED"/>
    <w:rsid w:val="001A7BCE"/>
    <w:rsid w:val="001B0960"/>
    <w:rsid w:val="001B09FF"/>
    <w:rsid w:val="001B10F9"/>
    <w:rsid w:val="001B19FD"/>
    <w:rsid w:val="001B1B8B"/>
    <w:rsid w:val="001B3580"/>
    <w:rsid w:val="001B3911"/>
    <w:rsid w:val="001B4352"/>
    <w:rsid w:val="001B4C4B"/>
    <w:rsid w:val="001B6435"/>
    <w:rsid w:val="001C00E6"/>
    <w:rsid w:val="001C01C6"/>
    <w:rsid w:val="001C0995"/>
    <w:rsid w:val="001C09B3"/>
    <w:rsid w:val="001C0E15"/>
    <w:rsid w:val="001C2089"/>
    <w:rsid w:val="001C265B"/>
    <w:rsid w:val="001C42A2"/>
    <w:rsid w:val="001C4340"/>
    <w:rsid w:val="001C4547"/>
    <w:rsid w:val="001C5914"/>
    <w:rsid w:val="001C5B14"/>
    <w:rsid w:val="001C5FD6"/>
    <w:rsid w:val="001C71F1"/>
    <w:rsid w:val="001C7FC0"/>
    <w:rsid w:val="001D029F"/>
    <w:rsid w:val="001D0DDA"/>
    <w:rsid w:val="001D0EB6"/>
    <w:rsid w:val="001D11F5"/>
    <w:rsid w:val="001D1EB5"/>
    <w:rsid w:val="001D241F"/>
    <w:rsid w:val="001D27D8"/>
    <w:rsid w:val="001D4B12"/>
    <w:rsid w:val="001D52F9"/>
    <w:rsid w:val="001D579B"/>
    <w:rsid w:val="001D5C5C"/>
    <w:rsid w:val="001D5C9C"/>
    <w:rsid w:val="001D62B2"/>
    <w:rsid w:val="001D7561"/>
    <w:rsid w:val="001D7798"/>
    <w:rsid w:val="001E0F7B"/>
    <w:rsid w:val="001E1EED"/>
    <w:rsid w:val="001E2F6B"/>
    <w:rsid w:val="001E3180"/>
    <w:rsid w:val="001E32BF"/>
    <w:rsid w:val="001E3F89"/>
    <w:rsid w:val="001E5441"/>
    <w:rsid w:val="001E5693"/>
    <w:rsid w:val="001E6408"/>
    <w:rsid w:val="001E7CF7"/>
    <w:rsid w:val="001F0EC4"/>
    <w:rsid w:val="001F15C8"/>
    <w:rsid w:val="001F185B"/>
    <w:rsid w:val="001F1979"/>
    <w:rsid w:val="001F1DA3"/>
    <w:rsid w:val="001F2DCB"/>
    <w:rsid w:val="001F3771"/>
    <w:rsid w:val="001F5B45"/>
    <w:rsid w:val="001F653D"/>
    <w:rsid w:val="001F6D68"/>
    <w:rsid w:val="00200F4D"/>
    <w:rsid w:val="00202E24"/>
    <w:rsid w:val="00203810"/>
    <w:rsid w:val="00204185"/>
    <w:rsid w:val="00204506"/>
    <w:rsid w:val="00205F09"/>
    <w:rsid w:val="00206C30"/>
    <w:rsid w:val="00207B8E"/>
    <w:rsid w:val="00210AB9"/>
    <w:rsid w:val="002117D7"/>
    <w:rsid w:val="00211A26"/>
    <w:rsid w:val="00212576"/>
    <w:rsid w:val="00212F89"/>
    <w:rsid w:val="00213F76"/>
    <w:rsid w:val="0021473E"/>
    <w:rsid w:val="00215DD0"/>
    <w:rsid w:val="002166FA"/>
    <w:rsid w:val="00216CE1"/>
    <w:rsid w:val="0021724A"/>
    <w:rsid w:val="00220303"/>
    <w:rsid w:val="0022089E"/>
    <w:rsid w:val="00221913"/>
    <w:rsid w:val="00221934"/>
    <w:rsid w:val="00221CDE"/>
    <w:rsid w:val="00222A1F"/>
    <w:rsid w:val="00222CEF"/>
    <w:rsid w:val="00223BB5"/>
    <w:rsid w:val="00223D5A"/>
    <w:rsid w:val="00224438"/>
    <w:rsid w:val="00225C0C"/>
    <w:rsid w:val="00227036"/>
    <w:rsid w:val="002271A7"/>
    <w:rsid w:val="00227A49"/>
    <w:rsid w:val="00227ADA"/>
    <w:rsid w:val="00227C89"/>
    <w:rsid w:val="00230751"/>
    <w:rsid w:val="00230C6A"/>
    <w:rsid w:val="00230CD9"/>
    <w:rsid w:val="00230FE2"/>
    <w:rsid w:val="002329CE"/>
    <w:rsid w:val="00233391"/>
    <w:rsid w:val="0023656F"/>
    <w:rsid w:val="002366CB"/>
    <w:rsid w:val="0023687F"/>
    <w:rsid w:val="00237AEA"/>
    <w:rsid w:val="00242AD5"/>
    <w:rsid w:val="00242B95"/>
    <w:rsid w:val="00243097"/>
    <w:rsid w:val="0024312F"/>
    <w:rsid w:val="0024453C"/>
    <w:rsid w:val="0024596E"/>
    <w:rsid w:val="00246874"/>
    <w:rsid w:val="0024784B"/>
    <w:rsid w:val="002501C9"/>
    <w:rsid w:val="0025035F"/>
    <w:rsid w:val="00250361"/>
    <w:rsid w:val="0025043A"/>
    <w:rsid w:val="00251627"/>
    <w:rsid w:val="00252B6E"/>
    <w:rsid w:val="00253152"/>
    <w:rsid w:val="00253DBA"/>
    <w:rsid w:val="00255F17"/>
    <w:rsid w:val="002560D4"/>
    <w:rsid w:val="00256BC7"/>
    <w:rsid w:val="002603C8"/>
    <w:rsid w:val="00260A8E"/>
    <w:rsid w:val="002612F5"/>
    <w:rsid w:val="00261628"/>
    <w:rsid w:val="00261731"/>
    <w:rsid w:val="00261FA6"/>
    <w:rsid w:val="00262981"/>
    <w:rsid w:val="00262EE1"/>
    <w:rsid w:val="00262EEF"/>
    <w:rsid w:val="00263D63"/>
    <w:rsid w:val="0026427B"/>
    <w:rsid w:val="00264803"/>
    <w:rsid w:val="002648F6"/>
    <w:rsid w:val="002653AB"/>
    <w:rsid w:val="00265D6B"/>
    <w:rsid w:val="00265DA0"/>
    <w:rsid w:val="002667BD"/>
    <w:rsid w:val="0026748F"/>
    <w:rsid w:val="002702E5"/>
    <w:rsid w:val="002706CE"/>
    <w:rsid w:val="00270E71"/>
    <w:rsid w:val="00271998"/>
    <w:rsid w:val="002720BA"/>
    <w:rsid w:val="0027298E"/>
    <w:rsid w:val="00272E38"/>
    <w:rsid w:val="00274150"/>
    <w:rsid w:val="002751A2"/>
    <w:rsid w:val="002754B6"/>
    <w:rsid w:val="00276F2C"/>
    <w:rsid w:val="002770B7"/>
    <w:rsid w:val="00280FEB"/>
    <w:rsid w:val="00280FF2"/>
    <w:rsid w:val="002818C0"/>
    <w:rsid w:val="00285500"/>
    <w:rsid w:val="002857B8"/>
    <w:rsid w:val="00285973"/>
    <w:rsid w:val="00286195"/>
    <w:rsid w:val="002866E6"/>
    <w:rsid w:val="002871EB"/>
    <w:rsid w:val="0029004B"/>
    <w:rsid w:val="002902F2"/>
    <w:rsid w:val="00290D5A"/>
    <w:rsid w:val="00290E76"/>
    <w:rsid w:val="00290EBE"/>
    <w:rsid w:val="00291ABA"/>
    <w:rsid w:val="00291F3D"/>
    <w:rsid w:val="002932DB"/>
    <w:rsid w:val="002935A8"/>
    <w:rsid w:val="0029475C"/>
    <w:rsid w:val="00294A9E"/>
    <w:rsid w:val="00294C5B"/>
    <w:rsid w:val="002958B0"/>
    <w:rsid w:val="002962C2"/>
    <w:rsid w:val="00296749"/>
    <w:rsid w:val="00296854"/>
    <w:rsid w:val="00296ACD"/>
    <w:rsid w:val="00296E9D"/>
    <w:rsid w:val="0029767E"/>
    <w:rsid w:val="002976EC"/>
    <w:rsid w:val="00297996"/>
    <w:rsid w:val="002A110D"/>
    <w:rsid w:val="002A20F7"/>
    <w:rsid w:val="002A3066"/>
    <w:rsid w:val="002A36F1"/>
    <w:rsid w:val="002A3777"/>
    <w:rsid w:val="002A4337"/>
    <w:rsid w:val="002A4703"/>
    <w:rsid w:val="002A5079"/>
    <w:rsid w:val="002A56BA"/>
    <w:rsid w:val="002A5A5E"/>
    <w:rsid w:val="002A5F94"/>
    <w:rsid w:val="002A60B2"/>
    <w:rsid w:val="002A6516"/>
    <w:rsid w:val="002A76E3"/>
    <w:rsid w:val="002B055A"/>
    <w:rsid w:val="002B2175"/>
    <w:rsid w:val="002B24C0"/>
    <w:rsid w:val="002B39B7"/>
    <w:rsid w:val="002B3EB4"/>
    <w:rsid w:val="002B4108"/>
    <w:rsid w:val="002B5227"/>
    <w:rsid w:val="002B5704"/>
    <w:rsid w:val="002B6402"/>
    <w:rsid w:val="002B6449"/>
    <w:rsid w:val="002B66FD"/>
    <w:rsid w:val="002B67DD"/>
    <w:rsid w:val="002C00FD"/>
    <w:rsid w:val="002C0126"/>
    <w:rsid w:val="002C0CD6"/>
    <w:rsid w:val="002C1EBA"/>
    <w:rsid w:val="002C2313"/>
    <w:rsid w:val="002C2387"/>
    <w:rsid w:val="002C2F5D"/>
    <w:rsid w:val="002C32E0"/>
    <w:rsid w:val="002C341E"/>
    <w:rsid w:val="002C3558"/>
    <w:rsid w:val="002C3753"/>
    <w:rsid w:val="002C5084"/>
    <w:rsid w:val="002C7BA4"/>
    <w:rsid w:val="002D0648"/>
    <w:rsid w:val="002D33EB"/>
    <w:rsid w:val="002D3634"/>
    <w:rsid w:val="002D38B6"/>
    <w:rsid w:val="002D4D69"/>
    <w:rsid w:val="002D528D"/>
    <w:rsid w:val="002D70F7"/>
    <w:rsid w:val="002E0D4C"/>
    <w:rsid w:val="002E1EC4"/>
    <w:rsid w:val="002E240B"/>
    <w:rsid w:val="002E30F5"/>
    <w:rsid w:val="002E3480"/>
    <w:rsid w:val="002E3738"/>
    <w:rsid w:val="002E3C78"/>
    <w:rsid w:val="002E48C8"/>
    <w:rsid w:val="002E51C9"/>
    <w:rsid w:val="002E5481"/>
    <w:rsid w:val="002E54E9"/>
    <w:rsid w:val="002E579C"/>
    <w:rsid w:val="002E5B4C"/>
    <w:rsid w:val="002E72DE"/>
    <w:rsid w:val="002E76AE"/>
    <w:rsid w:val="002E79D6"/>
    <w:rsid w:val="002E7ABB"/>
    <w:rsid w:val="002E7D56"/>
    <w:rsid w:val="002F00F7"/>
    <w:rsid w:val="002F0995"/>
    <w:rsid w:val="002F1D90"/>
    <w:rsid w:val="002F2D71"/>
    <w:rsid w:val="002F338E"/>
    <w:rsid w:val="002F38D0"/>
    <w:rsid w:val="002F57A4"/>
    <w:rsid w:val="002F5998"/>
    <w:rsid w:val="002F65B2"/>
    <w:rsid w:val="002F6DC1"/>
    <w:rsid w:val="002F736F"/>
    <w:rsid w:val="002F78FD"/>
    <w:rsid w:val="003002E0"/>
    <w:rsid w:val="003011F9"/>
    <w:rsid w:val="00301711"/>
    <w:rsid w:val="00301C08"/>
    <w:rsid w:val="0030269B"/>
    <w:rsid w:val="003027A2"/>
    <w:rsid w:val="003035F6"/>
    <w:rsid w:val="00303626"/>
    <w:rsid w:val="00303AB2"/>
    <w:rsid w:val="00303FC5"/>
    <w:rsid w:val="0030406C"/>
    <w:rsid w:val="00304B45"/>
    <w:rsid w:val="00304B49"/>
    <w:rsid w:val="00306C36"/>
    <w:rsid w:val="003078C5"/>
    <w:rsid w:val="00310B56"/>
    <w:rsid w:val="00311C7B"/>
    <w:rsid w:val="00313E1E"/>
    <w:rsid w:val="00313E90"/>
    <w:rsid w:val="003143BD"/>
    <w:rsid w:val="0031454E"/>
    <w:rsid w:val="00316D72"/>
    <w:rsid w:val="0031708B"/>
    <w:rsid w:val="0031742D"/>
    <w:rsid w:val="00317BCF"/>
    <w:rsid w:val="0032251B"/>
    <w:rsid w:val="00323155"/>
    <w:rsid w:val="0032351B"/>
    <w:rsid w:val="003244C3"/>
    <w:rsid w:val="00324E8D"/>
    <w:rsid w:val="003256F6"/>
    <w:rsid w:val="00325B34"/>
    <w:rsid w:val="003265B3"/>
    <w:rsid w:val="003304DD"/>
    <w:rsid w:val="00331011"/>
    <w:rsid w:val="003322AD"/>
    <w:rsid w:val="00332511"/>
    <w:rsid w:val="00332638"/>
    <w:rsid w:val="00332FF2"/>
    <w:rsid w:val="00333204"/>
    <w:rsid w:val="00333770"/>
    <w:rsid w:val="00333D89"/>
    <w:rsid w:val="00334DC3"/>
    <w:rsid w:val="00334F5A"/>
    <w:rsid w:val="003365E8"/>
    <w:rsid w:val="00336B2D"/>
    <w:rsid w:val="00337790"/>
    <w:rsid w:val="00337BCD"/>
    <w:rsid w:val="00340649"/>
    <w:rsid w:val="003406CA"/>
    <w:rsid w:val="0034072E"/>
    <w:rsid w:val="00340C38"/>
    <w:rsid w:val="00341B3D"/>
    <w:rsid w:val="00342E52"/>
    <w:rsid w:val="00343570"/>
    <w:rsid w:val="00343B37"/>
    <w:rsid w:val="00343C04"/>
    <w:rsid w:val="00343DA8"/>
    <w:rsid w:val="003443E5"/>
    <w:rsid w:val="0034444C"/>
    <w:rsid w:val="0034484B"/>
    <w:rsid w:val="00346542"/>
    <w:rsid w:val="00347287"/>
    <w:rsid w:val="00350567"/>
    <w:rsid w:val="00350A17"/>
    <w:rsid w:val="0035170E"/>
    <w:rsid w:val="00351889"/>
    <w:rsid w:val="003518A3"/>
    <w:rsid w:val="0035200C"/>
    <w:rsid w:val="00353B87"/>
    <w:rsid w:val="0035567C"/>
    <w:rsid w:val="00355785"/>
    <w:rsid w:val="00356067"/>
    <w:rsid w:val="003564AD"/>
    <w:rsid w:val="00356599"/>
    <w:rsid w:val="00356975"/>
    <w:rsid w:val="00360097"/>
    <w:rsid w:val="00360AD3"/>
    <w:rsid w:val="00363DE2"/>
    <w:rsid w:val="00363EE9"/>
    <w:rsid w:val="00363F52"/>
    <w:rsid w:val="0036430C"/>
    <w:rsid w:val="0036451A"/>
    <w:rsid w:val="00364C4B"/>
    <w:rsid w:val="0036576B"/>
    <w:rsid w:val="00366CAD"/>
    <w:rsid w:val="0036761E"/>
    <w:rsid w:val="00367638"/>
    <w:rsid w:val="00367887"/>
    <w:rsid w:val="00367F20"/>
    <w:rsid w:val="003728B8"/>
    <w:rsid w:val="00372ABF"/>
    <w:rsid w:val="00373B88"/>
    <w:rsid w:val="003743AF"/>
    <w:rsid w:val="003755A0"/>
    <w:rsid w:val="00375B58"/>
    <w:rsid w:val="00375FAA"/>
    <w:rsid w:val="00376810"/>
    <w:rsid w:val="00377C29"/>
    <w:rsid w:val="00377CC6"/>
    <w:rsid w:val="003801C8"/>
    <w:rsid w:val="0038250D"/>
    <w:rsid w:val="00382B9F"/>
    <w:rsid w:val="0038317B"/>
    <w:rsid w:val="00383737"/>
    <w:rsid w:val="00384887"/>
    <w:rsid w:val="00384DF3"/>
    <w:rsid w:val="003850D8"/>
    <w:rsid w:val="003860AA"/>
    <w:rsid w:val="003878D5"/>
    <w:rsid w:val="0039017F"/>
    <w:rsid w:val="00391A32"/>
    <w:rsid w:val="00391B0B"/>
    <w:rsid w:val="003923E8"/>
    <w:rsid w:val="003936F9"/>
    <w:rsid w:val="0039371A"/>
    <w:rsid w:val="00393F2C"/>
    <w:rsid w:val="00394B3B"/>
    <w:rsid w:val="00395063"/>
    <w:rsid w:val="00395A94"/>
    <w:rsid w:val="00395F2A"/>
    <w:rsid w:val="0039657F"/>
    <w:rsid w:val="00397FA4"/>
    <w:rsid w:val="003A1097"/>
    <w:rsid w:val="003A1923"/>
    <w:rsid w:val="003A1B62"/>
    <w:rsid w:val="003A1E53"/>
    <w:rsid w:val="003A30CE"/>
    <w:rsid w:val="003A32BD"/>
    <w:rsid w:val="003A4B91"/>
    <w:rsid w:val="003A4D66"/>
    <w:rsid w:val="003A5E2C"/>
    <w:rsid w:val="003A62E8"/>
    <w:rsid w:val="003A6985"/>
    <w:rsid w:val="003A6F2C"/>
    <w:rsid w:val="003A7097"/>
    <w:rsid w:val="003B00C9"/>
    <w:rsid w:val="003B0C95"/>
    <w:rsid w:val="003B1A1D"/>
    <w:rsid w:val="003B27EC"/>
    <w:rsid w:val="003B2883"/>
    <w:rsid w:val="003B319F"/>
    <w:rsid w:val="003B3CB5"/>
    <w:rsid w:val="003B4764"/>
    <w:rsid w:val="003B4A1E"/>
    <w:rsid w:val="003B4A44"/>
    <w:rsid w:val="003B5D26"/>
    <w:rsid w:val="003B5E17"/>
    <w:rsid w:val="003B64B2"/>
    <w:rsid w:val="003C0195"/>
    <w:rsid w:val="003C0333"/>
    <w:rsid w:val="003C1215"/>
    <w:rsid w:val="003C1799"/>
    <w:rsid w:val="003C2A34"/>
    <w:rsid w:val="003C2A67"/>
    <w:rsid w:val="003C2BB5"/>
    <w:rsid w:val="003C2C97"/>
    <w:rsid w:val="003C4A35"/>
    <w:rsid w:val="003C4B28"/>
    <w:rsid w:val="003C5082"/>
    <w:rsid w:val="003C57DB"/>
    <w:rsid w:val="003C593F"/>
    <w:rsid w:val="003C655B"/>
    <w:rsid w:val="003C6E90"/>
    <w:rsid w:val="003C744E"/>
    <w:rsid w:val="003C7F93"/>
    <w:rsid w:val="003D0AC4"/>
    <w:rsid w:val="003D0FA6"/>
    <w:rsid w:val="003D2720"/>
    <w:rsid w:val="003D2A66"/>
    <w:rsid w:val="003D5134"/>
    <w:rsid w:val="003D657C"/>
    <w:rsid w:val="003D6812"/>
    <w:rsid w:val="003D6E90"/>
    <w:rsid w:val="003D7C04"/>
    <w:rsid w:val="003D7DDF"/>
    <w:rsid w:val="003E1365"/>
    <w:rsid w:val="003E244C"/>
    <w:rsid w:val="003E309D"/>
    <w:rsid w:val="003E3324"/>
    <w:rsid w:val="003E3361"/>
    <w:rsid w:val="003E3B30"/>
    <w:rsid w:val="003E3E0A"/>
    <w:rsid w:val="003E405F"/>
    <w:rsid w:val="003E4661"/>
    <w:rsid w:val="003E4DFA"/>
    <w:rsid w:val="003E58B1"/>
    <w:rsid w:val="003E58DE"/>
    <w:rsid w:val="003E5C99"/>
    <w:rsid w:val="003E5E9D"/>
    <w:rsid w:val="003E71CD"/>
    <w:rsid w:val="003F0516"/>
    <w:rsid w:val="003F0668"/>
    <w:rsid w:val="003F0928"/>
    <w:rsid w:val="003F0DE0"/>
    <w:rsid w:val="003F0E6F"/>
    <w:rsid w:val="003F16AF"/>
    <w:rsid w:val="003F1CFD"/>
    <w:rsid w:val="003F25EA"/>
    <w:rsid w:val="003F26BF"/>
    <w:rsid w:val="003F2D81"/>
    <w:rsid w:val="003F3B68"/>
    <w:rsid w:val="003F4214"/>
    <w:rsid w:val="003F45CC"/>
    <w:rsid w:val="003F513A"/>
    <w:rsid w:val="003F5F29"/>
    <w:rsid w:val="003F65EE"/>
    <w:rsid w:val="003F71C8"/>
    <w:rsid w:val="003F7F4D"/>
    <w:rsid w:val="004005D4"/>
    <w:rsid w:val="00400815"/>
    <w:rsid w:val="00400A4B"/>
    <w:rsid w:val="00400C80"/>
    <w:rsid w:val="004011A7"/>
    <w:rsid w:val="00401817"/>
    <w:rsid w:val="00402F3D"/>
    <w:rsid w:val="004038B4"/>
    <w:rsid w:val="00404C13"/>
    <w:rsid w:val="00405843"/>
    <w:rsid w:val="00406161"/>
    <w:rsid w:val="0040691A"/>
    <w:rsid w:val="004072FD"/>
    <w:rsid w:val="00410BDC"/>
    <w:rsid w:val="00411AD2"/>
    <w:rsid w:val="00412ACF"/>
    <w:rsid w:val="00415EBB"/>
    <w:rsid w:val="004168F4"/>
    <w:rsid w:val="00416A9D"/>
    <w:rsid w:val="00417947"/>
    <w:rsid w:val="00417B54"/>
    <w:rsid w:val="00417F5E"/>
    <w:rsid w:val="00421A9E"/>
    <w:rsid w:val="00421F38"/>
    <w:rsid w:val="00422664"/>
    <w:rsid w:val="0042281F"/>
    <w:rsid w:val="004229B7"/>
    <w:rsid w:val="00423770"/>
    <w:rsid w:val="00425587"/>
    <w:rsid w:val="00425EA9"/>
    <w:rsid w:val="00426FFE"/>
    <w:rsid w:val="00427ADE"/>
    <w:rsid w:val="00431219"/>
    <w:rsid w:val="00431C60"/>
    <w:rsid w:val="0043207C"/>
    <w:rsid w:val="0043299E"/>
    <w:rsid w:val="004345EC"/>
    <w:rsid w:val="004351ED"/>
    <w:rsid w:val="004361D5"/>
    <w:rsid w:val="00436842"/>
    <w:rsid w:val="00436990"/>
    <w:rsid w:val="00436AC0"/>
    <w:rsid w:val="00437614"/>
    <w:rsid w:val="00437F6D"/>
    <w:rsid w:val="00441862"/>
    <w:rsid w:val="00441A0E"/>
    <w:rsid w:val="00441AC2"/>
    <w:rsid w:val="0044240A"/>
    <w:rsid w:val="00442E8B"/>
    <w:rsid w:val="00444A2D"/>
    <w:rsid w:val="00444ECD"/>
    <w:rsid w:val="00445DA0"/>
    <w:rsid w:val="00447159"/>
    <w:rsid w:val="00447338"/>
    <w:rsid w:val="00447C64"/>
    <w:rsid w:val="00451812"/>
    <w:rsid w:val="0045207E"/>
    <w:rsid w:val="00452716"/>
    <w:rsid w:val="0045390F"/>
    <w:rsid w:val="004541E9"/>
    <w:rsid w:val="004566E0"/>
    <w:rsid w:val="00456869"/>
    <w:rsid w:val="00456D35"/>
    <w:rsid w:val="004578C3"/>
    <w:rsid w:val="004611E8"/>
    <w:rsid w:val="00461394"/>
    <w:rsid w:val="004614C3"/>
    <w:rsid w:val="00462824"/>
    <w:rsid w:val="0046322C"/>
    <w:rsid w:val="004632BE"/>
    <w:rsid w:val="00463D91"/>
    <w:rsid w:val="00464488"/>
    <w:rsid w:val="004650AD"/>
    <w:rsid w:val="0046549B"/>
    <w:rsid w:val="00466B45"/>
    <w:rsid w:val="004702D4"/>
    <w:rsid w:val="00473BCF"/>
    <w:rsid w:val="0047400F"/>
    <w:rsid w:val="0047448F"/>
    <w:rsid w:val="00474C91"/>
    <w:rsid w:val="00474D19"/>
    <w:rsid w:val="004750EC"/>
    <w:rsid w:val="00475FA8"/>
    <w:rsid w:val="00476344"/>
    <w:rsid w:val="004768D6"/>
    <w:rsid w:val="00476B30"/>
    <w:rsid w:val="00476BC7"/>
    <w:rsid w:val="00477A5B"/>
    <w:rsid w:val="00481EAE"/>
    <w:rsid w:val="00482655"/>
    <w:rsid w:val="00482BD6"/>
    <w:rsid w:val="00482FE9"/>
    <w:rsid w:val="00483252"/>
    <w:rsid w:val="004833DE"/>
    <w:rsid w:val="004837F0"/>
    <w:rsid w:val="00484318"/>
    <w:rsid w:val="0048472F"/>
    <w:rsid w:val="0048553B"/>
    <w:rsid w:val="00485598"/>
    <w:rsid w:val="004859EC"/>
    <w:rsid w:val="0048619B"/>
    <w:rsid w:val="00490015"/>
    <w:rsid w:val="004905E5"/>
    <w:rsid w:val="004913CA"/>
    <w:rsid w:val="00491B51"/>
    <w:rsid w:val="00494212"/>
    <w:rsid w:val="00494BA4"/>
    <w:rsid w:val="0049638E"/>
    <w:rsid w:val="00496614"/>
    <w:rsid w:val="004969E8"/>
    <w:rsid w:val="00497179"/>
    <w:rsid w:val="00497672"/>
    <w:rsid w:val="004976E8"/>
    <w:rsid w:val="0049770B"/>
    <w:rsid w:val="0049773D"/>
    <w:rsid w:val="00497AF0"/>
    <w:rsid w:val="00497B12"/>
    <w:rsid w:val="00497BEC"/>
    <w:rsid w:val="004A0F38"/>
    <w:rsid w:val="004A192C"/>
    <w:rsid w:val="004A38E6"/>
    <w:rsid w:val="004A3AF5"/>
    <w:rsid w:val="004A3B22"/>
    <w:rsid w:val="004A4798"/>
    <w:rsid w:val="004A4BF1"/>
    <w:rsid w:val="004A4F9D"/>
    <w:rsid w:val="004A50DA"/>
    <w:rsid w:val="004A5338"/>
    <w:rsid w:val="004A57EE"/>
    <w:rsid w:val="004A6E4C"/>
    <w:rsid w:val="004A7289"/>
    <w:rsid w:val="004B0B92"/>
    <w:rsid w:val="004B0FD8"/>
    <w:rsid w:val="004B22C3"/>
    <w:rsid w:val="004B31F2"/>
    <w:rsid w:val="004B3617"/>
    <w:rsid w:val="004B3A34"/>
    <w:rsid w:val="004B4BC9"/>
    <w:rsid w:val="004B532E"/>
    <w:rsid w:val="004B5D8E"/>
    <w:rsid w:val="004B638C"/>
    <w:rsid w:val="004B6464"/>
    <w:rsid w:val="004B67DC"/>
    <w:rsid w:val="004B6C1B"/>
    <w:rsid w:val="004B7416"/>
    <w:rsid w:val="004B7816"/>
    <w:rsid w:val="004C08F2"/>
    <w:rsid w:val="004C0E4F"/>
    <w:rsid w:val="004C1E32"/>
    <w:rsid w:val="004C223B"/>
    <w:rsid w:val="004C2713"/>
    <w:rsid w:val="004C37AB"/>
    <w:rsid w:val="004C4838"/>
    <w:rsid w:val="004C53EF"/>
    <w:rsid w:val="004C577B"/>
    <w:rsid w:val="004C5A79"/>
    <w:rsid w:val="004C634C"/>
    <w:rsid w:val="004D08AE"/>
    <w:rsid w:val="004D15A5"/>
    <w:rsid w:val="004D1622"/>
    <w:rsid w:val="004D22FD"/>
    <w:rsid w:val="004D24CB"/>
    <w:rsid w:val="004D3DF5"/>
    <w:rsid w:val="004D5A42"/>
    <w:rsid w:val="004D6F93"/>
    <w:rsid w:val="004D7189"/>
    <w:rsid w:val="004D7A13"/>
    <w:rsid w:val="004E0E6F"/>
    <w:rsid w:val="004E19E3"/>
    <w:rsid w:val="004E1F2C"/>
    <w:rsid w:val="004E30D3"/>
    <w:rsid w:val="004E35B0"/>
    <w:rsid w:val="004E3E6D"/>
    <w:rsid w:val="004E481F"/>
    <w:rsid w:val="004E5375"/>
    <w:rsid w:val="004E54D6"/>
    <w:rsid w:val="004E59C6"/>
    <w:rsid w:val="004E5BCE"/>
    <w:rsid w:val="004E5D6A"/>
    <w:rsid w:val="004F0746"/>
    <w:rsid w:val="004F4513"/>
    <w:rsid w:val="004F46EB"/>
    <w:rsid w:val="004F5071"/>
    <w:rsid w:val="004F5696"/>
    <w:rsid w:val="004F5708"/>
    <w:rsid w:val="004F6160"/>
    <w:rsid w:val="004F6CA2"/>
    <w:rsid w:val="004F71D4"/>
    <w:rsid w:val="004F7F83"/>
    <w:rsid w:val="00501492"/>
    <w:rsid w:val="00501CA5"/>
    <w:rsid w:val="00501EF0"/>
    <w:rsid w:val="0050218A"/>
    <w:rsid w:val="005029EC"/>
    <w:rsid w:val="00502BD3"/>
    <w:rsid w:val="005037C4"/>
    <w:rsid w:val="00503FDD"/>
    <w:rsid w:val="005041A0"/>
    <w:rsid w:val="00504D01"/>
    <w:rsid w:val="00504D40"/>
    <w:rsid w:val="00505BDA"/>
    <w:rsid w:val="0050623C"/>
    <w:rsid w:val="00506461"/>
    <w:rsid w:val="0050701A"/>
    <w:rsid w:val="00507CA7"/>
    <w:rsid w:val="0051005E"/>
    <w:rsid w:val="00510A4C"/>
    <w:rsid w:val="00510DD7"/>
    <w:rsid w:val="00512814"/>
    <w:rsid w:val="00512F77"/>
    <w:rsid w:val="00514087"/>
    <w:rsid w:val="0051433B"/>
    <w:rsid w:val="0051511E"/>
    <w:rsid w:val="0052186E"/>
    <w:rsid w:val="00522B62"/>
    <w:rsid w:val="00522C8B"/>
    <w:rsid w:val="00522EA8"/>
    <w:rsid w:val="00522FC6"/>
    <w:rsid w:val="00523840"/>
    <w:rsid w:val="00523C49"/>
    <w:rsid w:val="0052416E"/>
    <w:rsid w:val="00525390"/>
    <w:rsid w:val="00525B11"/>
    <w:rsid w:val="00525B4B"/>
    <w:rsid w:val="00526709"/>
    <w:rsid w:val="005267F3"/>
    <w:rsid w:val="005276E0"/>
    <w:rsid w:val="00527FB9"/>
    <w:rsid w:val="00530C4A"/>
    <w:rsid w:val="00530F93"/>
    <w:rsid w:val="0053110D"/>
    <w:rsid w:val="00532949"/>
    <w:rsid w:val="00533FAD"/>
    <w:rsid w:val="00534009"/>
    <w:rsid w:val="00536142"/>
    <w:rsid w:val="00536B5D"/>
    <w:rsid w:val="005370B3"/>
    <w:rsid w:val="0054123C"/>
    <w:rsid w:val="00541AE7"/>
    <w:rsid w:val="00541B02"/>
    <w:rsid w:val="00541FC1"/>
    <w:rsid w:val="00542687"/>
    <w:rsid w:val="00542E8D"/>
    <w:rsid w:val="005433A2"/>
    <w:rsid w:val="00544D4D"/>
    <w:rsid w:val="005459B8"/>
    <w:rsid w:val="00545C8F"/>
    <w:rsid w:val="00545E0D"/>
    <w:rsid w:val="00546272"/>
    <w:rsid w:val="00546EE5"/>
    <w:rsid w:val="00547B6D"/>
    <w:rsid w:val="005506BE"/>
    <w:rsid w:val="005518DC"/>
    <w:rsid w:val="00551C02"/>
    <w:rsid w:val="00552F7B"/>
    <w:rsid w:val="0055318E"/>
    <w:rsid w:val="005535FD"/>
    <w:rsid w:val="00553E71"/>
    <w:rsid w:val="00553F2B"/>
    <w:rsid w:val="0055444B"/>
    <w:rsid w:val="00554758"/>
    <w:rsid w:val="00555A9A"/>
    <w:rsid w:val="00555FAA"/>
    <w:rsid w:val="005562FB"/>
    <w:rsid w:val="00556AC2"/>
    <w:rsid w:val="00556AF6"/>
    <w:rsid w:val="0055756C"/>
    <w:rsid w:val="00557A71"/>
    <w:rsid w:val="0056020F"/>
    <w:rsid w:val="0056096B"/>
    <w:rsid w:val="0056137B"/>
    <w:rsid w:val="00561B1E"/>
    <w:rsid w:val="00562A50"/>
    <w:rsid w:val="00562B12"/>
    <w:rsid w:val="0056311E"/>
    <w:rsid w:val="005637A3"/>
    <w:rsid w:val="00563AB0"/>
    <w:rsid w:val="00563F42"/>
    <w:rsid w:val="005640D7"/>
    <w:rsid w:val="00564156"/>
    <w:rsid w:val="005641EA"/>
    <w:rsid w:val="00564D04"/>
    <w:rsid w:val="005651C6"/>
    <w:rsid w:val="00565E26"/>
    <w:rsid w:val="005670BD"/>
    <w:rsid w:val="005678F3"/>
    <w:rsid w:val="00570346"/>
    <w:rsid w:val="00570B8C"/>
    <w:rsid w:val="00571178"/>
    <w:rsid w:val="0057124E"/>
    <w:rsid w:val="0057197B"/>
    <w:rsid w:val="0057264C"/>
    <w:rsid w:val="00572C10"/>
    <w:rsid w:val="005730DF"/>
    <w:rsid w:val="00573E94"/>
    <w:rsid w:val="005768B1"/>
    <w:rsid w:val="005772EF"/>
    <w:rsid w:val="00577B22"/>
    <w:rsid w:val="00577CE4"/>
    <w:rsid w:val="00581274"/>
    <w:rsid w:val="00582637"/>
    <w:rsid w:val="00583F57"/>
    <w:rsid w:val="00584ED5"/>
    <w:rsid w:val="00585697"/>
    <w:rsid w:val="0058584C"/>
    <w:rsid w:val="00585EAC"/>
    <w:rsid w:val="005864B6"/>
    <w:rsid w:val="00587074"/>
    <w:rsid w:val="00587248"/>
    <w:rsid w:val="00587DED"/>
    <w:rsid w:val="00591537"/>
    <w:rsid w:val="005916DC"/>
    <w:rsid w:val="0059233E"/>
    <w:rsid w:val="00592747"/>
    <w:rsid w:val="00593F8E"/>
    <w:rsid w:val="00594173"/>
    <w:rsid w:val="00594B8B"/>
    <w:rsid w:val="005951B7"/>
    <w:rsid w:val="00595B49"/>
    <w:rsid w:val="0059615F"/>
    <w:rsid w:val="00597DED"/>
    <w:rsid w:val="005A0864"/>
    <w:rsid w:val="005A0A45"/>
    <w:rsid w:val="005A13F3"/>
    <w:rsid w:val="005A2880"/>
    <w:rsid w:val="005A2AD0"/>
    <w:rsid w:val="005A3445"/>
    <w:rsid w:val="005A359E"/>
    <w:rsid w:val="005A3EFC"/>
    <w:rsid w:val="005A4410"/>
    <w:rsid w:val="005A5114"/>
    <w:rsid w:val="005A6DA4"/>
    <w:rsid w:val="005A6ECD"/>
    <w:rsid w:val="005A7500"/>
    <w:rsid w:val="005A796D"/>
    <w:rsid w:val="005B068F"/>
    <w:rsid w:val="005B1150"/>
    <w:rsid w:val="005B24FB"/>
    <w:rsid w:val="005B2796"/>
    <w:rsid w:val="005B2CC0"/>
    <w:rsid w:val="005B3484"/>
    <w:rsid w:val="005B3F2C"/>
    <w:rsid w:val="005B48DD"/>
    <w:rsid w:val="005B4A42"/>
    <w:rsid w:val="005B60BA"/>
    <w:rsid w:val="005B6770"/>
    <w:rsid w:val="005B697A"/>
    <w:rsid w:val="005B706D"/>
    <w:rsid w:val="005B72EC"/>
    <w:rsid w:val="005B7FC4"/>
    <w:rsid w:val="005C04FF"/>
    <w:rsid w:val="005C0A09"/>
    <w:rsid w:val="005C0F4B"/>
    <w:rsid w:val="005C19D2"/>
    <w:rsid w:val="005C44F0"/>
    <w:rsid w:val="005C4CB7"/>
    <w:rsid w:val="005C4E6B"/>
    <w:rsid w:val="005C52A8"/>
    <w:rsid w:val="005C6954"/>
    <w:rsid w:val="005C6C71"/>
    <w:rsid w:val="005C74D8"/>
    <w:rsid w:val="005D1C0F"/>
    <w:rsid w:val="005D2FDE"/>
    <w:rsid w:val="005D35AD"/>
    <w:rsid w:val="005D38A0"/>
    <w:rsid w:val="005D3EF0"/>
    <w:rsid w:val="005D46E3"/>
    <w:rsid w:val="005D5AE9"/>
    <w:rsid w:val="005D5C87"/>
    <w:rsid w:val="005D6125"/>
    <w:rsid w:val="005D7154"/>
    <w:rsid w:val="005D755A"/>
    <w:rsid w:val="005E03F1"/>
    <w:rsid w:val="005E098D"/>
    <w:rsid w:val="005E0ACB"/>
    <w:rsid w:val="005E1042"/>
    <w:rsid w:val="005E16D2"/>
    <w:rsid w:val="005E1A17"/>
    <w:rsid w:val="005E2D22"/>
    <w:rsid w:val="005E3071"/>
    <w:rsid w:val="005E34E4"/>
    <w:rsid w:val="005E3565"/>
    <w:rsid w:val="005E3BEB"/>
    <w:rsid w:val="005E3C26"/>
    <w:rsid w:val="005E4178"/>
    <w:rsid w:val="005E42E8"/>
    <w:rsid w:val="005E4B76"/>
    <w:rsid w:val="005E4F0C"/>
    <w:rsid w:val="005E56DB"/>
    <w:rsid w:val="005E577D"/>
    <w:rsid w:val="005E76D5"/>
    <w:rsid w:val="005F01EB"/>
    <w:rsid w:val="005F0E0B"/>
    <w:rsid w:val="005F0E47"/>
    <w:rsid w:val="005F153B"/>
    <w:rsid w:val="005F42AC"/>
    <w:rsid w:val="005F4C12"/>
    <w:rsid w:val="005F5DDC"/>
    <w:rsid w:val="005F5EA2"/>
    <w:rsid w:val="005F792E"/>
    <w:rsid w:val="006011F3"/>
    <w:rsid w:val="006023DE"/>
    <w:rsid w:val="0060315E"/>
    <w:rsid w:val="0060528C"/>
    <w:rsid w:val="00605DAA"/>
    <w:rsid w:val="00606953"/>
    <w:rsid w:val="00607364"/>
    <w:rsid w:val="006079F4"/>
    <w:rsid w:val="00610CDF"/>
    <w:rsid w:val="00610D1C"/>
    <w:rsid w:val="00612474"/>
    <w:rsid w:val="00614129"/>
    <w:rsid w:val="00614936"/>
    <w:rsid w:val="00614CC7"/>
    <w:rsid w:val="00615C28"/>
    <w:rsid w:val="00615F32"/>
    <w:rsid w:val="0061769C"/>
    <w:rsid w:val="0062069C"/>
    <w:rsid w:val="00621DD0"/>
    <w:rsid w:val="006242AD"/>
    <w:rsid w:val="00624644"/>
    <w:rsid w:val="006251A2"/>
    <w:rsid w:val="006258F4"/>
    <w:rsid w:val="0062619C"/>
    <w:rsid w:val="00626592"/>
    <w:rsid w:val="00627189"/>
    <w:rsid w:val="006271C4"/>
    <w:rsid w:val="00627802"/>
    <w:rsid w:val="00627BFB"/>
    <w:rsid w:val="00627FB5"/>
    <w:rsid w:val="0063038E"/>
    <w:rsid w:val="006305C4"/>
    <w:rsid w:val="006305EA"/>
    <w:rsid w:val="006307D7"/>
    <w:rsid w:val="0063273E"/>
    <w:rsid w:val="0063387E"/>
    <w:rsid w:val="006340C6"/>
    <w:rsid w:val="00634698"/>
    <w:rsid w:val="00635496"/>
    <w:rsid w:val="006359AD"/>
    <w:rsid w:val="00636BF5"/>
    <w:rsid w:val="0063725B"/>
    <w:rsid w:val="0063733B"/>
    <w:rsid w:val="00637A18"/>
    <w:rsid w:val="00637E71"/>
    <w:rsid w:val="0064178A"/>
    <w:rsid w:val="00641C3F"/>
    <w:rsid w:val="00642733"/>
    <w:rsid w:val="0064274B"/>
    <w:rsid w:val="00642E0D"/>
    <w:rsid w:val="00642F1E"/>
    <w:rsid w:val="00643BC3"/>
    <w:rsid w:val="00644A2D"/>
    <w:rsid w:val="006454B8"/>
    <w:rsid w:val="00646825"/>
    <w:rsid w:val="00646957"/>
    <w:rsid w:val="00646F6B"/>
    <w:rsid w:val="00646FB0"/>
    <w:rsid w:val="0064774A"/>
    <w:rsid w:val="00647789"/>
    <w:rsid w:val="00647BCE"/>
    <w:rsid w:val="00650994"/>
    <w:rsid w:val="00650D4E"/>
    <w:rsid w:val="00650E58"/>
    <w:rsid w:val="00651B92"/>
    <w:rsid w:val="006528CC"/>
    <w:rsid w:val="00652B35"/>
    <w:rsid w:val="00653357"/>
    <w:rsid w:val="00653882"/>
    <w:rsid w:val="0065390C"/>
    <w:rsid w:val="00654228"/>
    <w:rsid w:val="00654A3F"/>
    <w:rsid w:val="00654B4A"/>
    <w:rsid w:val="00654E47"/>
    <w:rsid w:val="00654F57"/>
    <w:rsid w:val="00655976"/>
    <w:rsid w:val="0065601D"/>
    <w:rsid w:val="0065626F"/>
    <w:rsid w:val="00656894"/>
    <w:rsid w:val="006575BD"/>
    <w:rsid w:val="006575CC"/>
    <w:rsid w:val="006602A4"/>
    <w:rsid w:val="00661E80"/>
    <w:rsid w:val="0066237B"/>
    <w:rsid w:val="00665F5B"/>
    <w:rsid w:val="00666C3B"/>
    <w:rsid w:val="006673AA"/>
    <w:rsid w:val="006710CE"/>
    <w:rsid w:val="006714F5"/>
    <w:rsid w:val="00673025"/>
    <w:rsid w:val="0067439D"/>
    <w:rsid w:val="006743E3"/>
    <w:rsid w:val="00674C26"/>
    <w:rsid w:val="0067563D"/>
    <w:rsid w:val="00676465"/>
    <w:rsid w:val="00676A7A"/>
    <w:rsid w:val="006779C6"/>
    <w:rsid w:val="00680A74"/>
    <w:rsid w:val="006811E6"/>
    <w:rsid w:val="00681366"/>
    <w:rsid w:val="00682526"/>
    <w:rsid w:val="00682B9B"/>
    <w:rsid w:val="00683070"/>
    <w:rsid w:val="00684BA1"/>
    <w:rsid w:val="00685C91"/>
    <w:rsid w:val="00686FA9"/>
    <w:rsid w:val="006871D8"/>
    <w:rsid w:val="00690516"/>
    <w:rsid w:val="00691306"/>
    <w:rsid w:val="00691DA1"/>
    <w:rsid w:val="00691F31"/>
    <w:rsid w:val="006933B7"/>
    <w:rsid w:val="00693A04"/>
    <w:rsid w:val="00693CB4"/>
    <w:rsid w:val="00695334"/>
    <w:rsid w:val="00696E7D"/>
    <w:rsid w:val="006973E9"/>
    <w:rsid w:val="00697749"/>
    <w:rsid w:val="00697AC2"/>
    <w:rsid w:val="006A0770"/>
    <w:rsid w:val="006A08D6"/>
    <w:rsid w:val="006A2631"/>
    <w:rsid w:val="006A2D87"/>
    <w:rsid w:val="006A33B9"/>
    <w:rsid w:val="006A3C56"/>
    <w:rsid w:val="006A410D"/>
    <w:rsid w:val="006A41F1"/>
    <w:rsid w:val="006A4658"/>
    <w:rsid w:val="006A4738"/>
    <w:rsid w:val="006A4918"/>
    <w:rsid w:val="006A5937"/>
    <w:rsid w:val="006A5F4B"/>
    <w:rsid w:val="006A64C0"/>
    <w:rsid w:val="006A6BA3"/>
    <w:rsid w:val="006A7AEB"/>
    <w:rsid w:val="006A7ED5"/>
    <w:rsid w:val="006B054C"/>
    <w:rsid w:val="006B0DE7"/>
    <w:rsid w:val="006B111E"/>
    <w:rsid w:val="006B14EA"/>
    <w:rsid w:val="006B1D32"/>
    <w:rsid w:val="006B2976"/>
    <w:rsid w:val="006B32ED"/>
    <w:rsid w:val="006B3ED6"/>
    <w:rsid w:val="006B4057"/>
    <w:rsid w:val="006B4C35"/>
    <w:rsid w:val="006B4C7B"/>
    <w:rsid w:val="006B556C"/>
    <w:rsid w:val="006B5767"/>
    <w:rsid w:val="006B609A"/>
    <w:rsid w:val="006B65D9"/>
    <w:rsid w:val="006B6602"/>
    <w:rsid w:val="006B6D90"/>
    <w:rsid w:val="006B7347"/>
    <w:rsid w:val="006C0762"/>
    <w:rsid w:val="006C07FE"/>
    <w:rsid w:val="006C24B5"/>
    <w:rsid w:val="006C2D92"/>
    <w:rsid w:val="006C3326"/>
    <w:rsid w:val="006C3EB7"/>
    <w:rsid w:val="006C3F59"/>
    <w:rsid w:val="006C4376"/>
    <w:rsid w:val="006C501F"/>
    <w:rsid w:val="006C531C"/>
    <w:rsid w:val="006C5843"/>
    <w:rsid w:val="006C5CF1"/>
    <w:rsid w:val="006C797E"/>
    <w:rsid w:val="006D0049"/>
    <w:rsid w:val="006D0ED4"/>
    <w:rsid w:val="006D10D9"/>
    <w:rsid w:val="006D1E60"/>
    <w:rsid w:val="006D2245"/>
    <w:rsid w:val="006D2AF0"/>
    <w:rsid w:val="006D31A6"/>
    <w:rsid w:val="006D3ABD"/>
    <w:rsid w:val="006D468A"/>
    <w:rsid w:val="006D5997"/>
    <w:rsid w:val="006D5BF3"/>
    <w:rsid w:val="006D6003"/>
    <w:rsid w:val="006D6165"/>
    <w:rsid w:val="006E05C0"/>
    <w:rsid w:val="006E137B"/>
    <w:rsid w:val="006E14EA"/>
    <w:rsid w:val="006E2E1E"/>
    <w:rsid w:val="006E3B10"/>
    <w:rsid w:val="006E4E1E"/>
    <w:rsid w:val="006E62AD"/>
    <w:rsid w:val="006E69FE"/>
    <w:rsid w:val="006E6F92"/>
    <w:rsid w:val="006E74FB"/>
    <w:rsid w:val="006F05E6"/>
    <w:rsid w:val="006F0B26"/>
    <w:rsid w:val="006F3405"/>
    <w:rsid w:val="006F41FC"/>
    <w:rsid w:val="006F4935"/>
    <w:rsid w:val="006F51B2"/>
    <w:rsid w:val="006F637E"/>
    <w:rsid w:val="006F6457"/>
    <w:rsid w:val="006F655F"/>
    <w:rsid w:val="006F7369"/>
    <w:rsid w:val="006F7671"/>
    <w:rsid w:val="006F7C58"/>
    <w:rsid w:val="006F7EAB"/>
    <w:rsid w:val="00700BCA"/>
    <w:rsid w:val="007019B9"/>
    <w:rsid w:val="00703D5C"/>
    <w:rsid w:val="00704359"/>
    <w:rsid w:val="007058EE"/>
    <w:rsid w:val="007059F6"/>
    <w:rsid w:val="00705BBC"/>
    <w:rsid w:val="0070668B"/>
    <w:rsid w:val="0070732F"/>
    <w:rsid w:val="00707560"/>
    <w:rsid w:val="00710362"/>
    <w:rsid w:val="00710496"/>
    <w:rsid w:val="00710CD2"/>
    <w:rsid w:val="00710E32"/>
    <w:rsid w:val="00711D82"/>
    <w:rsid w:val="007130E8"/>
    <w:rsid w:val="007131FA"/>
    <w:rsid w:val="00713818"/>
    <w:rsid w:val="00713E72"/>
    <w:rsid w:val="00714887"/>
    <w:rsid w:val="00715781"/>
    <w:rsid w:val="00715E6D"/>
    <w:rsid w:val="0071627A"/>
    <w:rsid w:val="007164F5"/>
    <w:rsid w:val="00716B57"/>
    <w:rsid w:val="0071749A"/>
    <w:rsid w:val="007178E8"/>
    <w:rsid w:val="00717C3D"/>
    <w:rsid w:val="00721A59"/>
    <w:rsid w:val="00722D41"/>
    <w:rsid w:val="007238E6"/>
    <w:rsid w:val="0072449F"/>
    <w:rsid w:val="00724EEC"/>
    <w:rsid w:val="0072659A"/>
    <w:rsid w:val="00727D43"/>
    <w:rsid w:val="00727FF9"/>
    <w:rsid w:val="00731C2B"/>
    <w:rsid w:val="00731EA4"/>
    <w:rsid w:val="00734C55"/>
    <w:rsid w:val="00734E96"/>
    <w:rsid w:val="00735B4F"/>
    <w:rsid w:val="00735D3E"/>
    <w:rsid w:val="00737288"/>
    <w:rsid w:val="00737790"/>
    <w:rsid w:val="00737DAF"/>
    <w:rsid w:val="0074023B"/>
    <w:rsid w:val="00740282"/>
    <w:rsid w:val="00740370"/>
    <w:rsid w:val="00742839"/>
    <w:rsid w:val="007429A1"/>
    <w:rsid w:val="00742E6E"/>
    <w:rsid w:val="0074364A"/>
    <w:rsid w:val="00743A10"/>
    <w:rsid w:val="00744272"/>
    <w:rsid w:val="00744745"/>
    <w:rsid w:val="00744A53"/>
    <w:rsid w:val="00745942"/>
    <w:rsid w:val="007467C1"/>
    <w:rsid w:val="00747E58"/>
    <w:rsid w:val="007501A3"/>
    <w:rsid w:val="0075039B"/>
    <w:rsid w:val="00751F44"/>
    <w:rsid w:val="00752972"/>
    <w:rsid w:val="00755FCF"/>
    <w:rsid w:val="007562F2"/>
    <w:rsid w:val="00756BE0"/>
    <w:rsid w:val="00756F12"/>
    <w:rsid w:val="00757849"/>
    <w:rsid w:val="0075794B"/>
    <w:rsid w:val="00757D83"/>
    <w:rsid w:val="007601BE"/>
    <w:rsid w:val="00760847"/>
    <w:rsid w:val="00762CC2"/>
    <w:rsid w:val="00763E9F"/>
    <w:rsid w:val="0076409B"/>
    <w:rsid w:val="0076453A"/>
    <w:rsid w:val="00764A5F"/>
    <w:rsid w:val="00764E75"/>
    <w:rsid w:val="00766135"/>
    <w:rsid w:val="0076643F"/>
    <w:rsid w:val="007667C2"/>
    <w:rsid w:val="007668CE"/>
    <w:rsid w:val="00770F3E"/>
    <w:rsid w:val="00772AE8"/>
    <w:rsid w:val="00773165"/>
    <w:rsid w:val="00773462"/>
    <w:rsid w:val="00773A75"/>
    <w:rsid w:val="007740A7"/>
    <w:rsid w:val="00774825"/>
    <w:rsid w:val="00774A8B"/>
    <w:rsid w:val="0077517C"/>
    <w:rsid w:val="00775251"/>
    <w:rsid w:val="00775B18"/>
    <w:rsid w:val="00775B1E"/>
    <w:rsid w:val="007773CA"/>
    <w:rsid w:val="00777F60"/>
    <w:rsid w:val="007805CD"/>
    <w:rsid w:val="00780D72"/>
    <w:rsid w:val="0078163E"/>
    <w:rsid w:val="00781F02"/>
    <w:rsid w:val="00782453"/>
    <w:rsid w:val="00783158"/>
    <w:rsid w:val="00783940"/>
    <w:rsid w:val="00783D9D"/>
    <w:rsid w:val="00784238"/>
    <w:rsid w:val="00784DC4"/>
    <w:rsid w:val="0078520F"/>
    <w:rsid w:val="00785385"/>
    <w:rsid w:val="0078574C"/>
    <w:rsid w:val="00785B48"/>
    <w:rsid w:val="007861E2"/>
    <w:rsid w:val="00786828"/>
    <w:rsid w:val="0079223A"/>
    <w:rsid w:val="0079296C"/>
    <w:rsid w:val="007941E4"/>
    <w:rsid w:val="007956FC"/>
    <w:rsid w:val="0079646E"/>
    <w:rsid w:val="007966D3"/>
    <w:rsid w:val="00796CF6"/>
    <w:rsid w:val="007978EC"/>
    <w:rsid w:val="007A0047"/>
    <w:rsid w:val="007A02D5"/>
    <w:rsid w:val="007A07AB"/>
    <w:rsid w:val="007A0CA4"/>
    <w:rsid w:val="007A1F20"/>
    <w:rsid w:val="007A2D12"/>
    <w:rsid w:val="007A39DD"/>
    <w:rsid w:val="007A5A1F"/>
    <w:rsid w:val="007A6AD4"/>
    <w:rsid w:val="007B0653"/>
    <w:rsid w:val="007B13BC"/>
    <w:rsid w:val="007B1AF5"/>
    <w:rsid w:val="007B3D7C"/>
    <w:rsid w:val="007B3DE0"/>
    <w:rsid w:val="007B3DF9"/>
    <w:rsid w:val="007B3F2B"/>
    <w:rsid w:val="007B48BD"/>
    <w:rsid w:val="007B4FD0"/>
    <w:rsid w:val="007B5507"/>
    <w:rsid w:val="007B5CFE"/>
    <w:rsid w:val="007B663D"/>
    <w:rsid w:val="007B6B06"/>
    <w:rsid w:val="007B6B75"/>
    <w:rsid w:val="007B6F47"/>
    <w:rsid w:val="007C109A"/>
    <w:rsid w:val="007C12D7"/>
    <w:rsid w:val="007C1CEE"/>
    <w:rsid w:val="007C308B"/>
    <w:rsid w:val="007C57A9"/>
    <w:rsid w:val="007C6C6F"/>
    <w:rsid w:val="007C7B02"/>
    <w:rsid w:val="007D0344"/>
    <w:rsid w:val="007D0403"/>
    <w:rsid w:val="007D095B"/>
    <w:rsid w:val="007D11C3"/>
    <w:rsid w:val="007D17CD"/>
    <w:rsid w:val="007D20B9"/>
    <w:rsid w:val="007D2A01"/>
    <w:rsid w:val="007D2C62"/>
    <w:rsid w:val="007D4B94"/>
    <w:rsid w:val="007D582B"/>
    <w:rsid w:val="007D6DFA"/>
    <w:rsid w:val="007D7639"/>
    <w:rsid w:val="007D79BE"/>
    <w:rsid w:val="007E0B95"/>
    <w:rsid w:val="007E0E71"/>
    <w:rsid w:val="007E11CF"/>
    <w:rsid w:val="007E1428"/>
    <w:rsid w:val="007E1A41"/>
    <w:rsid w:val="007E2642"/>
    <w:rsid w:val="007E2C5B"/>
    <w:rsid w:val="007E36A5"/>
    <w:rsid w:val="007E38FF"/>
    <w:rsid w:val="007E3958"/>
    <w:rsid w:val="007E3CD6"/>
    <w:rsid w:val="007E5874"/>
    <w:rsid w:val="007E6811"/>
    <w:rsid w:val="007E6DE5"/>
    <w:rsid w:val="007E6E5B"/>
    <w:rsid w:val="007E7D1A"/>
    <w:rsid w:val="007F0D8B"/>
    <w:rsid w:val="007F0E49"/>
    <w:rsid w:val="007F130E"/>
    <w:rsid w:val="007F2B7C"/>
    <w:rsid w:val="007F31FF"/>
    <w:rsid w:val="007F36AE"/>
    <w:rsid w:val="007F3A8C"/>
    <w:rsid w:val="007F4B58"/>
    <w:rsid w:val="007F58F5"/>
    <w:rsid w:val="007F5C8A"/>
    <w:rsid w:val="007F605A"/>
    <w:rsid w:val="007F6AD9"/>
    <w:rsid w:val="007F6FCB"/>
    <w:rsid w:val="007F70FC"/>
    <w:rsid w:val="00800495"/>
    <w:rsid w:val="00800B9D"/>
    <w:rsid w:val="0080109E"/>
    <w:rsid w:val="0080189A"/>
    <w:rsid w:val="00801D27"/>
    <w:rsid w:val="00802E8D"/>
    <w:rsid w:val="00803A29"/>
    <w:rsid w:val="00803AEF"/>
    <w:rsid w:val="0080414B"/>
    <w:rsid w:val="0080565D"/>
    <w:rsid w:val="00805A47"/>
    <w:rsid w:val="00806958"/>
    <w:rsid w:val="0080777A"/>
    <w:rsid w:val="00807A49"/>
    <w:rsid w:val="008109D6"/>
    <w:rsid w:val="00810D3E"/>
    <w:rsid w:val="0081246B"/>
    <w:rsid w:val="00813AC1"/>
    <w:rsid w:val="00814966"/>
    <w:rsid w:val="008157EB"/>
    <w:rsid w:val="0081582F"/>
    <w:rsid w:val="00815C7B"/>
    <w:rsid w:val="00815EF9"/>
    <w:rsid w:val="00816A6B"/>
    <w:rsid w:val="00816F74"/>
    <w:rsid w:val="00817812"/>
    <w:rsid w:val="00817C6F"/>
    <w:rsid w:val="00817CA7"/>
    <w:rsid w:val="0082174C"/>
    <w:rsid w:val="00821B1C"/>
    <w:rsid w:val="00821D5A"/>
    <w:rsid w:val="00822273"/>
    <w:rsid w:val="00822986"/>
    <w:rsid w:val="00822CE1"/>
    <w:rsid w:val="0082310C"/>
    <w:rsid w:val="00823883"/>
    <w:rsid w:val="008253F1"/>
    <w:rsid w:val="00826097"/>
    <w:rsid w:val="008266D8"/>
    <w:rsid w:val="00826835"/>
    <w:rsid w:val="00826866"/>
    <w:rsid w:val="008344CC"/>
    <w:rsid w:val="00834949"/>
    <w:rsid w:val="008357C1"/>
    <w:rsid w:val="008359EB"/>
    <w:rsid w:val="008365D6"/>
    <w:rsid w:val="00840335"/>
    <w:rsid w:val="00840C04"/>
    <w:rsid w:val="00841158"/>
    <w:rsid w:val="0084135F"/>
    <w:rsid w:val="00841655"/>
    <w:rsid w:val="00841827"/>
    <w:rsid w:val="00841AC6"/>
    <w:rsid w:val="008420D7"/>
    <w:rsid w:val="00842C8D"/>
    <w:rsid w:val="008434E2"/>
    <w:rsid w:val="00843E31"/>
    <w:rsid w:val="008450D4"/>
    <w:rsid w:val="008458EE"/>
    <w:rsid w:val="00845B8F"/>
    <w:rsid w:val="008508E7"/>
    <w:rsid w:val="00851A16"/>
    <w:rsid w:val="00851BC8"/>
    <w:rsid w:val="0085200E"/>
    <w:rsid w:val="00853163"/>
    <w:rsid w:val="008532C3"/>
    <w:rsid w:val="00854A9B"/>
    <w:rsid w:val="00855DDD"/>
    <w:rsid w:val="00856C77"/>
    <w:rsid w:val="00857227"/>
    <w:rsid w:val="008572D4"/>
    <w:rsid w:val="00857A40"/>
    <w:rsid w:val="00860B16"/>
    <w:rsid w:val="00861807"/>
    <w:rsid w:val="008624FC"/>
    <w:rsid w:val="00862734"/>
    <w:rsid w:val="00863A3E"/>
    <w:rsid w:val="00863C85"/>
    <w:rsid w:val="00864CDE"/>
    <w:rsid w:val="00864DD5"/>
    <w:rsid w:val="00864EC5"/>
    <w:rsid w:val="00865F5C"/>
    <w:rsid w:val="008674E5"/>
    <w:rsid w:val="00871466"/>
    <w:rsid w:val="0087149A"/>
    <w:rsid w:val="0087182B"/>
    <w:rsid w:val="00871B2B"/>
    <w:rsid w:val="008726AE"/>
    <w:rsid w:val="008735C9"/>
    <w:rsid w:val="008735E4"/>
    <w:rsid w:val="00873AE8"/>
    <w:rsid w:val="0087571C"/>
    <w:rsid w:val="0087608F"/>
    <w:rsid w:val="00876F47"/>
    <w:rsid w:val="00877902"/>
    <w:rsid w:val="00880712"/>
    <w:rsid w:val="008812BC"/>
    <w:rsid w:val="00881690"/>
    <w:rsid w:val="008819DA"/>
    <w:rsid w:val="00881E7A"/>
    <w:rsid w:val="00882517"/>
    <w:rsid w:val="00882B36"/>
    <w:rsid w:val="00883250"/>
    <w:rsid w:val="0088355C"/>
    <w:rsid w:val="008835B0"/>
    <w:rsid w:val="00884CC0"/>
    <w:rsid w:val="00885E09"/>
    <w:rsid w:val="00885E8D"/>
    <w:rsid w:val="0088676F"/>
    <w:rsid w:val="00886F16"/>
    <w:rsid w:val="0088738C"/>
    <w:rsid w:val="00887BFF"/>
    <w:rsid w:val="008904FD"/>
    <w:rsid w:val="00890A6A"/>
    <w:rsid w:val="00891A9A"/>
    <w:rsid w:val="00893629"/>
    <w:rsid w:val="00893C32"/>
    <w:rsid w:val="00895A72"/>
    <w:rsid w:val="008967DD"/>
    <w:rsid w:val="0089761F"/>
    <w:rsid w:val="008A056E"/>
    <w:rsid w:val="008A0CC2"/>
    <w:rsid w:val="008A0DCC"/>
    <w:rsid w:val="008A11FD"/>
    <w:rsid w:val="008A215B"/>
    <w:rsid w:val="008A489E"/>
    <w:rsid w:val="008A50E9"/>
    <w:rsid w:val="008A6685"/>
    <w:rsid w:val="008A6880"/>
    <w:rsid w:val="008A6977"/>
    <w:rsid w:val="008B00F0"/>
    <w:rsid w:val="008B0122"/>
    <w:rsid w:val="008B07CB"/>
    <w:rsid w:val="008B1326"/>
    <w:rsid w:val="008B1A52"/>
    <w:rsid w:val="008B1C33"/>
    <w:rsid w:val="008B1D49"/>
    <w:rsid w:val="008B3225"/>
    <w:rsid w:val="008B3457"/>
    <w:rsid w:val="008B3AA2"/>
    <w:rsid w:val="008B3FC4"/>
    <w:rsid w:val="008B4073"/>
    <w:rsid w:val="008B41D1"/>
    <w:rsid w:val="008B506A"/>
    <w:rsid w:val="008B6AAD"/>
    <w:rsid w:val="008B6AEE"/>
    <w:rsid w:val="008B7373"/>
    <w:rsid w:val="008B7F5A"/>
    <w:rsid w:val="008C010C"/>
    <w:rsid w:val="008C2511"/>
    <w:rsid w:val="008C25E1"/>
    <w:rsid w:val="008C2E19"/>
    <w:rsid w:val="008C33B6"/>
    <w:rsid w:val="008C33E8"/>
    <w:rsid w:val="008C3471"/>
    <w:rsid w:val="008C3930"/>
    <w:rsid w:val="008C4107"/>
    <w:rsid w:val="008C4AC8"/>
    <w:rsid w:val="008C56A1"/>
    <w:rsid w:val="008D02B6"/>
    <w:rsid w:val="008D0627"/>
    <w:rsid w:val="008D126B"/>
    <w:rsid w:val="008D22D1"/>
    <w:rsid w:val="008D25B3"/>
    <w:rsid w:val="008D2691"/>
    <w:rsid w:val="008D2897"/>
    <w:rsid w:val="008D4917"/>
    <w:rsid w:val="008D4981"/>
    <w:rsid w:val="008D4BA3"/>
    <w:rsid w:val="008D5BB9"/>
    <w:rsid w:val="008D762F"/>
    <w:rsid w:val="008D7D6E"/>
    <w:rsid w:val="008E0169"/>
    <w:rsid w:val="008E1E5C"/>
    <w:rsid w:val="008E3688"/>
    <w:rsid w:val="008E4352"/>
    <w:rsid w:val="008E47F0"/>
    <w:rsid w:val="008E5A74"/>
    <w:rsid w:val="008E5EB0"/>
    <w:rsid w:val="008E73D1"/>
    <w:rsid w:val="008E78D6"/>
    <w:rsid w:val="008F0541"/>
    <w:rsid w:val="008F14BB"/>
    <w:rsid w:val="008F24F9"/>
    <w:rsid w:val="008F3384"/>
    <w:rsid w:val="008F3847"/>
    <w:rsid w:val="008F3F9A"/>
    <w:rsid w:val="008F40FD"/>
    <w:rsid w:val="008F4F59"/>
    <w:rsid w:val="008F5219"/>
    <w:rsid w:val="008F5CCD"/>
    <w:rsid w:val="008F5E6D"/>
    <w:rsid w:val="008F63E0"/>
    <w:rsid w:val="008F6D86"/>
    <w:rsid w:val="009014DC"/>
    <w:rsid w:val="00901AB7"/>
    <w:rsid w:val="00901EAE"/>
    <w:rsid w:val="00902F63"/>
    <w:rsid w:val="00903367"/>
    <w:rsid w:val="00903EC3"/>
    <w:rsid w:val="009066F2"/>
    <w:rsid w:val="00907480"/>
    <w:rsid w:val="00907920"/>
    <w:rsid w:val="00910868"/>
    <w:rsid w:val="00912202"/>
    <w:rsid w:val="00912F5C"/>
    <w:rsid w:val="009153C8"/>
    <w:rsid w:val="0091634E"/>
    <w:rsid w:val="00916B79"/>
    <w:rsid w:val="00916EF5"/>
    <w:rsid w:val="0091774A"/>
    <w:rsid w:val="009203F4"/>
    <w:rsid w:val="00921D4E"/>
    <w:rsid w:val="00923004"/>
    <w:rsid w:val="00923A72"/>
    <w:rsid w:val="00923B8D"/>
    <w:rsid w:val="0092414F"/>
    <w:rsid w:val="009241F6"/>
    <w:rsid w:val="00924580"/>
    <w:rsid w:val="00924814"/>
    <w:rsid w:val="00925384"/>
    <w:rsid w:val="00925D17"/>
    <w:rsid w:val="0092620C"/>
    <w:rsid w:val="0092748B"/>
    <w:rsid w:val="00927F25"/>
    <w:rsid w:val="00930B2D"/>
    <w:rsid w:val="00930B8F"/>
    <w:rsid w:val="009313C4"/>
    <w:rsid w:val="009316F4"/>
    <w:rsid w:val="0093395D"/>
    <w:rsid w:val="009343F2"/>
    <w:rsid w:val="00934848"/>
    <w:rsid w:val="00936870"/>
    <w:rsid w:val="00936A97"/>
    <w:rsid w:val="00937F87"/>
    <w:rsid w:val="00940215"/>
    <w:rsid w:val="00940AA8"/>
    <w:rsid w:val="00940F42"/>
    <w:rsid w:val="00942544"/>
    <w:rsid w:val="00942F6C"/>
    <w:rsid w:val="00943FB1"/>
    <w:rsid w:val="00945C3E"/>
    <w:rsid w:val="00946A3A"/>
    <w:rsid w:val="00946C15"/>
    <w:rsid w:val="009475CC"/>
    <w:rsid w:val="009475E0"/>
    <w:rsid w:val="009478CD"/>
    <w:rsid w:val="009503D6"/>
    <w:rsid w:val="009507EA"/>
    <w:rsid w:val="00951D58"/>
    <w:rsid w:val="00953848"/>
    <w:rsid w:val="00955D0D"/>
    <w:rsid w:val="00957353"/>
    <w:rsid w:val="00957A2A"/>
    <w:rsid w:val="00960CD3"/>
    <w:rsid w:val="009613ED"/>
    <w:rsid w:val="00961B82"/>
    <w:rsid w:val="00961D32"/>
    <w:rsid w:val="00961FB1"/>
    <w:rsid w:val="00964E47"/>
    <w:rsid w:val="00964E6F"/>
    <w:rsid w:val="009656B1"/>
    <w:rsid w:val="00965DE2"/>
    <w:rsid w:val="00967816"/>
    <w:rsid w:val="00967A85"/>
    <w:rsid w:val="00967C92"/>
    <w:rsid w:val="00967D4D"/>
    <w:rsid w:val="00970E66"/>
    <w:rsid w:val="00971C8B"/>
    <w:rsid w:val="009724F8"/>
    <w:rsid w:val="00972F44"/>
    <w:rsid w:val="00973564"/>
    <w:rsid w:val="00973DA5"/>
    <w:rsid w:val="00973F11"/>
    <w:rsid w:val="00974991"/>
    <w:rsid w:val="00974C0B"/>
    <w:rsid w:val="00974D1F"/>
    <w:rsid w:val="009752B5"/>
    <w:rsid w:val="00977D98"/>
    <w:rsid w:val="0098070A"/>
    <w:rsid w:val="00980B80"/>
    <w:rsid w:val="00980BC3"/>
    <w:rsid w:val="0098162B"/>
    <w:rsid w:val="009823B8"/>
    <w:rsid w:val="009823D4"/>
    <w:rsid w:val="00983136"/>
    <w:rsid w:val="009831D1"/>
    <w:rsid w:val="00983A11"/>
    <w:rsid w:val="009860AC"/>
    <w:rsid w:val="0098653E"/>
    <w:rsid w:val="0098784E"/>
    <w:rsid w:val="00987BA3"/>
    <w:rsid w:val="009903AE"/>
    <w:rsid w:val="00990677"/>
    <w:rsid w:val="00990781"/>
    <w:rsid w:val="00991888"/>
    <w:rsid w:val="00993A0B"/>
    <w:rsid w:val="00993E1B"/>
    <w:rsid w:val="00995311"/>
    <w:rsid w:val="00995DAC"/>
    <w:rsid w:val="00996AE7"/>
    <w:rsid w:val="00996D2D"/>
    <w:rsid w:val="00997013"/>
    <w:rsid w:val="0099725A"/>
    <w:rsid w:val="0099782B"/>
    <w:rsid w:val="00997BCF"/>
    <w:rsid w:val="009A018C"/>
    <w:rsid w:val="009A0BC9"/>
    <w:rsid w:val="009A1237"/>
    <w:rsid w:val="009A1516"/>
    <w:rsid w:val="009A1F7B"/>
    <w:rsid w:val="009A2418"/>
    <w:rsid w:val="009A306E"/>
    <w:rsid w:val="009A35A8"/>
    <w:rsid w:val="009A3B0A"/>
    <w:rsid w:val="009A3CC4"/>
    <w:rsid w:val="009A3FFE"/>
    <w:rsid w:val="009A410F"/>
    <w:rsid w:val="009A46AC"/>
    <w:rsid w:val="009A4874"/>
    <w:rsid w:val="009A4C62"/>
    <w:rsid w:val="009A5905"/>
    <w:rsid w:val="009A6C77"/>
    <w:rsid w:val="009A7885"/>
    <w:rsid w:val="009A78B5"/>
    <w:rsid w:val="009A78E7"/>
    <w:rsid w:val="009A7E89"/>
    <w:rsid w:val="009B01E6"/>
    <w:rsid w:val="009B23D8"/>
    <w:rsid w:val="009B2465"/>
    <w:rsid w:val="009B2A46"/>
    <w:rsid w:val="009B3402"/>
    <w:rsid w:val="009B4056"/>
    <w:rsid w:val="009B4652"/>
    <w:rsid w:val="009B4C7F"/>
    <w:rsid w:val="009B4FA7"/>
    <w:rsid w:val="009B564E"/>
    <w:rsid w:val="009B65CD"/>
    <w:rsid w:val="009B6AFE"/>
    <w:rsid w:val="009B7291"/>
    <w:rsid w:val="009B75C5"/>
    <w:rsid w:val="009B7F9A"/>
    <w:rsid w:val="009B7FB3"/>
    <w:rsid w:val="009C00E6"/>
    <w:rsid w:val="009C0E4F"/>
    <w:rsid w:val="009C1EF2"/>
    <w:rsid w:val="009C2BF4"/>
    <w:rsid w:val="009C2D3B"/>
    <w:rsid w:val="009C3BEE"/>
    <w:rsid w:val="009C4476"/>
    <w:rsid w:val="009C4F74"/>
    <w:rsid w:val="009C5646"/>
    <w:rsid w:val="009C587E"/>
    <w:rsid w:val="009C6726"/>
    <w:rsid w:val="009C681A"/>
    <w:rsid w:val="009C795F"/>
    <w:rsid w:val="009D14F7"/>
    <w:rsid w:val="009D230E"/>
    <w:rsid w:val="009D269B"/>
    <w:rsid w:val="009D5066"/>
    <w:rsid w:val="009D5970"/>
    <w:rsid w:val="009D59CE"/>
    <w:rsid w:val="009D5B07"/>
    <w:rsid w:val="009D6412"/>
    <w:rsid w:val="009D72FF"/>
    <w:rsid w:val="009D78EC"/>
    <w:rsid w:val="009D7E3C"/>
    <w:rsid w:val="009E1AF1"/>
    <w:rsid w:val="009E3044"/>
    <w:rsid w:val="009E5B16"/>
    <w:rsid w:val="009E62BA"/>
    <w:rsid w:val="009E6B9F"/>
    <w:rsid w:val="009E73C4"/>
    <w:rsid w:val="009F1015"/>
    <w:rsid w:val="009F39F1"/>
    <w:rsid w:val="009F3D43"/>
    <w:rsid w:val="009F3E0B"/>
    <w:rsid w:val="009F43BC"/>
    <w:rsid w:val="009F4CD9"/>
    <w:rsid w:val="009F5407"/>
    <w:rsid w:val="009F56B6"/>
    <w:rsid w:val="009F5A2B"/>
    <w:rsid w:val="009F600B"/>
    <w:rsid w:val="009F7A88"/>
    <w:rsid w:val="009F7B3E"/>
    <w:rsid w:val="00A000BD"/>
    <w:rsid w:val="00A00FD3"/>
    <w:rsid w:val="00A01389"/>
    <w:rsid w:val="00A02CC9"/>
    <w:rsid w:val="00A03081"/>
    <w:rsid w:val="00A03B6C"/>
    <w:rsid w:val="00A0617B"/>
    <w:rsid w:val="00A0619E"/>
    <w:rsid w:val="00A07156"/>
    <w:rsid w:val="00A1151D"/>
    <w:rsid w:val="00A11E9D"/>
    <w:rsid w:val="00A11EE0"/>
    <w:rsid w:val="00A1280D"/>
    <w:rsid w:val="00A13E76"/>
    <w:rsid w:val="00A14105"/>
    <w:rsid w:val="00A14DFA"/>
    <w:rsid w:val="00A14EED"/>
    <w:rsid w:val="00A15F81"/>
    <w:rsid w:val="00A161B1"/>
    <w:rsid w:val="00A16814"/>
    <w:rsid w:val="00A16CCF"/>
    <w:rsid w:val="00A1709E"/>
    <w:rsid w:val="00A17EBA"/>
    <w:rsid w:val="00A211F5"/>
    <w:rsid w:val="00A214E3"/>
    <w:rsid w:val="00A23EEA"/>
    <w:rsid w:val="00A24698"/>
    <w:rsid w:val="00A24FA5"/>
    <w:rsid w:val="00A26131"/>
    <w:rsid w:val="00A2668F"/>
    <w:rsid w:val="00A2675C"/>
    <w:rsid w:val="00A27F19"/>
    <w:rsid w:val="00A302AF"/>
    <w:rsid w:val="00A3035D"/>
    <w:rsid w:val="00A30A8F"/>
    <w:rsid w:val="00A30CCF"/>
    <w:rsid w:val="00A30D2E"/>
    <w:rsid w:val="00A32CF2"/>
    <w:rsid w:val="00A32D44"/>
    <w:rsid w:val="00A3507B"/>
    <w:rsid w:val="00A350F3"/>
    <w:rsid w:val="00A35708"/>
    <w:rsid w:val="00A36F13"/>
    <w:rsid w:val="00A370DB"/>
    <w:rsid w:val="00A41107"/>
    <w:rsid w:val="00A419E7"/>
    <w:rsid w:val="00A41B35"/>
    <w:rsid w:val="00A426B7"/>
    <w:rsid w:val="00A4395F"/>
    <w:rsid w:val="00A443E3"/>
    <w:rsid w:val="00A46344"/>
    <w:rsid w:val="00A467C1"/>
    <w:rsid w:val="00A46D51"/>
    <w:rsid w:val="00A47966"/>
    <w:rsid w:val="00A50470"/>
    <w:rsid w:val="00A506F9"/>
    <w:rsid w:val="00A51EEE"/>
    <w:rsid w:val="00A5370C"/>
    <w:rsid w:val="00A5404E"/>
    <w:rsid w:val="00A549CC"/>
    <w:rsid w:val="00A550EE"/>
    <w:rsid w:val="00A55729"/>
    <w:rsid w:val="00A60042"/>
    <w:rsid w:val="00A62C60"/>
    <w:rsid w:val="00A62F14"/>
    <w:rsid w:val="00A633F2"/>
    <w:rsid w:val="00A64EE9"/>
    <w:rsid w:val="00A6567C"/>
    <w:rsid w:val="00A65E4C"/>
    <w:rsid w:val="00A65E6E"/>
    <w:rsid w:val="00A660F9"/>
    <w:rsid w:val="00A672DD"/>
    <w:rsid w:val="00A67DC3"/>
    <w:rsid w:val="00A710B6"/>
    <w:rsid w:val="00A7119B"/>
    <w:rsid w:val="00A71712"/>
    <w:rsid w:val="00A71E82"/>
    <w:rsid w:val="00A72004"/>
    <w:rsid w:val="00A72583"/>
    <w:rsid w:val="00A73453"/>
    <w:rsid w:val="00A735ED"/>
    <w:rsid w:val="00A741BE"/>
    <w:rsid w:val="00A74B30"/>
    <w:rsid w:val="00A7503E"/>
    <w:rsid w:val="00A75118"/>
    <w:rsid w:val="00A75EB9"/>
    <w:rsid w:val="00A7614C"/>
    <w:rsid w:val="00A7668B"/>
    <w:rsid w:val="00A76BCF"/>
    <w:rsid w:val="00A76E4A"/>
    <w:rsid w:val="00A779E5"/>
    <w:rsid w:val="00A77F48"/>
    <w:rsid w:val="00A80EA1"/>
    <w:rsid w:val="00A818C5"/>
    <w:rsid w:val="00A821E4"/>
    <w:rsid w:val="00A83428"/>
    <w:rsid w:val="00A84A2F"/>
    <w:rsid w:val="00A84F0C"/>
    <w:rsid w:val="00A85544"/>
    <w:rsid w:val="00A862D4"/>
    <w:rsid w:val="00A86BEF"/>
    <w:rsid w:val="00A86DC2"/>
    <w:rsid w:val="00A90222"/>
    <w:rsid w:val="00A91FA7"/>
    <w:rsid w:val="00A923FA"/>
    <w:rsid w:val="00A92795"/>
    <w:rsid w:val="00A92965"/>
    <w:rsid w:val="00A92B9B"/>
    <w:rsid w:val="00A93338"/>
    <w:rsid w:val="00A94C27"/>
    <w:rsid w:val="00A9521A"/>
    <w:rsid w:val="00A9523B"/>
    <w:rsid w:val="00A95519"/>
    <w:rsid w:val="00A95AFA"/>
    <w:rsid w:val="00A95B07"/>
    <w:rsid w:val="00A96710"/>
    <w:rsid w:val="00A96AFC"/>
    <w:rsid w:val="00A9710B"/>
    <w:rsid w:val="00A97386"/>
    <w:rsid w:val="00AA17D4"/>
    <w:rsid w:val="00AA2488"/>
    <w:rsid w:val="00AA28DB"/>
    <w:rsid w:val="00AA3186"/>
    <w:rsid w:val="00AA31BD"/>
    <w:rsid w:val="00AA5A5A"/>
    <w:rsid w:val="00AA5B0B"/>
    <w:rsid w:val="00AA60ED"/>
    <w:rsid w:val="00AA6530"/>
    <w:rsid w:val="00AA6AC5"/>
    <w:rsid w:val="00AA7511"/>
    <w:rsid w:val="00AA7706"/>
    <w:rsid w:val="00AA7DB9"/>
    <w:rsid w:val="00AB00AE"/>
    <w:rsid w:val="00AB10A6"/>
    <w:rsid w:val="00AB1830"/>
    <w:rsid w:val="00AB1A0E"/>
    <w:rsid w:val="00AB2072"/>
    <w:rsid w:val="00AB2106"/>
    <w:rsid w:val="00AB4746"/>
    <w:rsid w:val="00AB4AC6"/>
    <w:rsid w:val="00AB4FBB"/>
    <w:rsid w:val="00AB5CCC"/>
    <w:rsid w:val="00AB6217"/>
    <w:rsid w:val="00AB6A98"/>
    <w:rsid w:val="00AB7ACF"/>
    <w:rsid w:val="00AC012F"/>
    <w:rsid w:val="00AC09DB"/>
    <w:rsid w:val="00AC12DA"/>
    <w:rsid w:val="00AC15CA"/>
    <w:rsid w:val="00AC1F6B"/>
    <w:rsid w:val="00AC2091"/>
    <w:rsid w:val="00AC266C"/>
    <w:rsid w:val="00AC26BB"/>
    <w:rsid w:val="00AC2E0F"/>
    <w:rsid w:val="00AC3D41"/>
    <w:rsid w:val="00AC468F"/>
    <w:rsid w:val="00AC510F"/>
    <w:rsid w:val="00AC5DC5"/>
    <w:rsid w:val="00AC6A23"/>
    <w:rsid w:val="00AC72B4"/>
    <w:rsid w:val="00AD062B"/>
    <w:rsid w:val="00AD0C58"/>
    <w:rsid w:val="00AD1519"/>
    <w:rsid w:val="00AD21AC"/>
    <w:rsid w:val="00AD2886"/>
    <w:rsid w:val="00AD4A36"/>
    <w:rsid w:val="00AD5F21"/>
    <w:rsid w:val="00AD7642"/>
    <w:rsid w:val="00AE3590"/>
    <w:rsid w:val="00AE38B6"/>
    <w:rsid w:val="00AE56B8"/>
    <w:rsid w:val="00AE6691"/>
    <w:rsid w:val="00AE75C9"/>
    <w:rsid w:val="00AE7EBA"/>
    <w:rsid w:val="00AF05C2"/>
    <w:rsid w:val="00AF0CC0"/>
    <w:rsid w:val="00AF152F"/>
    <w:rsid w:val="00AF1893"/>
    <w:rsid w:val="00AF270A"/>
    <w:rsid w:val="00AF4189"/>
    <w:rsid w:val="00AF4C67"/>
    <w:rsid w:val="00AF585E"/>
    <w:rsid w:val="00AF6DB5"/>
    <w:rsid w:val="00B00207"/>
    <w:rsid w:val="00B0094D"/>
    <w:rsid w:val="00B00BFD"/>
    <w:rsid w:val="00B016B5"/>
    <w:rsid w:val="00B01D69"/>
    <w:rsid w:val="00B03CB1"/>
    <w:rsid w:val="00B0481A"/>
    <w:rsid w:val="00B05760"/>
    <w:rsid w:val="00B05A45"/>
    <w:rsid w:val="00B06400"/>
    <w:rsid w:val="00B1031C"/>
    <w:rsid w:val="00B108D4"/>
    <w:rsid w:val="00B10CFE"/>
    <w:rsid w:val="00B1239B"/>
    <w:rsid w:val="00B12B23"/>
    <w:rsid w:val="00B12F8C"/>
    <w:rsid w:val="00B13143"/>
    <w:rsid w:val="00B13C8B"/>
    <w:rsid w:val="00B160AE"/>
    <w:rsid w:val="00B16208"/>
    <w:rsid w:val="00B166E3"/>
    <w:rsid w:val="00B16CE3"/>
    <w:rsid w:val="00B17203"/>
    <w:rsid w:val="00B17795"/>
    <w:rsid w:val="00B21403"/>
    <w:rsid w:val="00B2324F"/>
    <w:rsid w:val="00B23352"/>
    <w:rsid w:val="00B23733"/>
    <w:rsid w:val="00B238FF"/>
    <w:rsid w:val="00B2390A"/>
    <w:rsid w:val="00B268B9"/>
    <w:rsid w:val="00B26A5E"/>
    <w:rsid w:val="00B27058"/>
    <w:rsid w:val="00B27680"/>
    <w:rsid w:val="00B303E6"/>
    <w:rsid w:val="00B30605"/>
    <w:rsid w:val="00B306B0"/>
    <w:rsid w:val="00B323AD"/>
    <w:rsid w:val="00B326F1"/>
    <w:rsid w:val="00B3459F"/>
    <w:rsid w:val="00B349BA"/>
    <w:rsid w:val="00B35B0E"/>
    <w:rsid w:val="00B35DA3"/>
    <w:rsid w:val="00B35F55"/>
    <w:rsid w:val="00B3648B"/>
    <w:rsid w:val="00B36D00"/>
    <w:rsid w:val="00B36F26"/>
    <w:rsid w:val="00B37BB1"/>
    <w:rsid w:val="00B37BC4"/>
    <w:rsid w:val="00B41199"/>
    <w:rsid w:val="00B44B7D"/>
    <w:rsid w:val="00B44DE4"/>
    <w:rsid w:val="00B44EDA"/>
    <w:rsid w:val="00B45473"/>
    <w:rsid w:val="00B4578F"/>
    <w:rsid w:val="00B45EDD"/>
    <w:rsid w:val="00B46E81"/>
    <w:rsid w:val="00B50329"/>
    <w:rsid w:val="00B51E8D"/>
    <w:rsid w:val="00B5265A"/>
    <w:rsid w:val="00B52DE0"/>
    <w:rsid w:val="00B5380B"/>
    <w:rsid w:val="00B547BA"/>
    <w:rsid w:val="00B56D03"/>
    <w:rsid w:val="00B56D60"/>
    <w:rsid w:val="00B6128C"/>
    <w:rsid w:val="00B615D7"/>
    <w:rsid w:val="00B61D80"/>
    <w:rsid w:val="00B6239F"/>
    <w:rsid w:val="00B62759"/>
    <w:rsid w:val="00B63144"/>
    <w:rsid w:val="00B637F7"/>
    <w:rsid w:val="00B6406F"/>
    <w:rsid w:val="00B6408A"/>
    <w:rsid w:val="00B65107"/>
    <w:rsid w:val="00B67198"/>
    <w:rsid w:val="00B676C9"/>
    <w:rsid w:val="00B70442"/>
    <w:rsid w:val="00B7086F"/>
    <w:rsid w:val="00B70CB0"/>
    <w:rsid w:val="00B7171E"/>
    <w:rsid w:val="00B71EB7"/>
    <w:rsid w:val="00B72581"/>
    <w:rsid w:val="00B73743"/>
    <w:rsid w:val="00B737F9"/>
    <w:rsid w:val="00B74DDF"/>
    <w:rsid w:val="00B75DED"/>
    <w:rsid w:val="00B75FFB"/>
    <w:rsid w:val="00B765CD"/>
    <w:rsid w:val="00B768D6"/>
    <w:rsid w:val="00B77914"/>
    <w:rsid w:val="00B77BD1"/>
    <w:rsid w:val="00B80413"/>
    <w:rsid w:val="00B80E14"/>
    <w:rsid w:val="00B81CC6"/>
    <w:rsid w:val="00B83FE1"/>
    <w:rsid w:val="00B84B47"/>
    <w:rsid w:val="00B84C22"/>
    <w:rsid w:val="00B84C99"/>
    <w:rsid w:val="00B8512A"/>
    <w:rsid w:val="00B8615A"/>
    <w:rsid w:val="00B8767C"/>
    <w:rsid w:val="00B9004C"/>
    <w:rsid w:val="00B90CC4"/>
    <w:rsid w:val="00B91059"/>
    <w:rsid w:val="00B932E0"/>
    <w:rsid w:val="00B947FB"/>
    <w:rsid w:val="00B94FFF"/>
    <w:rsid w:val="00B954EC"/>
    <w:rsid w:val="00B95586"/>
    <w:rsid w:val="00B96922"/>
    <w:rsid w:val="00B97A15"/>
    <w:rsid w:val="00B97D42"/>
    <w:rsid w:val="00BA00C6"/>
    <w:rsid w:val="00BA04B5"/>
    <w:rsid w:val="00BA072B"/>
    <w:rsid w:val="00BA127C"/>
    <w:rsid w:val="00BA29F8"/>
    <w:rsid w:val="00BA3EA5"/>
    <w:rsid w:val="00BA4349"/>
    <w:rsid w:val="00BA4501"/>
    <w:rsid w:val="00BA45C3"/>
    <w:rsid w:val="00BA4711"/>
    <w:rsid w:val="00BA4FA0"/>
    <w:rsid w:val="00BA6377"/>
    <w:rsid w:val="00BA6EAF"/>
    <w:rsid w:val="00BA6FF2"/>
    <w:rsid w:val="00BB307E"/>
    <w:rsid w:val="00BB5462"/>
    <w:rsid w:val="00BB5B7E"/>
    <w:rsid w:val="00BB618B"/>
    <w:rsid w:val="00BB6A33"/>
    <w:rsid w:val="00BB762D"/>
    <w:rsid w:val="00BC0191"/>
    <w:rsid w:val="00BC1BDF"/>
    <w:rsid w:val="00BC1D79"/>
    <w:rsid w:val="00BC1FB7"/>
    <w:rsid w:val="00BC2643"/>
    <w:rsid w:val="00BC296C"/>
    <w:rsid w:val="00BC2999"/>
    <w:rsid w:val="00BC2F55"/>
    <w:rsid w:val="00BC41AF"/>
    <w:rsid w:val="00BC45E9"/>
    <w:rsid w:val="00BC4E3D"/>
    <w:rsid w:val="00BC5024"/>
    <w:rsid w:val="00BC55E5"/>
    <w:rsid w:val="00BC6265"/>
    <w:rsid w:val="00BC6270"/>
    <w:rsid w:val="00BC759D"/>
    <w:rsid w:val="00BC77AE"/>
    <w:rsid w:val="00BC7A06"/>
    <w:rsid w:val="00BD071E"/>
    <w:rsid w:val="00BD0C6F"/>
    <w:rsid w:val="00BD1E7E"/>
    <w:rsid w:val="00BD2D2B"/>
    <w:rsid w:val="00BD2F2F"/>
    <w:rsid w:val="00BD4963"/>
    <w:rsid w:val="00BD51BE"/>
    <w:rsid w:val="00BD5514"/>
    <w:rsid w:val="00BD6388"/>
    <w:rsid w:val="00BD665D"/>
    <w:rsid w:val="00BD6C99"/>
    <w:rsid w:val="00BD7E9E"/>
    <w:rsid w:val="00BE03E6"/>
    <w:rsid w:val="00BE07BC"/>
    <w:rsid w:val="00BE0F61"/>
    <w:rsid w:val="00BE1934"/>
    <w:rsid w:val="00BE256D"/>
    <w:rsid w:val="00BE2F47"/>
    <w:rsid w:val="00BE3DE4"/>
    <w:rsid w:val="00BE4040"/>
    <w:rsid w:val="00BE4849"/>
    <w:rsid w:val="00BE5186"/>
    <w:rsid w:val="00BE61BF"/>
    <w:rsid w:val="00BE71F0"/>
    <w:rsid w:val="00BE7F51"/>
    <w:rsid w:val="00BF0308"/>
    <w:rsid w:val="00BF1B28"/>
    <w:rsid w:val="00BF2190"/>
    <w:rsid w:val="00BF26C4"/>
    <w:rsid w:val="00BF316D"/>
    <w:rsid w:val="00BF34FB"/>
    <w:rsid w:val="00BF3785"/>
    <w:rsid w:val="00BF3988"/>
    <w:rsid w:val="00BF4B02"/>
    <w:rsid w:val="00BF5591"/>
    <w:rsid w:val="00BF6E3A"/>
    <w:rsid w:val="00BF7515"/>
    <w:rsid w:val="00C01AFF"/>
    <w:rsid w:val="00C01CB5"/>
    <w:rsid w:val="00C01F78"/>
    <w:rsid w:val="00C02AD4"/>
    <w:rsid w:val="00C02C74"/>
    <w:rsid w:val="00C037AB"/>
    <w:rsid w:val="00C05900"/>
    <w:rsid w:val="00C063CF"/>
    <w:rsid w:val="00C063D1"/>
    <w:rsid w:val="00C065F5"/>
    <w:rsid w:val="00C07180"/>
    <w:rsid w:val="00C10046"/>
    <w:rsid w:val="00C11ED5"/>
    <w:rsid w:val="00C139E7"/>
    <w:rsid w:val="00C13B17"/>
    <w:rsid w:val="00C13ED8"/>
    <w:rsid w:val="00C14159"/>
    <w:rsid w:val="00C14364"/>
    <w:rsid w:val="00C14B90"/>
    <w:rsid w:val="00C14E05"/>
    <w:rsid w:val="00C1519C"/>
    <w:rsid w:val="00C1679A"/>
    <w:rsid w:val="00C20A2B"/>
    <w:rsid w:val="00C21A0C"/>
    <w:rsid w:val="00C22001"/>
    <w:rsid w:val="00C22691"/>
    <w:rsid w:val="00C22D3F"/>
    <w:rsid w:val="00C23196"/>
    <w:rsid w:val="00C23AE4"/>
    <w:rsid w:val="00C24ECB"/>
    <w:rsid w:val="00C24F3B"/>
    <w:rsid w:val="00C2500B"/>
    <w:rsid w:val="00C251FD"/>
    <w:rsid w:val="00C2565F"/>
    <w:rsid w:val="00C26292"/>
    <w:rsid w:val="00C26645"/>
    <w:rsid w:val="00C26BCB"/>
    <w:rsid w:val="00C27D1E"/>
    <w:rsid w:val="00C315F1"/>
    <w:rsid w:val="00C31CAA"/>
    <w:rsid w:val="00C322BD"/>
    <w:rsid w:val="00C32D6A"/>
    <w:rsid w:val="00C32F1E"/>
    <w:rsid w:val="00C33CD6"/>
    <w:rsid w:val="00C35814"/>
    <w:rsid w:val="00C35FAE"/>
    <w:rsid w:val="00C36133"/>
    <w:rsid w:val="00C362E6"/>
    <w:rsid w:val="00C3685E"/>
    <w:rsid w:val="00C36B96"/>
    <w:rsid w:val="00C3788B"/>
    <w:rsid w:val="00C40526"/>
    <w:rsid w:val="00C40CB3"/>
    <w:rsid w:val="00C4212C"/>
    <w:rsid w:val="00C42BE5"/>
    <w:rsid w:val="00C44197"/>
    <w:rsid w:val="00C442D5"/>
    <w:rsid w:val="00C46419"/>
    <w:rsid w:val="00C46FA5"/>
    <w:rsid w:val="00C508ED"/>
    <w:rsid w:val="00C51681"/>
    <w:rsid w:val="00C528D0"/>
    <w:rsid w:val="00C528E6"/>
    <w:rsid w:val="00C53D86"/>
    <w:rsid w:val="00C549EE"/>
    <w:rsid w:val="00C54AB8"/>
    <w:rsid w:val="00C54AC2"/>
    <w:rsid w:val="00C54E32"/>
    <w:rsid w:val="00C55CA7"/>
    <w:rsid w:val="00C55D09"/>
    <w:rsid w:val="00C56199"/>
    <w:rsid w:val="00C56702"/>
    <w:rsid w:val="00C577BE"/>
    <w:rsid w:val="00C60030"/>
    <w:rsid w:val="00C60361"/>
    <w:rsid w:val="00C619D4"/>
    <w:rsid w:val="00C620CB"/>
    <w:rsid w:val="00C62DFE"/>
    <w:rsid w:val="00C63D3B"/>
    <w:rsid w:val="00C63E2B"/>
    <w:rsid w:val="00C6425B"/>
    <w:rsid w:val="00C64A5F"/>
    <w:rsid w:val="00C64DF2"/>
    <w:rsid w:val="00C65BC7"/>
    <w:rsid w:val="00C65BCB"/>
    <w:rsid w:val="00C65C8F"/>
    <w:rsid w:val="00C66526"/>
    <w:rsid w:val="00C67108"/>
    <w:rsid w:val="00C678F6"/>
    <w:rsid w:val="00C708BD"/>
    <w:rsid w:val="00C7090C"/>
    <w:rsid w:val="00C7180C"/>
    <w:rsid w:val="00C722DB"/>
    <w:rsid w:val="00C729C5"/>
    <w:rsid w:val="00C72CCD"/>
    <w:rsid w:val="00C73B14"/>
    <w:rsid w:val="00C73F44"/>
    <w:rsid w:val="00C76E57"/>
    <w:rsid w:val="00C77C4A"/>
    <w:rsid w:val="00C81A03"/>
    <w:rsid w:val="00C82490"/>
    <w:rsid w:val="00C827F8"/>
    <w:rsid w:val="00C82BF8"/>
    <w:rsid w:val="00C849EC"/>
    <w:rsid w:val="00C85503"/>
    <w:rsid w:val="00C85F8E"/>
    <w:rsid w:val="00C8614D"/>
    <w:rsid w:val="00C861FF"/>
    <w:rsid w:val="00C8641D"/>
    <w:rsid w:val="00C900FB"/>
    <w:rsid w:val="00C90D56"/>
    <w:rsid w:val="00C91561"/>
    <w:rsid w:val="00C92795"/>
    <w:rsid w:val="00C93422"/>
    <w:rsid w:val="00C94993"/>
    <w:rsid w:val="00C955B8"/>
    <w:rsid w:val="00C95FB2"/>
    <w:rsid w:val="00C966CA"/>
    <w:rsid w:val="00C9683E"/>
    <w:rsid w:val="00C974C5"/>
    <w:rsid w:val="00CA068B"/>
    <w:rsid w:val="00CA08BE"/>
    <w:rsid w:val="00CA0ECB"/>
    <w:rsid w:val="00CA1724"/>
    <w:rsid w:val="00CA1854"/>
    <w:rsid w:val="00CA40C6"/>
    <w:rsid w:val="00CA5D8A"/>
    <w:rsid w:val="00CA77A4"/>
    <w:rsid w:val="00CB09BF"/>
    <w:rsid w:val="00CB1230"/>
    <w:rsid w:val="00CB31D5"/>
    <w:rsid w:val="00CB372C"/>
    <w:rsid w:val="00CB5115"/>
    <w:rsid w:val="00CB609A"/>
    <w:rsid w:val="00CB6218"/>
    <w:rsid w:val="00CB72C9"/>
    <w:rsid w:val="00CB7807"/>
    <w:rsid w:val="00CB7864"/>
    <w:rsid w:val="00CC0041"/>
    <w:rsid w:val="00CC02CC"/>
    <w:rsid w:val="00CC08EE"/>
    <w:rsid w:val="00CC096B"/>
    <w:rsid w:val="00CC0C73"/>
    <w:rsid w:val="00CC1223"/>
    <w:rsid w:val="00CC14BE"/>
    <w:rsid w:val="00CC2A2B"/>
    <w:rsid w:val="00CC2A62"/>
    <w:rsid w:val="00CC2D13"/>
    <w:rsid w:val="00CC3F47"/>
    <w:rsid w:val="00CC4E4B"/>
    <w:rsid w:val="00CC5044"/>
    <w:rsid w:val="00CC5776"/>
    <w:rsid w:val="00CC5BF1"/>
    <w:rsid w:val="00CC6E5C"/>
    <w:rsid w:val="00CC712B"/>
    <w:rsid w:val="00CC716B"/>
    <w:rsid w:val="00CC736E"/>
    <w:rsid w:val="00CD03E2"/>
    <w:rsid w:val="00CD0A2B"/>
    <w:rsid w:val="00CD1F01"/>
    <w:rsid w:val="00CD2673"/>
    <w:rsid w:val="00CD2E56"/>
    <w:rsid w:val="00CD4089"/>
    <w:rsid w:val="00CD4342"/>
    <w:rsid w:val="00CD50CD"/>
    <w:rsid w:val="00CD5934"/>
    <w:rsid w:val="00CD6C98"/>
    <w:rsid w:val="00CD6E3D"/>
    <w:rsid w:val="00CD7176"/>
    <w:rsid w:val="00CD72A0"/>
    <w:rsid w:val="00CD7A04"/>
    <w:rsid w:val="00CD7ED0"/>
    <w:rsid w:val="00CE04AD"/>
    <w:rsid w:val="00CE0555"/>
    <w:rsid w:val="00CE0610"/>
    <w:rsid w:val="00CE2434"/>
    <w:rsid w:val="00CE2437"/>
    <w:rsid w:val="00CE2BE9"/>
    <w:rsid w:val="00CE2C51"/>
    <w:rsid w:val="00CE3499"/>
    <w:rsid w:val="00CE3626"/>
    <w:rsid w:val="00CE436D"/>
    <w:rsid w:val="00CE46BA"/>
    <w:rsid w:val="00CE50C9"/>
    <w:rsid w:val="00CE515F"/>
    <w:rsid w:val="00CE5727"/>
    <w:rsid w:val="00CE5F5E"/>
    <w:rsid w:val="00CE60EE"/>
    <w:rsid w:val="00CE6D7E"/>
    <w:rsid w:val="00CE6FDB"/>
    <w:rsid w:val="00CF27E6"/>
    <w:rsid w:val="00CF339C"/>
    <w:rsid w:val="00CF360F"/>
    <w:rsid w:val="00CF4F7B"/>
    <w:rsid w:val="00CF50B6"/>
    <w:rsid w:val="00CF5610"/>
    <w:rsid w:val="00CF64A6"/>
    <w:rsid w:val="00CF773D"/>
    <w:rsid w:val="00D015EC"/>
    <w:rsid w:val="00D01726"/>
    <w:rsid w:val="00D0304E"/>
    <w:rsid w:val="00D03227"/>
    <w:rsid w:val="00D03625"/>
    <w:rsid w:val="00D03676"/>
    <w:rsid w:val="00D03FE0"/>
    <w:rsid w:val="00D0517F"/>
    <w:rsid w:val="00D05A82"/>
    <w:rsid w:val="00D061A4"/>
    <w:rsid w:val="00D06CF2"/>
    <w:rsid w:val="00D0761C"/>
    <w:rsid w:val="00D1079E"/>
    <w:rsid w:val="00D11D45"/>
    <w:rsid w:val="00D1403C"/>
    <w:rsid w:val="00D14B23"/>
    <w:rsid w:val="00D14D33"/>
    <w:rsid w:val="00D15916"/>
    <w:rsid w:val="00D15E18"/>
    <w:rsid w:val="00D1677F"/>
    <w:rsid w:val="00D174D9"/>
    <w:rsid w:val="00D21375"/>
    <w:rsid w:val="00D21C1A"/>
    <w:rsid w:val="00D21C9D"/>
    <w:rsid w:val="00D221DF"/>
    <w:rsid w:val="00D26C4E"/>
    <w:rsid w:val="00D301AC"/>
    <w:rsid w:val="00D31CA9"/>
    <w:rsid w:val="00D31E1B"/>
    <w:rsid w:val="00D320D1"/>
    <w:rsid w:val="00D32C9D"/>
    <w:rsid w:val="00D339F6"/>
    <w:rsid w:val="00D33D63"/>
    <w:rsid w:val="00D36952"/>
    <w:rsid w:val="00D37983"/>
    <w:rsid w:val="00D40963"/>
    <w:rsid w:val="00D40ACD"/>
    <w:rsid w:val="00D41110"/>
    <w:rsid w:val="00D411A8"/>
    <w:rsid w:val="00D41512"/>
    <w:rsid w:val="00D426A5"/>
    <w:rsid w:val="00D4309C"/>
    <w:rsid w:val="00D430AB"/>
    <w:rsid w:val="00D43A17"/>
    <w:rsid w:val="00D44058"/>
    <w:rsid w:val="00D44903"/>
    <w:rsid w:val="00D452EB"/>
    <w:rsid w:val="00D4569E"/>
    <w:rsid w:val="00D46645"/>
    <w:rsid w:val="00D47B59"/>
    <w:rsid w:val="00D509FD"/>
    <w:rsid w:val="00D51218"/>
    <w:rsid w:val="00D524AD"/>
    <w:rsid w:val="00D52A57"/>
    <w:rsid w:val="00D538E4"/>
    <w:rsid w:val="00D547AA"/>
    <w:rsid w:val="00D54FA1"/>
    <w:rsid w:val="00D560EB"/>
    <w:rsid w:val="00D56AA2"/>
    <w:rsid w:val="00D56E6C"/>
    <w:rsid w:val="00D60B1A"/>
    <w:rsid w:val="00D619E7"/>
    <w:rsid w:val="00D61A74"/>
    <w:rsid w:val="00D6215B"/>
    <w:rsid w:val="00D6288F"/>
    <w:rsid w:val="00D62934"/>
    <w:rsid w:val="00D640DA"/>
    <w:rsid w:val="00D6489C"/>
    <w:rsid w:val="00D6491C"/>
    <w:rsid w:val="00D65072"/>
    <w:rsid w:val="00D6508E"/>
    <w:rsid w:val="00D665F4"/>
    <w:rsid w:val="00D70497"/>
    <w:rsid w:val="00D738F8"/>
    <w:rsid w:val="00D7432F"/>
    <w:rsid w:val="00D75D92"/>
    <w:rsid w:val="00D7639D"/>
    <w:rsid w:val="00D76FB7"/>
    <w:rsid w:val="00D77E3F"/>
    <w:rsid w:val="00D800D1"/>
    <w:rsid w:val="00D809B7"/>
    <w:rsid w:val="00D80E80"/>
    <w:rsid w:val="00D81097"/>
    <w:rsid w:val="00D81385"/>
    <w:rsid w:val="00D81A88"/>
    <w:rsid w:val="00D81C92"/>
    <w:rsid w:val="00D82691"/>
    <w:rsid w:val="00D82983"/>
    <w:rsid w:val="00D84169"/>
    <w:rsid w:val="00D84B7A"/>
    <w:rsid w:val="00D85454"/>
    <w:rsid w:val="00D85D63"/>
    <w:rsid w:val="00D86FB2"/>
    <w:rsid w:val="00D90006"/>
    <w:rsid w:val="00D90A84"/>
    <w:rsid w:val="00D920E9"/>
    <w:rsid w:val="00D923A6"/>
    <w:rsid w:val="00D92F5B"/>
    <w:rsid w:val="00D9355F"/>
    <w:rsid w:val="00D93E54"/>
    <w:rsid w:val="00D946F6"/>
    <w:rsid w:val="00D95686"/>
    <w:rsid w:val="00D9573E"/>
    <w:rsid w:val="00D95E7B"/>
    <w:rsid w:val="00D962B5"/>
    <w:rsid w:val="00D96A91"/>
    <w:rsid w:val="00D9708E"/>
    <w:rsid w:val="00DA05E8"/>
    <w:rsid w:val="00DA0E7F"/>
    <w:rsid w:val="00DA430E"/>
    <w:rsid w:val="00DA494B"/>
    <w:rsid w:val="00DA49D3"/>
    <w:rsid w:val="00DA5B82"/>
    <w:rsid w:val="00DA5DE2"/>
    <w:rsid w:val="00DA66EE"/>
    <w:rsid w:val="00DA6B7D"/>
    <w:rsid w:val="00DA6DA0"/>
    <w:rsid w:val="00DA7A83"/>
    <w:rsid w:val="00DA7F35"/>
    <w:rsid w:val="00DB0C08"/>
    <w:rsid w:val="00DB0C5C"/>
    <w:rsid w:val="00DB12CE"/>
    <w:rsid w:val="00DB2776"/>
    <w:rsid w:val="00DB797D"/>
    <w:rsid w:val="00DC105D"/>
    <w:rsid w:val="00DC168E"/>
    <w:rsid w:val="00DC240D"/>
    <w:rsid w:val="00DC2B5D"/>
    <w:rsid w:val="00DC2B60"/>
    <w:rsid w:val="00DC3770"/>
    <w:rsid w:val="00DC46AD"/>
    <w:rsid w:val="00DC4926"/>
    <w:rsid w:val="00DC5B52"/>
    <w:rsid w:val="00DC71F7"/>
    <w:rsid w:val="00DC7988"/>
    <w:rsid w:val="00DC7F8D"/>
    <w:rsid w:val="00DD0736"/>
    <w:rsid w:val="00DD3E12"/>
    <w:rsid w:val="00DD436F"/>
    <w:rsid w:val="00DD50D8"/>
    <w:rsid w:val="00DD5E71"/>
    <w:rsid w:val="00DD6179"/>
    <w:rsid w:val="00DD644C"/>
    <w:rsid w:val="00DD660E"/>
    <w:rsid w:val="00DD6D96"/>
    <w:rsid w:val="00DD7304"/>
    <w:rsid w:val="00DE0367"/>
    <w:rsid w:val="00DE1552"/>
    <w:rsid w:val="00DE1FE5"/>
    <w:rsid w:val="00DE2086"/>
    <w:rsid w:val="00DE22D2"/>
    <w:rsid w:val="00DE30CF"/>
    <w:rsid w:val="00DE5EE3"/>
    <w:rsid w:val="00DE608F"/>
    <w:rsid w:val="00DE672A"/>
    <w:rsid w:val="00DE6F44"/>
    <w:rsid w:val="00DE74FF"/>
    <w:rsid w:val="00DE77A5"/>
    <w:rsid w:val="00DE7D1E"/>
    <w:rsid w:val="00DF0964"/>
    <w:rsid w:val="00DF0EAE"/>
    <w:rsid w:val="00DF0FD8"/>
    <w:rsid w:val="00DF2F00"/>
    <w:rsid w:val="00DF3113"/>
    <w:rsid w:val="00DF457E"/>
    <w:rsid w:val="00DF4EEF"/>
    <w:rsid w:val="00DF4F8C"/>
    <w:rsid w:val="00DF5EFE"/>
    <w:rsid w:val="00DF5FCC"/>
    <w:rsid w:val="00DF747C"/>
    <w:rsid w:val="00DF7EF1"/>
    <w:rsid w:val="00E0044A"/>
    <w:rsid w:val="00E00FCD"/>
    <w:rsid w:val="00E01C84"/>
    <w:rsid w:val="00E01EAA"/>
    <w:rsid w:val="00E02A35"/>
    <w:rsid w:val="00E04A6A"/>
    <w:rsid w:val="00E04FC6"/>
    <w:rsid w:val="00E05E03"/>
    <w:rsid w:val="00E06E12"/>
    <w:rsid w:val="00E06EF7"/>
    <w:rsid w:val="00E105FA"/>
    <w:rsid w:val="00E10DEE"/>
    <w:rsid w:val="00E1146A"/>
    <w:rsid w:val="00E118B2"/>
    <w:rsid w:val="00E11C2C"/>
    <w:rsid w:val="00E12C9D"/>
    <w:rsid w:val="00E1327D"/>
    <w:rsid w:val="00E155F0"/>
    <w:rsid w:val="00E15A0B"/>
    <w:rsid w:val="00E15F6B"/>
    <w:rsid w:val="00E161D0"/>
    <w:rsid w:val="00E164D7"/>
    <w:rsid w:val="00E17407"/>
    <w:rsid w:val="00E21642"/>
    <w:rsid w:val="00E21905"/>
    <w:rsid w:val="00E2228F"/>
    <w:rsid w:val="00E22B51"/>
    <w:rsid w:val="00E22E5A"/>
    <w:rsid w:val="00E23692"/>
    <w:rsid w:val="00E23E6C"/>
    <w:rsid w:val="00E240F5"/>
    <w:rsid w:val="00E24154"/>
    <w:rsid w:val="00E244B6"/>
    <w:rsid w:val="00E24BD1"/>
    <w:rsid w:val="00E2664E"/>
    <w:rsid w:val="00E266BC"/>
    <w:rsid w:val="00E26D6F"/>
    <w:rsid w:val="00E26F1E"/>
    <w:rsid w:val="00E3086A"/>
    <w:rsid w:val="00E30C36"/>
    <w:rsid w:val="00E30EA3"/>
    <w:rsid w:val="00E32ACE"/>
    <w:rsid w:val="00E33334"/>
    <w:rsid w:val="00E3359A"/>
    <w:rsid w:val="00E339F8"/>
    <w:rsid w:val="00E3419C"/>
    <w:rsid w:val="00E34B10"/>
    <w:rsid w:val="00E34E01"/>
    <w:rsid w:val="00E35207"/>
    <w:rsid w:val="00E3521A"/>
    <w:rsid w:val="00E354EC"/>
    <w:rsid w:val="00E36749"/>
    <w:rsid w:val="00E37C79"/>
    <w:rsid w:val="00E400A3"/>
    <w:rsid w:val="00E40EB2"/>
    <w:rsid w:val="00E41ACD"/>
    <w:rsid w:val="00E42DFC"/>
    <w:rsid w:val="00E4312B"/>
    <w:rsid w:val="00E43CC6"/>
    <w:rsid w:val="00E4401D"/>
    <w:rsid w:val="00E440BB"/>
    <w:rsid w:val="00E443B9"/>
    <w:rsid w:val="00E45C3B"/>
    <w:rsid w:val="00E45F14"/>
    <w:rsid w:val="00E46212"/>
    <w:rsid w:val="00E50515"/>
    <w:rsid w:val="00E50681"/>
    <w:rsid w:val="00E50990"/>
    <w:rsid w:val="00E50A94"/>
    <w:rsid w:val="00E50E9A"/>
    <w:rsid w:val="00E51BFF"/>
    <w:rsid w:val="00E52364"/>
    <w:rsid w:val="00E52CEF"/>
    <w:rsid w:val="00E52E15"/>
    <w:rsid w:val="00E53AC3"/>
    <w:rsid w:val="00E53B5C"/>
    <w:rsid w:val="00E545F8"/>
    <w:rsid w:val="00E54FEE"/>
    <w:rsid w:val="00E55342"/>
    <w:rsid w:val="00E55923"/>
    <w:rsid w:val="00E56795"/>
    <w:rsid w:val="00E56CC6"/>
    <w:rsid w:val="00E6080A"/>
    <w:rsid w:val="00E60D28"/>
    <w:rsid w:val="00E63100"/>
    <w:rsid w:val="00E63996"/>
    <w:rsid w:val="00E63C01"/>
    <w:rsid w:val="00E65045"/>
    <w:rsid w:val="00E659C7"/>
    <w:rsid w:val="00E67920"/>
    <w:rsid w:val="00E706F2"/>
    <w:rsid w:val="00E7228E"/>
    <w:rsid w:val="00E72D4A"/>
    <w:rsid w:val="00E72E61"/>
    <w:rsid w:val="00E73215"/>
    <w:rsid w:val="00E73ACB"/>
    <w:rsid w:val="00E73D08"/>
    <w:rsid w:val="00E74811"/>
    <w:rsid w:val="00E74FFC"/>
    <w:rsid w:val="00E75A1A"/>
    <w:rsid w:val="00E75C59"/>
    <w:rsid w:val="00E75EDA"/>
    <w:rsid w:val="00E77CCF"/>
    <w:rsid w:val="00E80EB8"/>
    <w:rsid w:val="00E825AD"/>
    <w:rsid w:val="00E82862"/>
    <w:rsid w:val="00E84AE5"/>
    <w:rsid w:val="00E853D7"/>
    <w:rsid w:val="00E859F1"/>
    <w:rsid w:val="00E85F9C"/>
    <w:rsid w:val="00E8731E"/>
    <w:rsid w:val="00E87ABC"/>
    <w:rsid w:val="00E87ED5"/>
    <w:rsid w:val="00E87FA5"/>
    <w:rsid w:val="00E9133E"/>
    <w:rsid w:val="00E91BB5"/>
    <w:rsid w:val="00E92C2A"/>
    <w:rsid w:val="00E9331F"/>
    <w:rsid w:val="00E93326"/>
    <w:rsid w:val="00E93788"/>
    <w:rsid w:val="00E93FEB"/>
    <w:rsid w:val="00E95381"/>
    <w:rsid w:val="00E95B4A"/>
    <w:rsid w:val="00E9672E"/>
    <w:rsid w:val="00E97997"/>
    <w:rsid w:val="00E97D9B"/>
    <w:rsid w:val="00EA0558"/>
    <w:rsid w:val="00EA0860"/>
    <w:rsid w:val="00EA24AE"/>
    <w:rsid w:val="00EA2AC4"/>
    <w:rsid w:val="00EA319A"/>
    <w:rsid w:val="00EA3746"/>
    <w:rsid w:val="00EA380F"/>
    <w:rsid w:val="00EA63A2"/>
    <w:rsid w:val="00EA6720"/>
    <w:rsid w:val="00EB0E7E"/>
    <w:rsid w:val="00EB145C"/>
    <w:rsid w:val="00EB295D"/>
    <w:rsid w:val="00EB2CE2"/>
    <w:rsid w:val="00EB3E7D"/>
    <w:rsid w:val="00EB4CF7"/>
    <w:rsid w:val="00EB5859"/>
    <w:rsid w:val="00EB5FEF"/>
    <w:rsid w:val="00EB720D"/>
    <w:rsid w:val="00EB7764"/>
    <w:rsid w:val="00EB7D79"/>
    <w:rsid w:val="00EC035A"/>
    <w:rsid w:val="00EC0752"/>
    <w:rsid w:val="00EC1118"/>
    <w:rsid w:val="00EC19C6"/>
    <w:rsid w:val="00EC1A11"/>
    <w:rsid w:val="00EC2330"/>
    <w:rsid w:val="00EC2AF6"/>
    <w:rsid w:val="00EC30C6"/>
    <w:rsid w:val="00EC6412"/>
    <w:rsid w:val="00EC76F3"/>
    <w:rsid w:val="00ED011C"/>
    <w:rsid w:val="00ED1630"/>
    <w:rsid w:val="00ED1B30"/>
    <w:rsid w:val="00ED2077"/>
    <w:rsid w:val="00ED32C2"/>
    <w:rsid w:val="00ED3A19"/>
    <w:rsid w:val="00ED4F72"/>
    <w:rsid w:val="00ED5F1E"/>
    <w:rsid w:val="00ED7442"/>
    <w:rsid w:val="00ED7B40"/>
    <w:rsid w:val="00ED7F00"/>
    <w:rsid w:val="00EE0354"/>
    <w:rsid w:val="00EE089B"/>
    <w:rsid w:val="00EE208E"/>
    <w:rsid w:val="00EE20F2"/>
    <w:rsid w:val="00EE2519"/>
    <w:rsid w:val="00EE2BF4"/>
    <w:rsid w:val="00EE3CF9"/>
    <w:rsid w:val="00EE3EFB"/>
    <w:rsid w:val="00EE3F40"/>
    <w:rsid w:val="00EE3F46"/>
    <w:rsid w:val="00EE4142"/>
    <w:rsid w:val="00EE488D"/>
    <w:rsid w:val="00EF1490"/>
    <w:rsid w:val="00EF17FC"/>
    <w:rsid w:val="00EF18AE"/>
    <w:rsid w:val="00EF192F"/>
    <w:rsid w:val="00EF367A"/>
    <w:rsid w:val="00EF5707"/>
    <w:rsid w:val="00EF5D5C"/>
    <w:rsid w:val="00EF6491"/>
    <w:rsid w:val="00EF71B9"/>
    <w:rsid w:val="00EF7761"/>
    <w:rsid w:val="00EF78E7"/>
    <w:rsid w:val="00F0059B"/>
    <w:rsid w:val="00F01859"/>
    <w:rsid w:val="00F02DD1"/>
    <w:rsid w:val="00F02FEA"/>
    <w:rsid w:val="00F05A7C"/>
    <w:rsid w:val="00F0637B"/>
    <w:rsid w:val="00F075A1"/>
    <w:rsid w:val="00F07A3D"/>
    <w:rsid w:val="00F10DC3"/>
    <w:rsid w:val="00F11B7D"/>
    <w:rsid w:val="00F121C7"/>
    <w:rsid w:val="00F125FC"/>
    <w:rsid w:val="00F12797"/>
    <w:rsid w:val="00F12A3B"/>
    <w:rsid w:val="00F1470E"/>
    <w:rsid w:val="00F1483F"/>
    <w:rsid w:val="00F14915"/>
    <w:rsid w:val="00F15409"/>
    <w:rsid w:val="00F15EB8"/>
    <w:rsid w:val="00F173A2"/>
    <w:rsid w:val="00F2004B"/>
    <w:rsid w:val="00F2165C"/>
    <w:rsid w:val="00F21FF4"/>
    <w:rsid w:val="00F2224E"/>
    <w:rsid w:val="00F24561"/>
    <w:rsid w:val="00F246A4"/>
    <w:rsid w:val="00F251F0"/>
    <w:rsid w:val="00F26584"/>
    <w:rsid w:val="00F26644"/>
    <w:rsid w:val="00F26950"/>
    <w:rsid w:val="00F276BA"/>
    <w:rsid w:val="00F30039"/>
    <w:rsid w:val="00F30117"/>
    <w:rsid w:val="00F3044A"/>
    <w:rsid w:val="00F3086A"/>
    <w:rsid w:val="00F30C9F"/>
    <w:rsid w:val="00F317B8"/>
    <w:rsid w:val="00F32528"/>
    <w:rsid w:val="00F32A3C"/>
    <w:rsid w:val="00F331D5"/>
    <w:rsid w:val="00F33B2F"/>
    <w:rsid w:val="00F3416C"/>
    <w:rsid w:val="00F353B8"/>
    <w:rsid w:val="00F358C5"/>
    <w:rsid w:val="00F35EB7"/>
    <w:rsid w:val="00F36434"/>
    <w:rsid w:val="00F36697"/>
    <w:rsid w:val="00F36D1B"/>
    <w:rsid w:val="00F37463"/>
    <w:rsid w:val="00F37624"/>
    <w:rsid w:val="00F37864"/>
    <w:rsid w:val="00F404E6"/>
    <w:rsid w:val="00F40E40"/>
    <w:rsid w:val="00F40F04"/>
    <w:rsid w:val="00F41EA6"/>
    <w:rsid w:val="00F42545"/>
    <w:rsid w:val="00F42E4E"/>
    <w:rsid w:val="00F43979"/>
    <w:rsid w:val="00F43CE1"/>
    <w:rsid w:val="00F43E3A"/>
    <w:rsid w:val="00F43F2C"/>
    <w:rsid w:val="00F4417A"/>
    <w:rsid w:val="00F441D9"/>
    <w:rsid w:val="00F450A2"/>
    <w:rsid w:val="00F46994"/>
    <w:rsid w:val="00F47239"/>
    <w:rsid w:val="00F47F6D"/>
    <w:rsid w:val="00F519EA"/>
    <w:rsid w:val="00F52729"/>
    <w:rsid w:val="00F529E6"/>
    <w:rsid w:val="00F542B4"/>
    <w:rsid w:val="00F54C48"/>
    <w:rsid w:val="00F55D69"/>
    <w:rsid w:val="00F5604E"/>
    <w:rsid w:val="00F57077"/>
    <w:rsid w:val="00F570ED"/>
    <w:rsid w:val="00F57305"/>
    <w:rsid w:val="00F578FC"/>
    <w:rsid w:val="00F600BB"/>
    <w:rsid w:val="00F60F0F"/>
    <w:rsid w:val="00F6238D"/>
    <w:rsid w:val="00F645ED"/>
    <w:rsid w:val="00F64F31"/>
    <w:rsid w:val="00F65B83"/>
    <w:rsid w:val="00F65BFE"/>
    <w:rsid w:val="00F6688E"/>
    <w:rsid w:val="00F66BC3"/>
    <w:rsid w:val="00F67498"/>
    <w:rsid w:val="00F70F02"/>
    <w:rsid w:val="00F71493"/>
    <w:rsid w:val="00F71A12"/>
    <w:rsid w:val="00F71E79"/>
    <w:rsid w:val="00F71F23"/>
    <w:rsid w:val="00F72AD6"/>
    <w:rsid w:val="00F7340D"/>
    <w:rsid w:val="00F75507"/>
    <w:rsid w:val="00F76683"/>
    <w:rsid w:val="00F7697D"/>
    <w:rsid w:val="00F80D4D"/>
    <w:rsid w:val="00F816F0"/>
    <w:rsid w:val="00F81754"/>
    <w:rsid w:val="00F8217C"/>
    <w:rsid w:val="00F82FF3"/>
    <w:rsid w:val="00F831E8"/>
    <w:rsid w:val="00F84381"/>
    <w:rsid w:val="00F84B82"/>
    <w:rsid w:val="00F84E4F"/>
    <w:rsid w:val="00F863A4"/>
    <w:rsid w:val="00F8695A"/>
    <w:rsid w:val="00F86C7D"/>
    <w:rsid w:val="00F870C5"/>
    <w:rsid w:val="00F90939"/>
    <w:rsid w:val="00F91AC8"/>
    <w:rsid w:val="00F91C77"/>
    <w:rsid w:val="00F91CE0"/>
    <w:rsid w:val="00F93574"/>
    <w:rsid w:val="00F94CB8"/>
    <w:rsid w:val="00F94F09"/>
    <w:rsid w:val="00F95431"/>
    <w:rsid w:val="00F95F23"/>
    <w:rsid w:val="00F966FB"/>
    <w:rsid w:val="00FA1BC8"/>
    <w:rsid w:val="00FA2F6B"/>
    <w:rsid w:val="00FA47BB"/>
    <w:rsid w:val="00FA5146"/>
    <w:rsid w:val="00FA57EE"/>
    <w:rsid w:val="00FA5F2D"/>
    <w:rsid w:val="00FA6239"/>
    <w:rsid w:val="00FA669F"/>
    <w:rsid w:val="00FA6B69"/>
    <w:rsid w:val="00FA7158"/>
    <w:rsid w:val="00FA736D"/>
    <w:rsid w:val="00FB09D8"/>
    <w:rsid w:val="00FB117A"/>
    <w:rsid w:val="00FB17AE"/>
    <w:rsid w:val="00FB1E09"/>
    <w:rsid w:val="00FB23F9"/>
    <w:rsid w:val="00FB3804"/>
    <w:rsid w:val="00FB3B7D"/>
    <w:rsid w:val="00FB4042"/>
    <w:rsid w:val="00FB4860"/>
    <w:rsid w:val="00FB5B8F"/>
    <w:rsid w:val="00FB6B41"/>
    <w:rsid w:val="00FB6D7B"/>
    <w:rsid w:val="00FB7270"/>
    <w:rsid w:val="00FB7A03"/>
    <w:rsid w:val="00FB7A2B"/>
    <w:rsid w:val="00FC10AF"/>
    <w:rsid w:val="00FC11EF"/>
    <w:rsid w:val="00FC1709"/>
    <w:rsid w:val="00FC189D"/>
    <w:rsid w:val="00FC22DF"/>
    <w:rsid w:val="00FC24FF"/>
    <w:rsid w:val="00FC2954"/>
    <w:rsid w:val="00FC2B92"/>
    <w:rsid w:val="00FC4459"/>
    <w:rsid w:val="00FC5A8B"/>
    <w:rsid w:val="00FD0719"/>
    <w:rsid w:val="00FD0F65"/>
    <w:rsid w:val="00FD1807"/>
    <w:rsid w:val="00FD1EFB"/>
    <w:rsid w:val="00FD243E"/>
    <w:rsid w:val="00FD293D"/>
    <w:rsid w:val="00FD44AB"/>
    <w:rsid w:val="00FD482C"/>
    <w:rsid w:val="00FD4857"/>
    <w:rsid w:val="00FD56C1"/>
    <w:rsid w:val="00FD57B3"/>
    <w:rsid w:val="00FD5B2A"/>
    <w:rsid w:val="00FD608E"/>
    <w:rsid w:val="00FD617F"/>
    <w:rsid w:val="00FD6695"/>
    <w:rsid w:val="00FD70B3"/>
    <w:rsid w:val="00FD71DE"/>
    <w:rsid w:val="00FD74A5"/>
    <w:rsid w:val="00FE06E9"/>
    <w:rsid w:val="00FE1117"/>
    <w:rsid w:val="00FE1888"/>
    <w:rsid w:val="00FE19A0"/>
    <w:rsid w:val="00FE3233"/>
    <w:rsid w:val="00FE3B09"/>
    <w:rsid w:val="00FE4068"/>
    <w:rsid w:val="00FE461C"/>
    <w:rsid w:val="00FE5C9C"/>
    <w:rsid w:val="00FE64BE"/>
    <w:rsid w:val="00FE77B6"/>
    <w:rsid w:val="00FE7933"/>
    <w:rsid w:val="00FE7A36"/>
    <w:rsid w:val="00FF1E57"/>
    <w:rsid w:val="00FF2F4A"/>
    <w:rsid w:val="00FF3D07"/>
    <w:rsid w:val="00FF3FF4"/>
    <w:rsid w:val="00FF5722"/>
    <w:rsid w:val="00FF58C0"/>
    <w:rsid w:val="00FF5B4F"/>
    <w:rsid w:val="00FF5B52"/>
    <w:rsid w:val="00FF6859"/>
    <w:rsid w:val="00FF74B5"/>
    <w:rsid w:val="00FF7A1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58"/>
    <w:pPr>
      <w:ind w:firstLine="415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D644C"/>
    <w:pPr>
      <w:keepNext/>
      <w:ind w:firstLine="0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7124E"/>
    <w:pPr>
      <w:keepNext/>
      <w:ind w:firstLine="0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7124E"/>
    <w:pPr>
      <w:keepNext/>
      <w:ind w:firstLine="0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7124E"/>
    <w:pPr>
      <w:keepNext/>
      <w:pBdr>
        <w:between w:val="single" w:sz="4" w:space="1" w:color="auto"/>
      </w:pBdr>
      <w:ind w:firstLine="0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57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rsid w:val="00CB7864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CB7864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87ABC"/>
    <w:rPr>
      <w:rFonts w:cs="Times New Roman"/>
    </w:rPr>
  </w:style>
  <w:style w:type="paragraph" w:styleId="a8">
    <w:name w:val="footer"/>
    <w:basedOn w:val="a0"/>
    <w:link w:val="a9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87ABC"/>
    <w:rPr>
      <w:rFonts w:cs="Times New Roman"/>
    </w:rPr>
  </w:style>
  <w:style w:type="paragraph" w:styleId="aa">
    <w:name w:val="caption"/>
    <w:basedOn w:val="a0"/>
    <w:uiPriority w:val="99"/>
    <w:qFormat/>
    <w:rsid w:val="00A5572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List Paragraph"/>
    <w:basedOn w:val="a0"/>
    <w:uiPriority w:val="99"/>
    <w:qFormat/>
    <w:rsid w:val="004A3B22"/>
    <w:pPr>
      <w:ind w:left="720"/>
      <w:contextualSpacing/>
    </w:pPr>
  </w:style>
  <w:style w:type="paragraph" w:customStyle="1" w:styleId="11">
    <w:name w:val="Маркированный список1"/>
    <w:basedOn w:val="a"/>
    <w:uiPriority w:val="99"/>
    <w:rsid w:val="009D269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rsid w:val="009D269B"/>
    <w:pPr>
      <w:numPr>
        <w:numId w:val="8"/>
      </w:numPr>
      <w:contextualSpacing/>
    </w:pPr>
  </w:style>
  <w:style w:type="paragraph" w:customStyle="1" w:styleId="12">
    <w:name w:val="Обычный1"/>
    <w:uiPriority w:val="99"/>
    <w:rsid w:val="0029767E"/>
    <w:pPr>
      <w:widowControl w:val="0"/>
    </w:pPr>
    <w:rPr>
      <w:rFonts w:ascii="Times New Roman" w:eastAsia="Times New Roman" w:hAnsi="Times New Roman"/>
    </w:rPr>
  </w:style>
  <w:style w:type="paragraph" w:styleId="ac">
    <w:name w:val="Title"/>
    <w:basedOn w:val="a0"/>
    <w:link w:val="ad"/>
    <w:uiPriority w:val="99"/>
    <w:qFormat/>
    <w:rsid w:val="00DD644C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D644C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0"/>
    <w:link w:val="22"/>
    <w:uiPriority w:val="99"/>
    <w:rsid w:val="00DD644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0"/>
    <w:link w:val="af"/>
    <w:uiPriority w:val="99"/>
    <w:rsid w:val="00F54C48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F54C48"/>
    <w:rPr>
      <w:rFonts w:cs="Times New Roman"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F54C48"/>
    <w:pPr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"/>
    <w:basedOn w:val="a0"/>
    <w:uiPriority w:val="99"/>
    <w:rsid w:val="0057124E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0"/>
    <w:link w:val="af2"/>
    <w:uiPriority w:val="99"/>
    <w:rsid w:val="0057124E"/>
    <w:pPr>
      <w:ind w:left="720" w:firstLine="0"/>
      <w:jc w:val="both"/>
    </w:pPr>
    <w:rPr>
      <w:rFonts w:ascii="Times New Roman" w:hAnsi="Times New Roman"/>
      <w:sz w:val="20"/>
      <w:szCs w:val="20"/>
      <w:u w:val="single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7124E"/>
    <w:rPr>
      <w:rFonts w:ascii="Times New Roman" w:hAnsi="Times New Roman" w:cs="Times New Roman"/>
      <w:sz w:val="20"/>
      <w:u w:val="single"/>
      <w:lang w:eastAsia="ru-RU"/>
    </w:rPr>
  </w:style>
  <w:style w:type="paragraph" w:styleId="af3">
    <w:name w:val="Subtitle"/>
    <w:basedOn w:val="a0"/>
    <w:link w:val="af4"/>
    <w:uiPriority w:val="99"/>
    <w:qFormat/>
    <w:rsid w:val="0057124E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57124E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57124E"/>
    <w:pPr>
      <w:ind w:firstLine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5">
    <w:name w:val="page number"/>
    <w:uiPriority w:val="99"/>
    <w:rsid w:val="0057124E"/>
    <w:rPr>
      <w:rFonts w:cs="Times New Roman"/>
    </w:rPr>
  </w:style>
  <w:style w:type="table" w:styleId="af6">
    <w:name w:val="Table Grid"/>
    <w:basedOn w:val="a2"/>
    <w:rsid w:val="0057124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57124E"/>
    <w:pPr>
      <w:spacing w:after="120" w:line="480" w:lineRule="auto"/>
      <w:ind w:left="283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table">
    <w:name w:val="table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57124E"/>
    <w:pPr>
      <w:spacing w:after="120"/>
      <w:ind w:left="283" w:firstLine="0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7124E"/>
    <w:rPr>
      <w:rFonts w:ascii="Times New Roman" w:hAnsi="Times New Roman" w:cs="Times New Roman"/>
      <w:sz w:val="16"/>
      <w:lang w:eastAsia="ru-RU"/>
    </w:rPr>
  </w:style>
  <w:style w:type="paragraph" w:customStyle="1" w:styleId="310">
    <w:name w:val="Основной текст 31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7124E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57124E"/>
    <w:pPr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12"/>
    <w:uiPriority w:val="99"/>
    <w:rsid w:val="0057124E"/>
    <w:pPr>
      <w:jc w:val="both"/>
    </w:pPr>
  </w:style>
  <w:style w:type="paragraph" w:styleId="af7">
    <w:name w:val="Plain Text"/>
    <w:basedOn w:val="a0"/>
    <w:link w:val="af8"/>
    <w:uiPriority w:val="99"/>
    <w:rsid w:val="0057124E"/>
    <w:pPr>
      <w:widowControl w:val="0"/>
      <w:autoSpaceDE w:val="0"/>
      <w:autoSpaceDN w:val="0"/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57124E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5712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712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Таблицы (моноширинный)"/>
    <w:basedOn w:val="a0"/>
    <w:next w:val="a0"/>
    <w:rsid w:val="0057124E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5">
    <w:name w:val="Знак1"/>
    <w:basedOn w:val="a0"/>
    <w:uiPriority w:val="99"/>
    <w:rsid w:val="0057124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Hyperlink"/>
    <w:uiPriority w:val="99"/>
    <w:rsid w:val="0057124E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7124E"/>
    <w:rPr>
      <w:rFonts w:cs="Times New Roman"/>
      <w:color w:val="800080"/>
      <w:u w:val="single"/>
    </w:rPr>
  </w:style>
  <w:style w:type="paragraph" w:customStyle="1" w:styleId="afc">
    <w:name w:val="Заголовок"/>
    <w:basedOn w:val="a0"/>
    <w:next w:val="a0"/>
    <w:uiPriority w:val="99"/>
    <w:rsid w:val="005712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styleId="afd">
    <w:name w:val="Normal (Web)"/>
    <w:basedOn w:val="a0"/>
    <w:uiPriority w:val="99"/>
    <w:rsid w:val="0057124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Îáû÷íûé"/>
    <w:uiPriority w:val="99"/>
    <w:rsid w:val="0057124E"/>
    <w:rPr>
      <w:rFonts w:ascii="Times New Roman" w:eastAsia="Times New Roman" w:hAnsi="Times New Roman"/>
    </w:rPr>
  </w:style>
  <w:style w:type="paragraph" w:styleId="aff">
    <w:name w:val="footnote text"/>
    <w:basedOn w:val="a0"/>
    <w:link w:val="aff0"/>
    <w:uiPriority w:val="99"/>
    <w:rsid w:val="0057124E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f1">
    <w:name w:val="footnote reference"/>
    <w:uiPriority w:val="99"/>
    <w:rsid w:val="0057124E"/>
    <w:rPr>
      <w:rFonts w:cs="Times New Roman"/>
      <w:vertAlign w:val="superscript"/>
    </w:rPr>
  </w:style>
  <w:style w:type="paragraph" w:customStyle="1" w:styleId="16">
    <w:name w:val="заголовок 1"/>
    <w:basedOn w:val="a0"/>
    <w:next w:val="a0"/>
    <w:uiPriority w:val="99"/>
    <w:rsid w:val="0057124E"/>
    <w:pPr>
      <w:keepNext/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Знак Знак1"/>
    <w:uiPriority w:val="99"/>
    <w:locked/>
    <w:rsid w:val="0057124E"/>
    <w:rPr>
      <w:sz w:val="28"/>
      <w:lang w:val="ru-RU" w:eastAsia="ru-RU"/>
    </w:rPr>
  </w:style>
  <w:style w:type="paragraph" w:styleId="aff2">
    <w:name w:val="Document Map"/>
    <w:basedOn w:val="a0"/>
    <w:link w:val="aff3"/>
    <w:uiPriority w:val="99"/>
    <w:semiHidden/>
    <w:rsid w:val="0057124E"/>
    <w:pPr>
      <w:shd w:val="clear" w:color="auto" w:fill="000080"/>
      <w:ind w:firstLine="0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locked/>
    <w:rsid w:val="0057124E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7124E"/>
    <w:rPr>
      <w:sz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57124E"/>
    <w:pPr>
      <w:widowControl w:val="0"/>
      <w:autoSpaceDE w:val="0"/>
      <w:autoSpaceDN w:val="0"/>
      <w:adjustRightInd w:val="0"/>
      <w:ind w:left="4820"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70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f4">
    <w:name w:val="Intense Reference"/>
    <w:basedOn w:val="a1"/>
    <w:uiPriority w:val="32"/>
    <w:qFormat/>
    <w:rsid w:val="0016716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58"/>
    <w:pPr>
      <w:ind w:firstLine="415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D644C"/>
    <w:pPr>
      <w:keepNext/>
      <w:ind w:firstLine="0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7124E"/>
    <w:pPr>
      <w:keepNext/>
      <w:ind w:firstLine="0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7124E"/>
    <w:pPr>
      <w:keepNext/>
      <w:ind w:firstLine="0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7124E"/>
    <w:pPr>
      <w:keepNext/>
      <w:pBdr>
        <w:between w:val="single" w:sz="4" w:space="1" w:color="auto"/>
      </w:pBdr>
      <w:ind w:firstLine="0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57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rsid w:val="00CB7864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CB7864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87ABC"/>
    <w:rPr>
      <w:rFonts w:cs="Times New Roman"/>
    </w:rPr>
  </w:style>
  <w:style w:type="paragraph" w:styleId="a8">
    <w:name w:val="footer"/>
    <w:basedOn w:val="a0"/>
    <w:link w:val="a9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87ABC"/>
    <w:rPr>
      <w:rFonts w:cs="Times New Roman"/>
    </w:rPr>
  </w:style>
  <w:style w:type="paragraph" w:styleId="aa">
    <w:name w:val="caption"/>
    <w:basedOn w:val="a0"/>
    <w:uiPriority w:val="99"/>
    <w:qFormat/>
    <w:rsid w:val="00A5572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List Paragraph"/>
    <w:basedOn w:val="a0"/>
    <w:uiPriority w:val="99"/>
    <w:qFormat/>
    <w:rsid w:val="004A3B22"/>
    <w:pPr>
      <w:ind w:left="720"/>
      <w:contextualSpacing/>
    </w:pPr>
  </w:style>
  <w:style w:type="paragraph" w:customStyle="1" w:styleId="11">
    <w:name w:val="Маркированный список1"/>
    <w:basedOn w:val="a"/>
    <w:uiPriority w:val="99"/>
    <w:rsid w:val="009D269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rsid w:val="009D269B"/>
    <w:pPr>
      <w:numPr>
        <w:numId w:val="8"/>
      </w:numPr>
      <w:contextualSpacing/>
    </w:pPr>
  </w:style>
  <w:style w:type="paragraph" w:customStyle="1" w:styleId="12">
    <w:name w:val="Обычный1"/>
    <w:uiPriority w:val="99"/>
    <w:rsid w:val="0029767E"/>
    <w:pPr>
      <w:widowControl w:val="0"/>
    </w:pPr>
    <w:rPr>
      <w:rFonts w:ascii="Times New Roman" w:eastAsia="Times New Roman" w:hAnsi="Times New Roman"/>
    </w:rPr>
  </w:style>
  <w:style w:type="paragraph" w:styleId="ac">
    <w:name w:val="Title"/>
    <w:basedOn w:val="a0"/>
    <w:link w:val="ad"/>
    <w:uiPriority w:val="99"/>
    <w:qFormat/>
    <w:rsid w:val="00DD644C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D644C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0"/>
    <w:link w:val="22"/>
    <w:uiPriority w:val="99"/>
    <w:rsid w:val="00DD644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0"/>
    <w:link w:val="af"/>
    <w:uiPriority w:val="99"/>
    <w:rsid w:val="00F54C48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F54C48"/>
    <w:rPr>
      <w:rFonts w:cs="Times New Roman"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F54C48"/>
    <w:pPr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"/>
    <w:basedOn w:val="a0"/>
    <w:uiPriority w:val="99"/>
    <w:rsid w:val="0057124E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0"/>
    <w:link w:val="af2"/>
    <w:uiPriority w:val="99"/>
    <w:rsid w:val="0057124E"/>
    <w:pPr>
      <w:ind w:left="720" w:firstLine="0"/>
      <w:jc w:val="both"/>
    </w:pPr>
    <w:rPr>
      <w:rFonts w:ascii="Times New Roman" w:hAnsi="Times New Roman"/>
      <w:sz w:val="20"/>
      <w:szCs w:val="20"/>
      <w:u w:val="single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7124E"/>
    <w:rPr>
      <w:rFonts w:ascii="Times New Roman" w:hAnsi="Times New Roman" w:cs="Times New Roman"/>
      <w:sz w:val="20"/>
      <w:u w:val="single"/>
      <w:lang w:eastAsia="ru-RU"/>
    </w:rPr>
  </w:style>
  <w:style w:type="paragraph" w:styleId="af3">
    <w:name w:val="Subtitle"/>
    <w:basedOn w:val="a0"/>
    <w:link w:val="af4"/>
    <w:uiPriority w:val="99"/>
    <w:qFormat/>
    <w:rsid w:val="0057124E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57124E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57124E"/>
    <w:pPr>
      <w:ind w:firstLine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5">
    <w:name w:val="page number"/>
    <w:uiPriority w:val="99"/>
    <w:rsid w:val="0057124E"/>
    <w:rPr>
      <w:rFonts w:cs="Times New Roman"/>
    </w:rPr>
  </w:style>
  <w:style w:type="table" w:styleId="af6">
    <w:name w:val="Table Grid"/>
    <w:basedOn w:val="a2"/>
    <w:rsid w:val="0057124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57124E"/>
    <w:pPr>
      <w:spacing w:after="120" w:line="480" w:lineRule="auto"/>
      <w:ind w:left="283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table">
    <w:name w:val="table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57124E"/>
    <w:pPr>
      <w:spacing w:after="120"/>
      <w:ind w:left="283" w:firstLine="0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7124E"/>
    <w:rPr>
      <w:rFonts w:ascii="Times New Roman" w:hAnsi="Times New Roman" w:cs="Times New Roman"/>
      <w:sz w:val="16"/>
      <w:lang w:eastAsia="ru-RU"/>
    </w:rPr>
  </w:style>
  <w:style w:type="paragraph" w:customStyle="1" w:styleId="310">
    <w:name w:val="Основной текст 31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7124E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57124E"/>
    <w:pPr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12"/>
    <w:uiPriority w:val="99"/>
    <w:rsid w:val="0057124E"/>
    <w:pPr>
      <w:jc w:val="both"/>
    </w:pPr>
  </w:style>
  <w:style w:type="paragraph" w:styleId="af7">
    <w:name w:val="Plain Text"/>
    <w:basedOn w:val="a0"/>
    <w:link w:val="af8"/>
    <w:uiPriority w:val="99"/>
    <w:rsid w:val="0057124E"/>
    <w:pPr>
      <w:widowControl w:val="0"/>
      <w:autoSpaceDE w:val="0"/>
      <w:autoSpaceDN w:val="0"/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57124E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5712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712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Таблицы (моноширинный)"/>
    <w:basedOn w:val="a0"/>
    <w:next w:val="a0"/>
    <w:rsid w:val="0057124E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5">
    <w:name w:val="Знак1"/>
    <w:basedOn w:val="a0"/>
    <w:uiPriority w:val="99"/>
    <w:rsid w:val="0057124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Hyperlink"/>
    <w:uiPriority w:val="99"/>
    <w:rsid w:val="0057124E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7124E"/>
    <w:rPr>
      <w:rFonts w:cs="Times New Roman"/>
      <w:color w:val="800080"/>
      <w:u w:val="single"/>
    </w:rPr>
  </w:style>
  <w:style w:type="paragraph" w:customStyle="1" w:styleId="afc">
    <w:name w:val="Заголовок"/>
    <w:basedOn w:val="a0"/>
    <w:next w:val="a0"/>
    <w:uiPriority w:val="99"/>
    <w:rsid w:val="005712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styleId="afd">
    <w:name w:val="Normal (Web)"/>
    <w:basedOn w:val="a0"/>
    <w:uiPriority w:val="99"/>
    <w:rsid w:val="0057124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Îáû÷íûé"/>
    <w:uiPriority w:val="99"/>
    <w:rsid w:val="0057124E"/>
    <w:rPr>
      <w:rFonts w:ascii="Times New Roman" w:eastAsia="Times New Roman" w:hAnsi="Times New Roman"/>
    </w:rPr>
  </w:style>
  <w:style w:type="paragraph" w:styleId="aff">
    <w:name w:val="footnote text"/>
    <w:basedOn w:val="a0"/>
    <w:link w:val="aff0"/>
    <w:uiPriority w:val="99"/>
    <w:rsid w:val="0057124E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f1">
    <w:name w:val="footnote reference"/>
    <w:uiPriority w:val="99"/>
    <w:rsid w:val="0057124E"/>
    <w:rPr>
      <w:rFonts w:cs="Times New Roman"/>
      <w:vertAlign w:val="superscript"/>
    </w:rPr>
  </w:style>
  <w:style w:type="paragraph" w:customStyle="1" w:styleId="16">
    <w:name w:val="заголовок 1"/>
    <w:basedOn w:val="a0"/>
    <w:next w:val="a0"/>
    <w:uiPriority w:val="99"/>
    <w:rsid w:val="0057124E"/>
    <w:pPr>
      <w:keepNext/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Знак Знак1"/>
    <w:uiPriority w:val="99"/>
    <w:locked/>
    <w:rsid w:val="0057124E"/>
    <w:rPr>
      <w:sz w:val="28"/>
      <w:lang w:val="ru-RU" w:eastAsia="ru-RU"/>
    </w:rPr>
  </w:style>
  <w:style w:type="paragraph" w:styleId="aff2">
    <w:name w:val="Document Map"/>
    <w:basedOn w:val="a0"/>
    <w:link w:val="aff3"/>
    <w:uiPriority w:val="99"/>
    <w:semiHidden/>
    <w:rsid w:val="0057124E"/>
    <w:pPr>
      <w:shd w:val="clear" w:color="auto" w:fill="000080"/>
      <w:ind w:firstLine="0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locked/>
    <w:rsid w:val="0057124E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7124E"/>
    <w:rPr>
      <w:sz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57124E"/>
    <w:pPr>
      <w:widowControl w:val="0"/>
      <w:autoSpaceDE w:val="0"/>
      <w:autoSpaceDN w:val="0"/>
      <w:adjustRightInd w:val="0"/>
      <w:ind w:left="4820"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70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DE0E-E8AB-4469-9636-45528EBD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skoAA</dc:creator>
  <cp:lastModifiedBy>Кристина</cp:lastModifiedBy>
  <cp:revision>72</cp:revision>
  <cp:lastPrinted>2020-11-09T05:02:00Z</cp:lastPrinted>
  <dcterms:created xsi:type="dcterms:W3CDTF">2018-05-29T05:20:00Z</dcterms:created>
  <dcterms:modified xsi:type="dcterms:W3CDTF">2020-12-22T20:48:00Z</dcterms:modified>
</cp:coreProperties>
</file>